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6958" w:rsidRPr="00DE5523" w:rsidRDefault="00DE5523" w:rsidP="00DE5523">
      <w:pPr>
        <w:pStyle w:val="GvdeMetni2"/>
        <w:ind w:left="-540" w:firstLine="360"/>
        <w:jc w:val="center"/>
        <w:rPr>
          <w:b/>
          <w:sz w:val="20"/>
        </w:rPr>
      </w:pPr>
      <w:r w:rsidRPr="00DE5523">
        <w:rPr>
          <w:b/>
          <w:sz w:val="20"/>
        </w:rPr>
        <w:t>FEN BİLİMLERİ ENSTİTÜSÜ MÜDÜRLÜĞÜ</w:t>
      </w:r>
      <w:r w:rsidR="007C74D5">
        <w:rPr>
          <w:b/>
          <w:sz w:val="20"/>
        </w:rPr>
        <w:t>’</w:t>
      </w:r>
      <w:r w:rsidRPr="00DE5523">
        <w:rPr>
          <w:b/>
          <w:sz w:val="20"/>
        </w:rPr>
        <w:t>NE</w:t>
      </w:r>
    </w:p>
    <w:p w:rsidR="00B30367" w:rsidRDefault="00D13B01" w:rsidP="004860ED">
      <w:pPr>
        <w:pStyle w:val="GvdeMetni2"/>
        <w:ind w:left="-540" w:firstLine="36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54170</wp:posOffset>
                </wp:positionH>
                <wp:positionV relativeFrom="paragraph">
                  <wp:posOffset>189865</wp:posOffset>
                </wp:positionV>
                <wp:extent cx="5464175" cy="977265"/>
                <wp:effectExtent l="5080" t="8255" r="7620" b="5080"/>
                <wp:wrapNone/>
                <wp:docPr id="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4175" cy="977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1BBC" w:rsidRPr="00E46791" w:rsidRDefault="00591BBC" w:rsidP="00591BBC">
                            <w:pPr>
                              <w:ind w:hanging="36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     </w:t>
                            </w:r>
                            <w:r w:rsidRPr="00D80EC3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NOT:</w:t>
                            </w:r>
                            <w:r w:rsidRPr="00D80EC3">
                              <w:rPr>
                                <w:sz w:val="16"/>
                                <w:szCs w:val="16"/>
                              </w:rPr>
                              <w:t xml:space="preserve"> Enstitü Kurulu’nun 22.09.2008 tarih ve 2008/3 sayılı oturumunun 3 nolu kararında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:rsidR="00591BBC" w:rsidRPr="00E46791" w:rsidRDefault="00591BBC" w:rsidP="00591BBC">
                            <w:pPr>
                              <w:ind w:hanging="36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 w:rsidRPr="00E46791">
                              <w:rPr>
                                <w:sz w:val="16"/>
                                <w:szCs w:val="16"/>
                              </w:rPr>
                              <w:t>“Lisansüstü programlarda (tezsiz programlar hariç) bir öğretim üyesinin;</w:t>
                            </w:r>
                          </w:p>
                          <w:p w:rsidR="00591BBC" w:rsidRPr="00E46791" w:rsidRDefault="00591BBC" w:rsidP="00591BBC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E46791">
                              <w:rPr>
                                <w:sz w:val="16"/>
                                <w:szCs w:val="16"/>
                              </w:rPr>
                              <w:t>b) tezli lisansüstü programlarında en fazla 8 (sekiz) öğrencinin (yüksek lisans+doktora) tez danışmanlığına atanabileceğin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  <w:p w:rsidR="00591BBC" w:rsidRDefault="00591BBC" w:rsidP="00591BB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46791">
                              <w:rPr>
                                <w:sz w:val="16"/>
                                <w:szCs w:val="16"/>
                              </w:rPr>
                              <w:t>c) tez danışmanlığı sayısının 8’i (sekiz) aşmaması koşulu ile bu sayının ikinci (eş) danışmanlıklarla birlikte en fazla 10 (on) olabileceğin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  <w:p w:rsidR="00591BBC" w:rsidRPr="00D62493" w:rsidRDefault="00591BBC" w:rsidP="00591BB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o</w:t>
                            </w:r>
                            <w:r w:rsidRPr="00E46791">
                              <w:rPr>
                                <w:sz w:val="16"/>
                                <w:szCs w:val="16"/>
                              </w:rPr>
                              <w:t xml:space="preserve">y birliği ile karar verilmiştir.”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46791">
                              <w:rPr>
                                <w:sz w:val="16"/>
                                <w:szCs w:val="16"/>
                              </w:rPr>
                              <w:t>İfadesi</w:t>
                            </w:r>
                            <w:r w:rsidRPr="00D62493">
                              <w:rPr>
                                <w:sz w:val="16"/>
                                <w:szCs w:val="16"/>
                              </w:rPr>
                              <w:t xml:space="preserve"> yer almaktadır.</w:t>
                            </w:r>
                          </w:p>
                          <w:p w:rsidR="00591BBC" w:rsidRDefault="00591BBC" w:rsidP="00591BBC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327.1pt;margin-top:14.95pt;width:430.25pt;height:76.9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">
                <v:textbox style="mso-fit-shape-to-text:t">
                  <w:txbxContent>
                    <w:p w:rsidR="00591BBC" w:rsidRPr="00E46791" w:rsidRDefault="00591BBC" w:rsidP="00591BBC">
                      <w:pPr>
                        <w:ind w:hanging="360"/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       </w:t>
                      </w:r>
                      <w:r w:rsidRPr="00D80EC3">
                        <w:rPr>
                          <w:b/>
                          <w:bCs/>
                          <w:sz w:val="16"/>
                          <w:szCs w:val="16"/>
                        </w:rPr>
                        <w:t>NOT:</w:t>
                      </w:r>
                      <w:r w:rsidRPr="00D80EC3">
                        <w:rPr>
                          <w:sz w:val="16"/>
                          <w:szCs w:val="16"/>
                        </w:rPr>
                        <w:t xml:space="preserve"> Enstitü Kurulu’nun 22.09.2008 tarih ve 2008/3 sayılı oturumunun 3 </w:t>
                      </w:r>
                      <w:proofErr w:type="spellStart"/>
                      <w:r w:rsidRPr="00D80EC3">
                        <w:rPr>
                          <w:sz w:val="16"/>
                          <w:szCs w:val="16"/>
                        </w:rPr>
                        <w:t>nolu</w:t>
                      </w:r>
                      <w:proofErr w:type="spellEnd"/>
                      <w:r w:rsidRPr="00D80EC3">
                        <w:rPr>
                          <w:sz w:val="16"/>
                          <w:szCs w:val="16"/>
                        </w:rPr>
                        <w:t xml:space="preserve"> kararında</w:t>
                      </w:r>
                      <w:r>
                        <w:rPr>
                          <w:sz w:val="16"/>
                          <w:szCs w:val="16"/>
                        </w:rPr>
                        <w:t>;</w:t>
                      </w:r>
                    </w:p>
                    <w:p w:rsidR="00591BBC" w:rsidRPr="00E46791" w:rsidRDefault="00591BBC" w:rsidP="00591BBC">
                      <w:pPr>
                        <w:ind w:hanging="360"/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   </w:t>
                      </w:r>
                      <w:r w:rsidRPr="00E46791">
                        <w:rPr>
                          <w:sz w:val="16"/>
                          <w:szCs w:val="16"/>
                        </w:rPr>
                        <w:t>“Lisansüstü programlarda (tezsiz programlar hariç) bir öğretim üyesinin;</w:t>
                      </w:r>
                    </w:p>
                    <w:p w:rsidR="00591BBC" w:rsidRPr="00E46791" w:rsidRDefault="00591BBC" w:rsidP="00591BBC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 w:rsidRPr="00E46791">
                        <w:rPr>
                          <w:sz w:val="16"/>
                          <w:szCs w:val="16"/>
                        </w:rPr>
                        <w:t>b) tezli lisansüstü programlarında en fazla 8 (sekiz) öğrencinin (yüksek lisans+doktora) tez danışmanlığına atanabileceğine</w:t>
                      </w:r>
                      <w:r>
                        <w:rPr>
                          <w:sz w:val="16"/>
                          <w:szCs w:val="16"/>
                        </w:rPr>
                        <w:t>,</w:t>
                      </w:r>
                    </w:p>
                    <w:p w:rsidR="00591BBC" w:rsidRDefault="00591BBC" w:rsidP="00591BBC">
                      <w:pPr>
                        <w:rPr>
                          <w:sz w:val="16"/>
                          <w:szCs w:val="16"/>
                        </w:rPr>
                      </w:pPr>
                      <w:r w:rsidRPr="00E46791">
                        <w:rPr>
                          <w:sz w:val="16"/>
                          <w:szCs w:val="16"/>
                        </w:rPr>
                        <w:t>c) tez danışmanlığı sayısının 8’i (sekiz) aşmaması koşulu ile bu sayının ikinci (eş) danışmanlıklarla birlikte en fazla 10 (on) olabileceğine</w:t>
                      </w:r>
                      <w:r>
                        <w:rPr>
                          <w:sz w:val="16"/>
                          <w:szCs w:val="16"/>
                        </w:rPr>
                        <w:t>,</w:t>
                      </w:r>
                    </w:p>
                    <w:p w:rsidR="00591BBC" w:rsidRPr="00D62493" w:rsidRDefault="00591BBC" w:rsidP="00591BB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o</w:t>
                      </w:r>
                      <w:r w:rsidRPr="00E46791">
                        <w:rPr>
                          <w:sz w:val="16"/>
                          <w:szCs w:val="16"/>
                        </w:rPr>
                        <w:t xml:space="preserve">y birliği ile karar verilmiştir.” 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E46791">
                        <w:rPr>
                          <w:sz w:val="16"/>
                          <w:szCs w:val="16"/>
                        </w:rPr>
                        <w:t>İfadesi</w:t>
                      </w:r>
                      <w:r w:rsidRPr="00D62493">
                        <w:rPr>
                          <w:sz w:val="16"/>
                          <w:szCs w:val="16"/>
                        </w:rPr>
                        <w:t xml:space="preserve"> yer almaktadır.</w:t>
                      </w:r>
                    </w:p>
                    <w:p w:rsidR="00591BBC" w:rsidRDefault="00591BBC" w:rsidP="00591BBC"/>
                  </w:txbxContent>
                </v:textbox>
              </v:shape>
            </w:pict>
          </mc:Fallback>
        </mc:AlternateContent>
      </w:r>
      <w:r w:rsidR="00127647">
        <w:rPr>
          <w:noProof/>
        </w:rPr>
        <w:t>…………………………..</w:t>
      </w:r>
      <w:r w:rsidR="004860ED">
        <w:rPr>
          <w:sz w:val="20"/>
        </w:rPr>
        <w:t xml:space="preserve"> </w:t>
      </w:r>
      <w:r w:rsidR="00510797">
        <w:rPr>
          <w:sz w:val="20"/>
        </w:rPr>
        <w:t xml:space="preserve">Anabilim </w:t>
      </w:r>
      <w:r w:rsidR="00226BA1">
        <w:rPr>
          <w:sz w:val="20"/>
        </w:rPr>
        <w:t>Dalımızın</w:t>
      </w:r>
      <w:r w:rsidR="00127647">
        <w:rPr>
          <w:sz w:val="20"/>
        </w:rPr>
        <w:t xml:space="preserve"> 20</w:t>
      </w:r>
      <w:r w:rsidR="00ED21BB">
        <w:rPr>
          <w:sz w:val="20"/>
        </w:rPr>
        <w:t>..</w:t>
      </w:r>
      <w:r w:rsidR="0005346A">
        <w:rPr>
          <w:sz w:val="20"/>
        </w:rPr>
        <w:t xml:space="preserve"> </w:t>
      </w:r>
      <w:r w:rsidR="00ED21BB">
        <w:rPr>
          <w:sz w:val="20"/>
        </w:rPr>
        <w:t>–</w:t>
      </w:r>
      <w:r w:rsidR="0005346A">
        <w:rPr>
          <w:sz w:val="20"/>
        </w:rPr>
        <w:t xml:space="preserve"> </w:t>
      </w:r>
      <w:r w:rsidR="00127647">
        <w:rPr>
          <w:sz w:val="20"/>
        </w:rPr>
        <w:t>20</w:t>
      </w:r>
      <w:r w:rsidR="00ED21BB">
        <w:rPr>
          <w:sz w:val="20"/>
        </w:rPr>
        <w:t>..</w:t>
      </w:r>
      <w:r w:rsidR="00F02764">
        <w:rPr>
          <w:sz w:val="20"/>
        </w:rPr>
        <w:t xml:space="preserve"> </w:t>
      </w:r>
      <w:r w:rsidR="00B30367">
        <w:rPr>
          <w:sz w:val="20"/>
        </w:rPr>
        <w:t xml:space="preserve">Eğitim </w:t>
      </w:r>
      <w:r w:rsidR="00B30367" w:rsidRPr="004B53FD">
        <w:rPr>
          <w:sz w:val="20"/>
        </w:rPr>
        <w:t xml:space="preserve">Öğretim Yılı </w:t>
      </w:r>
      <w:r w:rsidR="004B065C">
        <w:rPr>
          <w:sz w:val="20"/>
        </w:rPr>
        <w:t>Bahar</w:t>
      </w:r>
      <w:r w:rsidR="004860ED" w:rsidRPr="004B53FD">
        <w:rPr>
          <w:sz w:val="20"/>
        </w:rPr>
        <w:t xml:space="preserve"> Yarıyılı</w:t>
      </w:r>
      <w:r w:rsidR="004860ED">
        <w:rPr>
          <w:sz w:val="20"/>
        </w:rPr>
        <w:t xml:space="preserve"> </w:t>
      </w:r>
      <w:r>
        <w:rPr>
          <w:sz w:val="20"/>
        </w:rPr>
        <w:t xml:space="preserve">Tezli </w:t>
      </w:r>
      <w:r w:rsidR="00B30367">
        <w:rPr>
          <w:sz w:val="20"/>
        </w:rPr>
        <w:t>Yüksek Lisan</w:t>
      </w:r>
      <w:r w:rsidR="004860ED">
        <w:rPr>
          <w:sz w:val="20"/>
        </w:rPr>
        <w:t xml:space="preserve">s (YL) </w:t>
      </w:r>
      <w:r w:rsidR="0002732F">
        <w:rPr>
          <w:sz w:val="20"/>
        </w:rPr>
        <w:t xml:space="preserve">ve Doktora (DR) </w:t>
      </w:r>
      <w:r w:rsidR="004860ED">
        <w:rPr>
          <w:sz w:val="20"/>
        </w:rPr>
        <w:t>öğrenci kontenjan önerisinin</w:t>
      </w:r>
      <w:r w:rsidR="00B30367">
        <w:rPr>
          <w:sz w:val="20"/>
        </w:rPr>
        <w:t xml:space="preserve"> </w:t>
      </w:r>
      <w:r w:rsidR="004860ED">
        <w:rPr>
          <w:sz w:val="20"/>
        </w:rPr>
        <w:t>Anabilim Dalım</w:t>
      </w:r>
      <w:r w:rsidR="00D51038">
        <w:rPr>
          <w:sz w:val="20"/>
        </w:rPr>
        <w:t xml:space="preserve">ız </w:t>
      </w:r>
      <w:r w:rsidR="00B30367">
        <w:rPr>
          <w:sz w:val="20"/>
        </w:rPr>
        <w:t xml:space="preserve">Öğretim Üyelerine göre dağılımı aşağıdaki tabloda belirtilmiştir. </w:t>
      </w:r>
    </w:p>
    <w:p w:rsidR="00CA765A" w:rsidRPr="00CA765A" w:rsidRDefault="00CA765A" w:rsidP="004860ED">
      <w:pPr>
        <w:pStyle w:val="GvdeMetni2"/>
        <w:ind w:left="-540" w:firstLine="360"/>
        <w:rPr>
          <w:sz w:val="16"/>
          <w:szCs w:val="16"/>
        </w:rPr>
      </w:pPr>
    </w:p>
    <w:p w:rsidR="00591BBC" w:rsidRDefault="000E5E64" w:rsidP="00591BBC">
      <w:pPr>
        <w:pStyle w:val="GvdeMetni2"/>
        <w:ind w:left="-540" w:firstLine="360"/>
        <w:rPr>
          <w:sz w:val="20"/>
        </w:rPr>
      </w:pPr>
      <w:r>
        <w:rPr>
          <w:sz w:val="20"/>
        </w:rPr>
        <w:t xml:space="preserve">Bilgilerinize </w:t>
      </w:r>
      <w:r w:rsidR="004860ED">
        <w:rPr>
          <w:sz w:val="20"/>
        </w:rPr>
        <w:t>arz ederim.</w:t>
      </w:r>
      <w:r w:rsidR="00591BBC" w:rsidRPr="00591BBC">
        <w:rPr>
          <w:b/>
          <w:noProof/>
          <w:sz w:val="16"/>
          <w:szCs w:val="16"/>
          <w:u w:val="single"/>
          <w:vertAlign w:val="superscript"/>
        </w:rPr>
        <w:t xml:space="preserve"> </w:t>
      </w:r>
    </w:p>
    <w:p w:rsidR="00591BBC" w:rsidRDefault="00B30367" w:rsidP="00591BBC">
      <w:pPr>
        <w:pStyle w:val="GvdeMetni2"/>
        <w:ind w:left="-540" w:firstLine="1248"/>
        <w:rPr>
          <w:sz w:val="20"/>
        </w:rPr>
      </w:pPr>
      <w:r>
        <w:rPr>
          <w:sz w:val="20"/>
        </w:rPr>
        <w:t>Tarih :</w:t>
      </w:r>
    </w:p>
    <w:p w:rsidR="00591BBC" w:rsidRDefault="00B30367" w:rsidP="00591BBC">
      <w:pPr>
        <w:pStyle w:val="GvdeMetni2"/>
        <w:ind w:left="-540" w:firstLine="1248"/>
        <w:rPr>
          <w:sz w:val="20"/>
        </w:rPr>
      </w:pPr>
      <w:r>
        <w:rPr>
          <w:sz w:val="20"/>
        </w:rPr>
        <w:t>İmza :</w:t>
      </w:r>
    </w:p>
    <w:p w:rsidR="00591BBC" w:rsidRDefault="00B30367" w:rsidP="00591BBC">
      <w:pPr>
        <w:pStyle w:val="GvdeMetni2"/>
        <w:ind w:left="-540" w:firstLine="1248"/>
        <w:rPr>
          <w:sz w:val="20"/>
        </w:rPr>
      </w:pPr>
      <w:r>
        <w:rPr>
          <w:sz w:val="20"/>
        </w:rPr>
        <w:t>Anabilim Dalı Başkanı :</w:t>
      </w:r>
      <w:r w:rsidR="00DE5523" w:rsidRPr="00DE5523">
        <w:rPr>
          <w:sz w:val="20"/>
        </w:rPr>
        <w:t xml:space="preserve"> </w:t>
      </w:r>
      <w:r w:rsidR="00DE5523">
        <w:rPr>
          <w:sz w:val="20"/>
        </w:rPr>
        <w:t>(Ünvanı, Adı Soyadı)</w:t>
      </w:r>
    </w:p>
    <w:p w:rsidR="00591BBC" w:rsidRDefault="00591BBC" w:rsidP="00591BBC">
      <w:pPr>
        <w:pStyle w:val="GvdeMetni2"/>
        <w:ind w:left="-540" w:firstLine="360"/>
        <w:rPr>
          <w:sz w:val="20"/>
        </w:rPr>
      </w:pPr>
    </w:p>
    <w:p w:rsidR="004860ED" w:rsidRDefault="004860ED" w:rsidP="00591BBC">
      <w:pPr>
        <w:pStyle w:val="GvdeMetni2"/>
        <w:ind w:left="-540" w:firstLine="1248"/>
        <w:rPr>
          <w:sz w:val="20"/>
        </w:rPr>
      </w:pPr>
    </w:p>
    <w:tbl>
      <w:tblPr>
        <w:tblW w:w="15388" w:type="dxa"/>
        <w:tblInd w:w="-4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6"/>
        <w:gridCol w:w="2944"/>
        <w:gridCol w:w="1418"/>
        <w:gridCol w:w="779"/>
        <w:gridCol w:w="780"/>
        <w:gridCol w:w="1134"/>
        <w:gridCol w:w="1134"/>
        <w:gridCol w:w="1134"/>
        <w:gridCol w:w="1134"/>
        <w:gridCol w:w="1134"/>
        <w:gridCol w:w="1134"/>
        <w:gridCol w:w="1417"/>
      </w:tblGrid>
      <w:tr w:rsidR="00586C39" w:rsidTr="00DB0525">
        <w:trPr>
          <w:cantSplit/>
          <w:trHeight w:val="440"/>
        </w:trPr>
        <w:tc>
          <w:tcPr>
            <w:tcW w:w="5608" w:type="dxa"/>
            <w:gridSpan w:val="3"/>
            <w:vMerge w:val="restart"/>
            <w:vAlign w:val="center"/>
          </w:tcPr>
          <w:p w:rsidR="00586C39" w:rsidRDefault="00586C39" w:rsidP="00DB0525">
            <w:pPr>
              <w:jc w:val="center"/>
            </w:pPr>
            <w:r>
              <w:rPr>
                <w:sz w:val="20"/>
              </w:rPr>
              <w:t>Öğretim Üyesinin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586C39" w:rsidRDefault="00586C39" w:rsidP="00DB05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Mevcut Öğrenci</w:t>
            </w:r>
          </w:p>
          <w:p w:rsidR="00586C39" w:rsidRDefault="00586C39" w:rsidP="00DB05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Sayısı</w:t>
            </w:r>
          </w:p>
        </w:tc>
        <w:tc>
          <w:tcPr>
            <w:tcW w:w="8221" w:type="dxa"/>
            <w:gridSpan w:val="7"/>
            <w:tcBorders>
              <w:bottom w:val="single" w:sz="4" w:space="0" w:color="auto"/>
            </w:tcBorders>
            <w:vAlign w:val="center"/>
          </w:tcPr>
          <w:p w:rsidR="00586C39" w:rsidRPr="004B53FD" w:rsidRDefault="00586C39" w:rsidP="00DB05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  <w:r w:rsidR="00BA3CB0">
              <w:rPr>
                <w:sz w:val="20"/>
              </w:rPr>
              <w:t>…</w:t>
            </w:r>
            <w:r>
              <w:rPr>
                <w:sz w:val="20"/>
              </w:rPr>
              <w:t xml:space="preserve"> - 20</w:t>
            </w:r>
            <w:r w:rsidR="00BA3CB0">
              <w:rPr>
                <w:sz w:val="20"/>
              </w:rPr>
              <w:t>….</w:t>
            </w:r>
            <w:r>
              <w:rPr>
                <w:sz w:val="20"/>
              </w:rPr>
              <w:t xml:space="preserve"> </w:t>
            </w:r>
            <w:r w:rsidRPr="004B53FD">
              <w:rPr>
                <w:sz w:val="20"/>
              </w:rPr>
              <w:t xml:space="preserve"> Eğitim-Öğretim Yılı </w:t>
            </w:r>
            <w:r w:rsidR="00BA3CB0">
              <w:rPr>
                <w:sz w:val="20"/>
              </w:rPr>
              <w:t>…..</w:t>
            </w:r>
            <w:r w:rsidRPr="004B53FD">
              <w:rPr>
                <w:sz w:val="20"/>
              </w:rPr>
              <w:t>Yarıyılı</w:t>
            </w:r>
          </w:p>
        </w:tc>
      </w:tr>
      <w:tr w:rsidR="00586C39" w:rsidTr="00DB0525">
        <w:trPr>
          <w:cantSplit/>
          <w:trHeight w:val="700"/>
        </w:trPr>
        <w:tc>
          <w:tcPr>
            <w:tcW w:w="5608" w:type="dxa"/>
            <w:gridSpan w:val="3"/>
            <w:vMerge/>
          </w:tcPr>
          <w:p w:rsidR="00586C39" w:rsidRDefault="00586C39" w:rsidP="00DB0525">
            <w:pPr>
              <w:rPr>
                <w:sz w:val="20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586C39" w:rsidRDefault="00586C39" w:rsidP="00DB0525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86C39" w:rsidRPr="00C66958" w:rsidRDefault="00586C39" w:rsidP="00DB052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Lisansüstü </w:t>
            </w:r>
            <w:r w:rsidRPr="00C66958">
              <w:rPr>
                <w:b/>
                <w:sz w:val="20"/>
              </w:rPr>
              <w:t>Öğrenci Kontenjan Önerisi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C39" w:rsidRPr="00C66958" w:rsidRDefault="00586C39" w:rsidP="00DB052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Yabancı Uyruklu</w:t>
            </w:r>
            <w:r w:rsidRPr="00C66958">
              <w:rPr>
                <w:b/>
                <w:sz w:val="20"/>
              </w:rPr>
              <w:t xml:space="preserve"> Öğrenci Kontenjan Önerisi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C39" w:rsidRDefault="00586C39" w:rsidP="00DB052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Yatay Geçiş</w:t>
            </w:r>
            <w:r w:rsidRPr="00C66958">
              <w:rPr>
                <w:b/>
                <w:sz w:val="20"/>
              </w:rPr>
              <w:t xml:space="preserve"> </w:t>
            </w:r>
          </w:p>
          <w:p w:rsidR="00586C39" w:rsidRPr="00C66958" w:rsidRDefault="00586C39" w:rsidP="00DB0525">
            <w:pPr>
              <w:jc w:val="center"/>
              <w:rPr>
                <w:b/>
                <w:sz w:val="20"/>
              </w:rPr>
            </w:pPr>
            <w:r w:rsidRPr="00C66958">
              <w:rPr>
                <w:b/>
                <w:sz w:val="20"/>
              </w:rPr>
              <w:t>Kontenjan Öneris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86C39" w:rsidRPr="00C66958" w:rsidRDefault="00586C39" w:rsidP="00DB052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Özel</w:t>
            </w:r>
            <w:r w:rsidRPr="00C66958">
              <w:rPr>
                <w:b/>
                <w:sz w:val="20"/>
              </w:rPr>
              <w:t xml:space="preserve"> Öğrenci Kontenjan Önerisi</w:t>
            </w:r>
          </w:p>
        </w:tc>
      </w:tr>
      <w:tr w:rsidR="00586C39" w:rsidTr="00DB0525">
        <w:trPr>
          <w:cantSplit/>
          <w:trHeight w:val="345"/>
        </w:trPr>
        <w:tc>
          <w:tcPr>
            <w:tcW w:w="1246" w:type="dxa"/>
            <w:vAlign w:val="center"/>
          </w:tcPr>
          <w:p w:rsidR="00586C39" w:rsidRDefault="00586C39" w:rsidP="00DB05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Ünvanı</w:t>
            </w:r>
          </w:p>
        </w:tc>
        <w:tc>
          <w:tcPr>
            <w:tcW w:w="2944" w:type="dxa"/>
            <w:vAlign w:val="center"/>
          </w:tcPr>
          <w:p w:rsidR="00586C39" w:rsidRDefault="00586C39" w:rsidP="00DB05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Adı Soyadı</w:t>
            </w:r>
          </w:p>
        </w:tc>
        <w:tc>
          <w:tcPr>
            <w:tcW w:w="1418" w:type="dxa"/>
            <w:vAlign w:val="center"/>
          </w:tcPr>
          <w:p w:rsidR="00586C39" w:rsidRDefault="00586C39" w:rsidP="00DB05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İmza</w:t>
            </w:r>
          </w:p>
        </w:tc>
        <w:tc>
          <w:tcPr>
            <w:tcW w:w="779" w:type="dxa"/>
            <w:vAlign w:val="center"/>
          </w:tcPr>
          <w:p w:rsidR="00586C39" w:rsidRDefault="00586C39" w:rsidP="00DB05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YL</w:t>
            </w:r>
          </w:p>
        </w:tc>
        <w:tc>
          <w:tcPr>
            <w:tcW w:w="780" w:type="dxa"/>
            <w:vAlign w:val="center"/>
          </w:tcPr>
          <w:p w:rsidR="00586C39" w:rsidRDefault="00586C39" w:rsidP="00DB05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DR</w:t>
            </w:r>
          </w:p>
        </w:tc>
        <w:tc>
          <w:tcPr>
            <w:tcW w:w="1134" w:type="dxa"/>
            <w:vAlign w:val="center"/>
          </w:tcPr>
          <w:p w:rsidR="00586C39" w:rsidRDefault="00586C39" w:rsidP="00DB05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YL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86C39" w:rsidRDefault="00586C39" w:rsidP="00DB05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DR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C39" w:rsidRDefault="00586C39" w:rsidP="00DB05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YL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C39" w:rsidRDefault="00586C39" w:rsidP="00DB05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DR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C39" w:rsidRDefault="00586C39" w:rsidP="00DB05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YL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C39" w:rsidRDefault="00586C39" w:rsidP="00DB05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DR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:rsidR="00586C39" w:rsidRDefault="00586C39" w:rsidP="00DB0525">
            <w:pPr>
              <w:jc w:val="center"/>
              <w:rPr>
                <w:sz w:val="20"/>
              </w:rPr>
            </w:pPr>
          </w:p>
        </w:tc>
      </w:tr>
      <w:tr w:rsidR="00586C39" w:rsidTr="00DB0525">
        <w:trPr>
          <w:cantSplit/>
          <w:trHeight w:val="345"/>
        </w:trPr>
        <w:tc>
          <w:tcPr>
            <w:tcW w:w="1246" w:type="dxa"/>
            <w:vAlign w:val="center"/>
          </w:tcPr>
          <w:p w:rsidR="00586C39" w:rsidRPr="00275881" w:rsidRDefault="00586C39" w:rsidP="00DB05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vAlign w:val="center"/>
          </w:tcPr>
          <w:p w:rsidR="00586C39" w:rsidRPr="00275881" w:rsidRDefault="00586C39" w:rsidP="00DB05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86C39" w:rsidRPr="00CC55AA" w:rsidRDefault="00586C39" w:rsidP="00DB0525">
            <w:pPr>
              <w:rPr>
                <w:sz w:val="20"/>
                <w:szCs w:val="20"/>
              </w:rPr>
            </w:pPr>
          </w:p>
        </w:tc>
        <w:tc>
          <w:tcPr>
            <w:tcW w:w="779" w:type="dxa"/>
            <w:vAlign w:val="center"/>
          </w:tcPr>
          <w:p w:rsidR="00586C39" w:rsidRPr="00CC55AA" w:rsidRDefault="00586C39" w:rsidP="00DB05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:rsidR="00586C39" w:rsidRPr="00CC55AA" w:rsidRDefault="00586C39" w:rsidP="00DB05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6C39" w:rsidRPr="00EA186A" w:rsidRDefault="00586C39" w:rsidP="00DB0525">
            <w:pPr>
              <w:rPr>
                <w:sz w:val="30"/>
                <w:szCs w:val="3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86C39" w:rsidRPr="00EA186A" w:rsidRDefault="00586C39" w:rsidP="00DB052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86C39" w:rsidRPr="00EA186A" w:rsidRDefault="00586C39" w:rsidP="00DB0525">
            <w:pPr>
              <w:rPr>
                <w:sz w:val="30"/>
                <w:szCs w:val="3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86C39" w:rsidRPr="00EA186A" w:rsidRDefault="00586C39" w:rsidP="00DB0525">
            <w:pPr>
              <w:rPr>
                <w:sz w:val="30"/>
                <w:szCs w:val="3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86C39" w:rsidRPr="00EA186A" w:rsidRDefault="00586C39" w:rsidP="00DB0525">
            <w:pPr>
              <w:rPr>
                <w:sz w:val="30"/>
                <w:szCs w:val="3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86C39" w:rsidRPr="00EA186A" w:rsidRDefault="00586C39" w:rsidP="00DB0525">
            <w:pPr>
              <w:rPr>
                <w:sz w:val="30"/>
                <w:szCs w:val="3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86C39" w:rsidRPr="00EA186A" w:rsidRDefault="00586C39" w:rsidP="00DB0525">
            <w:pPr>
              <w:rPr>
                <w:sz w:val="30"/>
                <w:szCs w:val="30"/>
              </w:rPr>
            </w:pPr>
          </w:p>
        </w:tc>
      </w:tr>
      <w:tr w:rsidR="00586C39" w:rsidTr="00DB0525">
        <w:trPr>
          <w:cantSplit/>
          <w:trHeight w:val="345"/>
        </w:trPr>
        <w:tc>
          <w:tcPr>
            <w:tcW w:w="1246" w:type="dxa"/>
            <w:vAlign w:val="center"/>
          </w:tcPr>
          <w:p w:rsidR="00586C39" w:rsidRPr="00275881" w:rsidRDefault="00586C39" w:rsidP="00DB05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vAlign w:val="center"/>
          </w:tcPr>
          <w:p w:rsidR="00586C39" w:rsidRPr="00275881" w:rsidRDefault="00586C39" w:rsidP="00DB05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86C39" w:rsidRPr="00CC55AA" w:rsidRDefault="00586C39" w:rsidP="00DB0525">
            <w:pPr>
              <w:rPr>
                <w:sz w:val="20"/>
                <w:szCs w:val="20"/>
              </w:rPr>
            </w:pPr>
          </w:p>
        </w:tc>
        <w:tc>
          <w:tcPr>
            <w:tcW w:w="779" w:type="dxa"/>
            <w:vAlign w:val="center"/>
          </w:tcPr>
          <w:p w:rsidR="00586C39" w:rsidRPr="00CC55AA" w:rsidRDefault="00586C39" w:rsidP="00DB05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:rsidR="00586C39" w:rsidRPr="00CC55AA" w:rsidRDefault="00586C39" w:rsidP="00DB05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6C39" w:rsidRPr="00EA186A" w:rsidRDefault="00586C39" w:rsidP="00DB0525">
            <w:pPr>
              <w:rPr>
                <w:sz w:val="30"/>
                <w:szCs w:val="3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86C39" w:rsidRPr="00EA186A" w:rsidRDefault="00586C39" w:rsidP="00DB052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86C39" w:rsidRPr="00EA186A" w:rsidRDefault="00586C39" w:rsidP="00DB0525">
            <w:pPr>
              <w:rPr>
                <w:sz w:val="30"/>
                <w:szCs w:val="3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86C39" w:rsidRPr="00EA186A" w:rsidRDefault="00586C39" w:rsidP="00DB0525">
            <w:pPr>
              <w:rPr>
                <w:sz w:val="30"/>
                <w:szCs w:val="3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86C39" w:rsidRPr="00EA186A" w:rsidRDefault="00586C39" w:rsidP="00DB0525">
            <w:pPr>
              <w:rPr>
                <w:sz w:val="30"/>
                <w:szCs w:val="3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86C39" w:rsidRPr="00EA186A" w:rsidRDefault="00586C39" w:rsidP="00DB0525">
            <w:pPr>
              <w:rPr>
                <w:sz w:val="30"/>
                <w:szCs w:val="3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86C39" w:rsidRPr="00EA186A" w:rsidRDefault="00586C39" w:rsidP="00DB0525">
            <w:pPr>
              <w:rPr>
                <w:sz w:val="30"/>
                <w:szCs w:val="30"/>
              </w:rPr>
            </w:pPr>
          </w:p>
        </w:tc>
      </w:tr>
      <w:tr w:rsidR="00586C39" w:rsidTr="00DB0525">
        <w:trPr>
          <w:cantSplit/>
          <w:trHeight w:val="345"/>
        </w:trPr>
        <w:tc>
          <w:tcPr>
            <w:tcW w:w="1246" w:type="dxa"/>
            <w:vAlign w:val="center"/>
          </w:tcPr>
          <w:p w:rsidR="00586C39" w:rsidRDefault="00586C39" w:rsidP="00DB05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vAlign w:val="center"/>
          </w:tcPr>
          <w:p w:rsidR="00586C39" w:rsidRDefault="00586C39" w:rsidP="00DB05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86C39" w:rsidRPr="00CC55AA" w:rsidRDefault="00586C39" w:rsidP="00DB0525">
            <w:pPr>
              <w:rPr>
                <w:sz w:val="20"/>
                <w:szCs w:val="20"/>
              </w:rPr>
            </w:pPr>
          </w:p>
        </w:tc>
        <w:tc>
          <w:tcPr>
            <w:tcW w:w="779" w:type="dxa"/>
            <w:vAlign w:val="center"/>
          </w:tcPr>
          <w:p w:rsidR="00586C39" w:rsidRPr="00CC55AA" w:rsidRDefault="00586C39" w:rsidP="00DB05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:rsidR="00586C39" w:rsidRPr="00CC55AA" w:rsidRDefault="00586C39" w:rsidP="00DB05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6C39" w:rsidRPr="00EA186A" w:rsidRDefault="00586C39" w:rsidP="00DB0525">
            <w:pPr>
              <w:rPr>
                <w:sz w:val="30"/>
                <w:szCs w:val="3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86C39" w:rsidRPr="00EA186A" w:rsidRDefault="00586C39" w:rsidP="00DB052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86C39" w:rsidRPr="00EA186A" w:rsidRDefault="00586C39" w:rsidP="00DB0525">
            <w:pPr>
              <w:rPr>
                <w:sz w:val="30"/>
                <w:szCs w:val="3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86C39" w:rsidRPr="00EA186A" w:rsidRDefault="00586C39" w:rsidP="00DB0525">
            <w:pPr>
              <w:rPr>
                <w:sz w:val="30"/>
                <w:szCs w:val="3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86C39" w:rsidRPr="00EA186A" w:rsidRDefault="00586C39" w:rsidP="00DB0525">
            <w:pPr>
              <w:rPr>
                <w:sz w:val="30"/>
                <w:szCs w:val="3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86C39" w:rsidRPr="00EA186A" w:rsidRDefault="00586C39" w:rsidP="00DB0525">
            <w:pPr>
              <w:rPr>
                <w:sz w:val="30"/>
                <w:szCs w:val="3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86C39" w:rsidRPr="00EA186A" w:rsidRDefault="00586C39" w:rsidP="00DB0525">
            <w:pPr>
              <w:rPr>
                <w:sz w:val="30"/>
                <w:szCs w:val="30"/>
              </w:rPr>
            </w:pPr>
          </w:p>
        </w:tc>
      </w:tr>
      <w:tr w:rsidR="00586C39" w:rsidTr="00DB0525">
        <w:trPr>
          <w:cantSplit/>
          <w:trHeight w:val="345"/>
        </w:trPr>
        <w:tc>
          <w:tcPr>
            <w:tcW w:w="1246" w:type="dxa"/>
            <w:vAlign w:val="center"/>
          </w:tcPr>
          <w:p w:rsidR="00586C39" w:rsidRPr="00275881" w:rsidRDefault="00586C39" w:rsidP="00DB05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vAlign w:val="center"/>
          </w:tcPr>
          <w:p w:rsidR="00586C39" w:rsidRPr="00275881" w:rsidRDefault="00586C39" w:rsidP="00DB05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86C39" w:rsidRPr="00CC55AA" w:rsidRDefault="00586C39" w:rsidP="00DB0525">
            <w:pPr>
              <w:rPr>
                <w:sz w:val="20"/>
                <w:szCs w:val="20"/>
              </w:rPr>
            </w:pPr>
          </w:p>
        </w:tc>
        <w:tc>
          <w:tcPr>
            <w:tcW w:w="779" w:type="dxa"/>
            <w:vAlign w:val="center"/>
          </w:tcPr>
          <w:p w:rsidR="00586C39" w:rsidRPr="00CC55AA" w:rsidRDefault="00586C39" w:rsidP="00DB05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:rsidR="00586C39" w:rsidRPr="00CC55AA" w:rsidRDefault="00586C39" w:rsidP="00DB05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6C39" w:rsidRPr="00EA186A" w:rsidRDefault="00586C39" w:rsidP="00DB0525">
            <w:pPr>
              <w:rPr>
                <w:sz w:val="30"/>
                <w:szCs w:val="3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86C39" w:rsidRPr="00EA186A" w:rsidRDefault="00586C39" w:rsidP="00DB052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86C39" w:rsidRPr="00EA186A" w:rsidRDefault="00586C39" w:rsidP="00DB0525">
            <w:pPr>
              <w:rPr>
                <w:sz w:val="30"/>
                <w:szCs w:val="3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86C39" w:rsidRPr="00EA186A" w:rsidRDefault="00586C39" w:rsidP="00DB0525">
            <w:pPr>
              <w:rPr>
                <w:sz w:val="30"/>
                <w:szCs w:val="3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86C39" w:rsidRPr="00EA186A" w:rsidRDefault="00586C39" w:rsidP="00DB0525">
            <w:pPr>
              <w:rPr>
                <w:sz w:val="30"/>
                <w:szCs w:val="3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86C39" w:rsidRPr="00EA186A" w:rsidRDefault="00586C39" w:rsidP="00DB0525">
            <w:pPr>
              <w:rPr>
                <w:sz w:val="30"/>
                <w:szCs w:val="3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86C39" w:rsidRPr="00EA186A" w:rsidRDefault="00586C39" w:rsidP="00DB0525">
            <w:pPr>
              <w:rPr>
                <w:sz w:val="30"/>
                <w:szCs w:val="30"/>
              </w:rPr>
            </w:pPr>
          </w:p>
        </w:tc>
      </w:tr>
      <w:tr w:rsidR="00586C39" w:rsidTr="00DB0525">
        <w:trPr>
          <w:cantSplit/>
          <w:trHeight w:val="345"/>
        </w:trPr>
        <w:tc>
          <w:tcPr>
            <w:tcW w:w="1246" w:type="dxa"/>
            <w:vAlign w:val="center"/>
          </w:tcPr>
          <w:p w:rsidR="00586C39" w:rsidRPr="00275881" w:rsidRDefault="00586C39" w:rsidP="00DB05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vAlign w:val="center"/>
          </w:tcPr>
          <w:p w:rsidR="00586C39" w:rsidRPr="00275881" w:rsidRDefault="00586C39" w:rsidP="00DB05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86C39" w:rsidRPr="00CC55AA" w:rsidRDefault="00586C39" w:rsidP="00DB0525">
            <w:pPr>
              <w:rPr>
                <w:sz w:val="20"/>
                <w:szCs w:val="20"/>
              </w:rPr>
            </w:pPr>
          </w:p>
        </w:tc>
        <w:tc>
          <w:tcPr>
            <w:tcW w:w="779" w:type="dxa"/>
            <w:vAlign w:val="center"/>
          </w:tcPr>
          <w:p w:rsidR="00586C39" w:rsidRPr="00CC55AA" w:rsidRDefault="00586C39" w:rsidP="00DB05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:rsidR="00586C39" w:rsidRPr="00CC55AA" w:rsidRDefault="00586C39" w:rsidP="00DB05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6C39" w:rsidRPr="00EA186A" w:rsidRDefault="00586C39" w:rsidP="00DB0525">
            <w:pPr>
              <w:rPr>
                <w:sz w:val="30"/>
                <w:szCs w:val="3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86C39" w:rsidRPr="00EA186A" w:rsidRDefault="00586C39" w:rsidP="00DB052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86C39" w:rsidRPr="00EA186A" w:rsidRDefault="00586C39" w:rsidP="00DB0525">
            <w:pPr>
              <w:rPr>
                <w:sz w:val="30"/>
                <w:szCs w:val="3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86C39" w:rsidRPr="00EA186A" w:rsidRDefault="00586C39" w:rsidP="00DB0525">
            <w:pPr>
              <w:rPr>
                <w:sz w:val="30"/>
                <w:szCs w:val="3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86C39" w:rsidRPr="00EA186A" w:rsidRDefault="00586C39" w:rsidP="00DB0525">
            <w:pPr>
              <w:rPr>
                <w:sz w:val="30"/>
                <w:szCs w:val="3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86C39" w:rsidRPr="00EA186A" w:rsidRDefault="00586C39" w:rsidP="00DB0525">
            <w:pPr>
              <w:rPr>
                <w:sz w:val="30"/>
                <w:szCs w:val="3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86C39" w:rsidRPr="00EA186A" w:rsidRDefault="00586C39" w:rsidP="00DB0525">
            <w:pPr>
              <w:rPr>
                <w:sz w:val="30"/>
                <w:szCs w:val="30"/>
              </w:rPr>
            </w:pPr>
          </w:p>
        </w:tc>
      </w:tr>
      <w:tr w:rsidR="00586C39" w:rsidTr="00DB0525">
        <w:trPr>
          <w:cantSplit/>
          <w:trHeight w:val="345"/>
        </w:trPr>
        <w:tc>
          <w:tcPr>
            <w:tcW w:w="1246" w:type="dxa"/>
            <w:vAlign w:val="center"/>
          </w:tcPr>
          <w:p w:rsidR="00586C39" w:rsidRPr="00275881" w:rsidRDefault="00586C39" w:rsidP="00DB05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vAlign w:val="center"/>
          </w:tcPr>
          <w:p w:rsidR="00586C39" w:rsidRPr="00275881" w:rsidRDefault="00586C39" w:rsidP="00DB05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86C39" w:rsidRPr="00CC55AA" w:rsidRDefault="00586C39" w:rsidP="00DB0525">
            <w:pPr>
              <w:rPr>
                <w:sz w:val="20"/>
                <w:szCs w:val="20"/>
              </w:rPr>
            </w:pPr>
          </w:p>
        </w:tc>
        <w:tc>
          <w:tcPr>
            <w:tcW w:w="779" w:type="dxa"/>
            <w:vAlign w:val="center"/>
          </w:tcPr>
          <w:p w:rsidR="00586C39" w:rsidRPr="00CC55AA" w:rsidRDefault="00586C39" w:rsidP="00DB05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:rsidR="00586C39" w:rsidRPr="00CC55AA" w:rsidRDefault="00586C39" w:rsidP="00DB05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6C39" w:rsidRPr="00EA186A" w:rsidRDefault="00586C39" w:rsidP="00DB0525">
            <w:pPr>
              <w:rPr>
                <w:sz w:val="30"/>
                <w:szCs w:val="3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86C39" w:rsidRPr="00EA186A" w:rsidRDefault="00586C39" w:rsidP="00DB052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86C39" w:rsidRPr="00EA186A" w:rsidRDefault="00586C39" w:rsidP="00DB0525">
            <w:pPr>
              <w:rPr>
                <w:sz w:val="30"/>
                <w:szCs w:val="3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86C39" w:rsidRPr="00EA186A" w:rsidRDefault="00586C39" w:rsidP="00DB0525">
            <w:pPr>
              <w:rPr>
                <w:sz w:val="30"/>
                <w:szCs w:val="3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86C39" w:rsidRPr="00EA186A" w:rsidRDefault="00586C39" w:rsidP="00DB0525">
            <w:pPr>
              <w:rPr>
                <w:sz w:val="30"/>
                <w:szCs w:val="3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86C39" w:rsidRPr="00EA186A" w:rsidRDefault="00586C39" w:rsidP="00DB0525">
            <w:pPr>
              <w:rPr>
                <w:sz w:val="30"/>
                <w:szCs w:val="3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86C39" w:rsidRPr="00EA186A" w:rsidRDefault="00586C39" w:rsidP="00DB0525">
            <w:pPr>
              <w:rPr>
                <w:sz w:val="30"/>
                <w:szCs w:val="30"/>
              </w:rPr>
            </w:pPr>
          </w:p>
        </w:tc>
      </w:tr>
      <w:tr w:rsidR="00586C39" w:rsidTr="00DB0525">
        <w:trPr>
          <w:cantSplit/>
          <w:trHeight w:val="345"/>
        </w:trPr>
        <w:tc>
          <w:tcPr>
            <w:tcW w:w="1246" w:type="dxa"/>
            <w:vAlign w:val="center"/>
          </w:tcPr>
          <w:p w:rsidR="00586C39" w:rsidRPr="00275881" w:rsidRDefault="00586C39" w:rsidP="00DB05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vAlign w:val="center"/>
          </w:tcPr>
          <w:p w:rsidR="00586C39" w:rsidRPr="00275881" w:rsidRDefault="00586C39" w:rsidP="00DB05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86C39" w:rsidRPr="00CC55AA" w:rsidRDefault="00586C39" w:rsidP="00DB0525">
            <w:pPr>
              <w:rPr>
                <w:sz w:val="20"/>
                <w:szCs w:val="20"/>
              </w:rPr>
            </w:pPr>
          </w:p>
        </w:tc>
        <w:tc>
          <w:tcPr>
            <w:tcW w:w="779" w:type="dxa"/>
            <w:vAlign w:val="center"/>
          </w:tcPr>
          <w:p w:rsidR="00586C39" w:rsidRPr="00CC55AA" w:rsidRDefault="00586C39" w:rsidP="00DB05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:rsidR="00586C39" w:rsidRPr="00CC55AA" w:rsidRDefault="00586C39" w:rsidP="00DB05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6C39" w:rsidRPr="00EA186A" w:rsidRDefault="00586C39" w:rsidP="00DB0525">
            <w:pPr>
              <w:rPr>
                <w:sz w:val="30"/>
                <w:szCs w:val="3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86C39" w:rsidRPr="00EA186A" w:rsidRDefault="00586C39" w:rsidP="00DB052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86C39" w:rsidRPr="00EA186A" w:rsidRDefault="00586C39" w:rsidP="00DB0525">
            <w:pPr>
              <w:rPr>
                <w:sz w:val="30"/>
                <w:szCs w:val="3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86C39" w:rsidRPr="00EA186A" w:rsidRDefault="00586C39" w:rsidP="00DB0525">
            <w:pPr>
              <w:rPr>
                <w:sz w:val="30"/>
                <w:szCs w:val="3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86C39" w:rsidRPr="00EA186A" w:rsidRDefault="00586C39" w:rsidP="00DB0525">
            <w:pPr>
              <w:rPr>
                <w:sz w:val="30"/>
                <w:szCs w:val="3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86C39" w:rsidRPr="00EA186A" w:rsidRDefault="00586C39" w:rsidP="00DB0525">
            <w:pPr>
              <w:rPr>
                <w:sz w:val="30"/>
                <w:szCs w:val="3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86C39" w:rsidRPr="00EA186A" w:rsidRDefault="00586C39" w:rsidP="00DB0525">
            <w:pPr>
              <w:rPr>
                <w:sz w:val="30"/>
                <w:szCs w:val="30"/>
              </w:rPr>
            </w:pPr>
          </w:p>
        </w:tc>
      </w:tr>
      <w:tr w:rsidR="00586C39" w:rsidTr="00DB0525">
        <w:trPr>
          <w:cantSplit/>
          <w:trHeight w:val="345"/>
        </w:trPr>
        <w:tc>
          <w:tcPr>
            <w:tcW w:w="1246" w:type="dxa"/>
            <w:vAlign w:val="center"/>
          </w:tcPr>
          <w:p w:rsidR="00586C39" w:rsidRPr="00275881" w:rsidRDefault="00586C39" w:rsidP="00DB05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vAlign w:val="center"/>
          </w:tcPr>
          <w:p w:rsidR="00586C39" w:rsidRPr="00275881" w:rsidRDefault="00586C39" w:rsidP="00DB05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86C39" w:rsidRPr="00CC55AA" w:rsidRDefault="00586C39" w:rsidP="00DB0525">
            <w:pPr>
              <w:rPr>
                <w:sz w:val="20"/>
                <w:szCs w:val="20"/>
              </w:rPr>
            </w:pPr>
          </w:p>
        </w:tc>
        <w:tc>
          <w:tcPr>
            <w:tcW w:w="779" w:type="dxa"/>
            <w:vAlign w:val="center"/>
          </w:tcPr>
          <w:p w:rsidR="00586C39" w:rsidRPr="00CC55AA" w:rsidRDefault="00586C39" w:rsidP="00DB05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:rsidR="00586C39" w:rsidRPr="00CC55AA" w:rsidRDefault="00586C39" w:rsidP="00DB05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6C39" w:rsidRPr="00EA186A" w:rsidRDefault="00586C39" w:rsidP="00DB0525">
            <w:pPr>
              <w:rPr>
                <w:sz w:val="30"/>
                <w:szCs w:val="3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86C39" w:rsidRPr="00EA186A" w:rsidRDefault="00586C39" w:rsidP="00DB052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86C39" w:rsidRPr="00EA186A" w:rsidRDefault="00586C39" w:rsidP="00DB0525">
            <w:pPr>
              <w:rPr>
                <w:sz w:val="30"/>
                <w:szCs w:val="3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86C39" w:rsidRPr="00EA186A" w:rsidRDefault="00586C39" w:rsidP="00DB0525">
            <w:pPr>
              <w:rPr>
                <w:sz w:val="30"/>
                <w:szCs w:val="3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86C39" w:rsidRPr="00EA186A" w:rsidRDefault="00586C39" w:rsidP="00DB0525">
            <w:pPr>
              <w:rPr>
                <w:sz w:val="30"/>
                <w:szCs w:val="3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86C39" w:rsidRPr="00EA186A" w:rsidRDefault="00586C39" w:rsidP="00DB0525">
            <w:pPr>
              <w:rPr>
                <w:sz w:val="30"/>
                <w:szCs w:val="3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86C39" w:rsidRPr="00EA186A" w:rsidRDefault="00586C39" w:rsidP="00DB0525">
            <w:pPr>
              <w:rPr>
                <w:sz w:val="30"/>
                <w:szCs w:val="30"/>
              </w:rPr>
            </w:pPr>
          </w:p>
        </w:tc>
      </w:tr>
      <w:tr w:rsidR="00586C39" w:rsidTr="00DB0525">
        <w:trPr>
          <w:cantSplit/>
          <w:trHeight w:val="248"/>
        </w:trPr>
        <w:tc>
          <w:tcPr>
            <w:tcW w:w="5608" w:type="dxa"/>
            <w:gridSpan w:val="3"/>
            <w:tcBorders>
              <w:top w:val="single" w:sz="18" w:space="0" w:color="auto"/>
            </w:tcBorders>
            <w:vAlign w:val="center"/>
          </w:tcPr>
          <w:p w:rsidR="00586C39" w:rsidRDefault="00586C39" w:rsidP="00DB0525">
            <w:pPr>
              <w:pStyle w:val="Balk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               TOPLAM</w:t>
            </w:r>
          </w:p>
        </w:tc>
        <w:tc>
          <w:tcPr>
            <w:tcW w:w="779" w:type="dxa"/>
            <w:tcBorders>
              <w:top w:val="single" w:sz="18" w:space="0" w:color="auto"/>
            </w:tcBorders>
            <w:vAlign w:val="center"/>
          </w:tcPr>
          <w:p w:rsidR="00586C39" w:rsidRPr="00871574" w:rsidRDefault="00586C39" w:rsidP="00DB05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18" w:space="0" w:color="auto"/>
            </w:tcBorders>
          </w:tcPr>
          <w:p w:rsidR="00586C39" w:rsidRPr="00871574" w:rsidRDefault="00586C39" w:rsidP="00DB052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586C39" w:rsidRPr="00871574" w:rsidRDefault="00586C39" w:rsidP="00DB052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18" w:space="0" w:color="auto"/>
              <w:right w:val="single" w:sz="4" w:space="0" w:color="auto"/>
            </w:tcBorders>
          </w:tcPr>
          <w:p w:rsidR="00586C39" w:rsidRPr="00871574" w:rsidRDefault="00586C39" w:rsidP="00DB052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586C39" w:rsidRPr="00871574" w:rsidRDefault="00586C39" w:rsidP="00DB052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586C39" w:rsidRPr="00871574" w:rsidRDefault="00586C39" w:rsidP="00DB052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586C39" w:rsidRPr="00871574" w:rsidRDefault="00586C39" w:rsidP="00DB052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586C39" w:rsidRPr="00871574" w:rsidRDefault="00586C39" w:rsidP="00DB0525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</w:tcBorders>
          </w:tcPr>
          <w:p w:rsidR="00586C39" w:rsidRPr="00871574" w:rsidRDefault="00586C39" w:rsidP="00DB0525">
            <w:pPr>
              <w:rPr>
                <w:sz w:val="28"/>
                <w:szCs w:val="28"/>
              </w:rPr>
            </w:pPr>
          </w:p>
        </w:tc>
      </w:tr>
    </w:tbl>
    <w:p w:rsidR="00B30367" w:rsidRDefault="00D13B01">
      <w:pPr>
        <w:rPr>
          <w:sz w:val="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334645</wp:posOffset>
                </wp:positionH>
                <wp:positionV relativeFrom="paragraph">
                  <wp:posOffset>100965</wp:posOffset>
                </wp:positionV>
                <wp:extent cx="9965690" cy="1426210"/>
                <wp:effectExtent l="0" t="0" r="0" b="2540"/>
                <wp:wrapNone/>
                <wp:docPr id="30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5690" cy="1426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8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316"/>
                              <w:gridCol w:w="1316"/>
                              <w:gridCol w:w="1428"/>
                              <w:gridCol w:w="1204"/>
                              <w:gridCol w:w="1316"/>
                              <w:gridCol w:w="6552"/>
                            </w:tblGrid>
                            <w:tr w:rsidR="005E581E" w:rsidTr="001D06E8">
                              <w:tc>
                                <w:tcPr>
                                  <w:tcW w:w="4060" w:type="dxa"/>
                                  <w:gridSpan w:val="3"/>
                                  <w:shd w:val="clear" w:color="auto" w:fill="auto"/>
                                </w:tcPr>
                                <w:p w:rsidR="00591BBC" w:rsidRPr="00591BBC" w:rsidRDefault="00591BBC" w:rsidP="00591BBC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vertAlign w:val="superscript"/>
                                    </w:rPr>
                                  </w:pPr>
                                  <w:r w:rsidRPr="00591BBC">
                                    <w:rPr>
                                      <w:b/>
                                      <w:sz w:val="18"/>
                                    </w:rPr>
                                    <w:t>Yabancı Dil Belgesi</w:t>
                                  </w:r>
                                  <w:r w:rsidRPr="00591BBC">
                                    <w:rPr>
                                      <w:b/>
                                      <w:sz w:val="18"/>
                                      <w:vertAlign w:val="superscript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520" w:type="dxa"/>
                                  <w:gridSpan w:val="2"/>
                                  <w:shd w:val="clear" w:color="auto" w:fill="auto"/>
                                </w:tcPr>
                                <w:p w:rsidR="00591BBC" w:rsidRPr="00591BBC" w:rsidRDefault="00591BBC" w:rsidP="00591BBC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vertAlign w:val="superscript"/>
                                    </w:rPr>
                                  </w:pPr>
                                  <w:r w:rsidRPr="00591BBC">
                                    <w:rPr>
                                      <w:b/>
                                      <w:sz w:val="18"/>
                                    </w:rPr>
                                    <w:t>Sınav Şekli</w:t>
                                  </w:r>
                                  <w:r w:rsidRPr="00591BBC">
                                    <w:rPr>
                                      <w:b/>
                                      <w:sz w:val="18"/>
                                      <w:vertAlign w:val="superscript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552" w:type="dxa"/>
                                  <w:vMerge w:val="restart"/>
                                  <w:shd w:val="clear" w:color="auto" w:fill="auto"/>
                                </w:tcPr>
                                <w:p w:rsidR="00591BBC" w:rsidRPr="00591BBC" w:rsidRDefault="000721BA" w:rsidP="00423214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vertAlign w:val="superscript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Anabilim Dalı İçin Özel Alım Koşulları</w:t>
                                  </w:r>
                                </w:p>
                              </w:tc>
                            </w:tr>
                            <w:tr w:rsidR="005E581E" w:rsidTr="001D06E8">
                              <w:tc>
                                <w:tcPr>
                                  <w:tcW w:w="1316" w:type="dxa"/>
                                  <w:shd w:val="clear" w:color="auto" w:fill="auto"/>
                                </w:tcPr>
                                <w:p w:rsidR="00591BBC" w:rsidRPr="00591BBC" w:rsidRDefault="00591BBC" w:rsidP="00591BBC">
                                  <w:pPr>
                                    <w:jc w:val="center"/>
                                    <w:rPr>
                                      <w:sz w:val="18"/>
                                      <w:vertAlign w:val="superscript"/>
                                    </w:rPr>
                                  </w:pPr>
                                  <w:r w:rsidRPr="00591BBC">
                                    <w:rPr>
                                      <w:sz w:val="18"/>
                                    </w:rPr>
                                    <w:t>İstenmiyor</w:t>
                                  </w:r>
                                </w:p>
                              </w:tc>
                              <w:tc>
                                <w:tcPr>
                                  <w:tcW w:w="1316" w:type="dxa"/>
                                  <w:shd w:val="clear" w:color="auto" w:fill="auto"/>
                                </w:tcPr>
                                <w:p w:rsidR="00591BBC" w:rsidRPr="00591BBC" w:rsidRDefault="00591BBC" w:rsidP="00591BBC">
                                  <w:pPr>
                                    <w:jc w:val="center"/>
                                    <w:rPr>
                                      <w:sz w:val="18"/>
                                      <w:vertAlign w:val="superscript"/>
                                    </w:rPr>
                                  </w:pPr>
                                  <w:r w:rsidRPr="00591BBC">
                                    <w:rPr>
                                      <w:sz w:val="18"/>
                                    </w:rPr>
                                    <w:t>İsteniyor</w:t>
                                  </w:r>
                                </w:p>
                              </w:tc>
                              <w:tc>
                                <w:tcPr>
                                  <w:tcW w:w="1428" w:type="dxa"/>
                                  <w:shd w:val="clear" w:color="auto" w:fill="auto"/>
                                </w:tcPr>
                                <w:p w:rsidR="00591BBC" w:rsidRPr="00591BBC" w:rsidRDefault="00591BBC" w:rsidP="00591BBC">
                                  <w:pPr>
                                    <w:jc w:val="center"/>
                                    <w:rPr>
                                      <w:sz w:val="18"/>
                                      <w:vertAlign w:val="superscript"/>
                                    </w:rPr>
                                  </w:pPr>
                                  <w:r w:rsidRPr="00591BBC">
                                    <w:rPr>
                                      <w:sz w:val="18"/>
                                    </w:rPr>
                                    <w:t xml:space="preserve">Min. </w:t>
                                  </w:r>
                                  <w:r w:rsidR="001D06E8" w:rsidRPr="00591BBC">
                                    <w:rPr>
                                      <w:sz w:val="18"/>
                                    </w:rPr>
                                    <w:t>P</w:t>
                                  </w:r>
                                  <w:r w:rsidRPr="00591BBC">
                                    <w:rPr>
                                      <w:sz w:val="18"/>
                                    </w:rPr>
                                    <w:t>uan</w:t>
                                  </w:r>
                                  <w:r w:rsidR="001D06E8">
                                    <w:rPr>
                                      <w:sz w:val="18"/>
                                    </w:rPr>
                                    <w:t xml:space="preserve"> (</w:t>
                                  </w:r>
                                  <w:r w:rsidR="001D06E8"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>≥</w:t>
                                  </w:r>
                                  <w:r w:rsidR="001D06E8">
                                    <w:rPr>
                                      <w:sz w:val="18"/>
                                    </w:rPr>
                                    <w:t>40)</w:t>
                                  </w:r>
                                </w:p>
                              </w:tc>
                              <w:tc>
                                <w:tcPr>
                                  <w:tcW w:w="1204" w:type="dxa"/>
                                  <w:shd w:val="clear" w:color="auto" w:fill="auto"/>
                                </w:tcPr>
                                <w:p w:rsidR="00591BBC" w:rsidRPr="00591BBC" w:rsidRDefault="00591BBC" w:rsidP="00591BBC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591BBC">
                                    <w:rPr>
                                      <w:sz w:val="18"/>
                                    </w:rPr>
                                    <w:t>Mülakat</w:t>
                                  </w:r>
                                </w:p>
                              </w:tc>
                              <w:tc>
                                <w:tcPr>
                                  <w:tcW w:w="1316" w:type="dxa"/>
                                  <w:shd w:val="clear" w:color="auto" w:fill="auto"/>
                                </w:tcPr>
                                <w:p w:rsidR="00591BBC" w:rsidRPr="00591BBC" w:rsidRDefault="00591BBC" w:rsidP="00591BBC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591BBC">
                                    <w:rPr>
                                      <w:sz w:val="18"/>
                                    </w:rPr>
                                    <w:t>Yazılı</w:t>
                                  </w:r>
                                </w:p>
                              </w:tc>
                              <w:tc>
                                <w:tcPr>
                                  <w:tcW w:w="6552" w:type="dxa"/>
                                  <w:vMerge/>
                                  <w:shd w:val="clear" w:color="auto" w:fill="auto"/>
                                </w:tcPr>
                                <w:p w:rsidR="00591BBC" w:rsidRPr="00591BBC" w:rsidRDefault="00591BBC" w:rsidP="00591BBC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5E581E" w:rsidTr="001D06E8">
                              <w:tc>
                                <w:tcPr>
                                  <w:tcW w:w="1316" w:type="dxa"/>
                                  <w:shd w:val="clear" w:color="auto" w:fill="auto"/>
                                </w:tcPr>
                                <w:p w:rsidR="00591BBC" w:rsidRPr="00591BBC" w:rsidRDefault="00591BBC" w:rsidP="00591BBC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6" w:type="dxa"/>
                                  <w:shd w:val="clear" w:color="auto" w:fill="auto"/>
                                </w:tcPr>
                                <w:p w:rsidR="00591BBC" w:rsidRPr="00591BBC" w:rsidRDefault="00591BBC" w:rsidP="00591BBC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8" w:type="dxa"/>
                                  <w:shd w:val="clear" w:color="auto" w:fill="auto"/>
                                </w:tcPr>
                                <w:p w:rsidR="00591BBC" w:rsidRPr="00591BBC" w:rsidRDefault="00591BBC" w:rsidP="00591BBC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4" w:type="dxa"/>
                                  <w:shd w:val="clear" w:color="auto" w:fill="auto"/>
                                </w:tcPr>
                                <w:p w:rsidR="00591BBC" w:rsidRPr="00591BBC" w:rsidRDefault="00591BBC" w:rsidP="00591BBC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6" w:type="dxa"/>
                                  <w:shd w:val="clear" w:color="auto" w:fill="auto"/>
                                </w:tcPr>
                                <w:p w:rsidR="00591BBC" w:rsidRPr="00591BBC" w:rsidRDefault="00591BBC" w:rsidP="00591BBC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52" w:type="dxa"/>
                                  <w:shd w:val="clear" w:color="auto" w:fill="auto"/>
                                </w:tcPr>
                                <w:p w:rsidR="00591BBC" w:rsidRPr="00591BBC" w:rsidRDefault="00591BBC" w:rsidP="00591BBC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91BBC" w:rsidRDefault="00591BBC" w:rsidP="00591BBC">
                            <w:pPr>
                              <w:pStyle w:val="GvdeMetni2"/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BAUN Lisansüstü Eğitim-Öğretim ve Sınav Yönetmeliği'nin</w:t>
                            </w:r>
                          </w:p>
                          <w:p w:rsidR="00591BBC" w:rsidRDefault="00591BBC" w:rsidP="00591BBC">
                            <w:pPr>
                              <w:pStyle w:val="GvdeMetni2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vertAlign w:val="superscript"/>
                              </w:rPr>
                              <w:t>1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6.maddenin 1. Fıkranın (c) ve (ç) bendi  gereğince </w:t>
                            </w:r>
                          </w:p>
                          <w:p w:rsidR="00591BBC" w:rsidRPr="00C9032B" w:rsidRDefault="00591BBC" w:rsidP="00591BBC">
                            <w:pPr>
                              <w:pStyle w:val="metin"/>
                              <w:spacing w:before="0" w:beforeAutospacing="0" w:after="0" w:afterAutospacing="0"/>
                              <w:ind w:firstLine="567"/>
                              <w:jc w:val="both"/>
                              <w:rPr>
                                <w:color w:val="000000"/>
                                <w:sz w:val="18"/>
                                <w:szCs w:val="19"/>
                              </w:rPr>
                            </w:pPr>
                            <w:r w:rsidRPr="00C9032B">
                              <w:rPr>
                                <w:color w:val="000000"/>
                                <w:sz w:val="16"/>
                                <w:szCs w:val="18"/>
                              </w:rPr>
                              <w:t xml:space="preserve">c) Tezli yüksek lisans programlarına başvuru için yabancı dil puanı ve belgesi </w:t>
                            </w:r>
                            <w:r w:rsidRPr="00C9032B">
                              <w:rPr>
                                <w:b/>
                                <w:color w:val="000000"/>
                                <w:sz w:val="16"/>
                                <w:szCs w:val="18"/>
                                <w:u w:val="single"/>
                              </w:rPr>
                              <w:t>istenip istenmeyeceği ve taban puanları</w:t>
                            </w:r>
                            <w:r w:rsidRPr="00C9032B">
                              <w:rPr>
                                <w:color w:val="000000"/>
                                <w:sz w:val="16"/>
                                <w:szCs w:val="18"/>
                              </w:rPr>
                              <w:t xml:space="preserve"> enstitü anabilim/</w:t>
                            </w:r>
                            <w:r w:rsidRPr="00C9032B">
                              <w:rPr>
                                <w:rStyle w:val="spelle"/>
                                <w:color w:val="000000"/>
                                <w:sz w:val="16"/>
                                <w:szCs w:val="18"/>
                              </w:rPr>
                              <w:t>anasanat</w:t>
                            </w:r>
                            <w:r w:rsidRPr="00C9032B">
                              <w:rPr>
                                <w:rStyle w:val="apple-converted-space"/>
                                <w:color w:val="000000"/>
                                <w:sz w:val="22"/>
                                <w:szCs w:val="18"/>
                              </w:rPr>
                              <w:t> </w:t>
                            </w:r>
                            <w:r w:rsidRPr="00C9032B">
                              <w:rPr>
                                <w:color w:val="000000"/>
                                <w:sz w:val="16"/>
                                <w:szCs w:val="18"/>
                              </w:rPr>
                              <w:t>dalı akademik kurulu önerisi, enstitü kurulu kararı ve Senatonun onayıyla belirlenir.</w:t>
                            </w:r>
                          </w:p>
                          <w:p w:rsidR="00591BBC" w:rsidRPr="00C9032B" w:rsidRDefault="00591BBC" w:rsidP="00591BBC">
                            <w:pPr>
                              <w:pStyle w:val="metin"/>
                              <w:spacing w:before="0" w:beforeAutospacing="0" w:after="0" w:afterAutospacing="0"/>
                              <w:ind w:firstLine="567"/>
                              <w:jc w:val="both"/>
                              <w:rPr>
                                <w:color w:val="000000"/>
                                <w:sz w:val="18"/>
                                <w:szCs w:val="19"/>
                              </w:rPr>
                            </w:pPr>
                            <w:r w:rsidRPr="00C9032B">
                              <w:rPr>
                                <w:color w:val="000000"/>
                                <w:sz w:val="16"/>
                                <w:szCs w:val="18"/>
                              </w:rPr>
                              <w:t xml:space="preserve">ç) Yabancı dil puanının başvuru şartı olarak aranması halinde; </w:t>
                            </w:r>
                            <w:r w:rsidRPr="00C9032B">
                              <w:rPr>
                                <w:b/>
                                <w:color w:val="000000"/>
                                <w:sz w:val="16"/>
                                <w:szCs w:val="18"/>
                                <w:u w:val="single"/>
                              </w:rPr>
                              <w:t>YDS ya da</w:t>
                            </w:r>
                            <w:r w:rsidRPr="00C9032B">
                              <w:rPr>
                                <w:rStyle w:val="apple-converted-space"/>
                                <w:b/>
                                <w:color w:val="000000"/>
                                <w:sz w:val="22"/>
                                <w:szCs w:val="18"/>
                                <w:u w:val="single"/>
                              </w:rPr>
                              <w:t> </w:t>
                            </w:r>
                            <w:r w:rsidRPr="00C9032B">
                              <w:rPr>
                                <w:rStyle w:val="spelle"/>
                                <w:b/>
                                <w:color w:val="000000"/>
                                <w:sz w:val="16"/>
                                <w:szCs w:val="18"/>
                                <w:u w:val="single"/>
                              </w:rPr>
                              <w:t>BAUNMYDS’den</w:t>
                            </w:r>
                            <w:r w:rsidRPr="00C9032B">
                              <w:rPr>
                                <w:rStyle w:val="apple-converted-space"/>
                                <w:b/>
                                <w:color w:val="000000"/>
                                <w:sz w:val="22"/>
                                <w:szCs w:val="18"/>
                                <w:u w:val="single"/>
                              </w:rPr>
                              <w:t> </w:t>
                            </w:r>
                            <w:r w:rsidRPr="00C9032B">
                              <w:rPr>
                                <w:b/>
                                <w:color w:val="000000"/>
                                <w:sz w:val="16"/>
                                <w:szCs w:val="18"/>
                                <w:u w:val="single"/>
                              </w:rPr>
                              <w:t xml:space="preserve">en az 40 tam puan ya da ÖSYM tarafından eşdeğerliği kabul edilen uluslararası yabancı dil sınavlarından bu puan muadili bir puan </w:t>
                            </w:r>
                            <w:r w:rsidRPr="00C9032B">
                              <w:rPr>
                                <w:color w:val="000000"/>
                                <w:sz w:val="16"/>
                                <w:szCs w:val="18"/>
                              </w:rPr>
                              <w:t>alınması zorunlu olup, bu asgari puanların girilecek programların özelliklerine göre gerekirse yükseltilmesine Senato karar verir.</w:t>
                            </w:r>
                          </w:p>
                          <w:p w:rsidR="00591BBC" w:rsidRDefault="00591BBC" w:rsidP="00591BBC">
                            <w:pPr>
                              <w:pStyle w:val="GvdeMetni2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591BBC" w:rsidRPr="00C9032B" w:rsidRDefault="00591BBC" w:rsidP="00591BBC">
                            <w:pPr>
                              <w:pStyle w:val="GvdeMetni2"/>
                              <w:rPr>
                                <w:b/>
                                <w:sz w:val="14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6"/>
                                <w:szCs w:val="18"/>
                                <w:vertAlign w:val="superscript"/>
                              </w:rPr>
                              <w:t xml:space="preserve">2 </w:t>
                            </w:r>
                            <w:r w:rsidRPr="00C9032B">
                              <w:rPr>
                                <w:b/>
                                <w:bCs/>
                                <w:color w:val="000000"/>
                                <w:sz w:val="16"/>
                                <w:szCs w:val="18"/>
                              </w:rPr>
                              <w:t xml:space="preserve">9. maddenin 1. Fıkrası gereğince; </w:t>
                            </w:r>
                            <w:r w:rsidRPr="00C9032B">
                              <w:rPr>
                                <w:color w:val="000000"/>
                                <w:sz w:val="16"/>
                                <w:szCs w:val="18"/>
                              </w:rPr>
                              <w:t xml:space="preserve">Lisansüstü programlara başvuran adaylardan başvurularının uygunluğu enstitü müdürlüğünce onaylananlar </w:t>
                            </w:r>
                            <w:r w:rsidRPr="00C9032B">
                              <w:rPr>
                                <w:b/>
                                <w:color w:val="000000"/>
                                <w:sz w:val="16"/>
                                <w:szCs w:val="18"/>
                                <w:u w:val="single"/>
                              </w:rPr>
                              <w:t>mülakat/yetenek ve/veya yazılı sınava</w:t>
                            </w:r>
                            <w:r w:rsidRPr="00C9032B">
                              <w:rPr>
                                <w:color w:val="000000"/>
                                <w:sz w:val="16"/>
                                <w:szCs w:val="18"/>
                              </w:rPr>
                              <w:t xml:space="preserve"> alınırlar. Bu sınavlara girmeyen aday başarısız sayılır.</w:t>
                            </w:r>
                            <w:r w:rsidRPr="00591BBC">
                              <w:rPr>
                                <w:color w:val="000000"/>
                                <w:sz w:val="14"/>
                                <w:szCs w:val="16"/>
                              </w:rPr>
                              <w:t xml:space="preserve"> </w:t>
                            </w:r>
                          </w:p>
                          <w:p w:rsidR="00591BBC" w:rsidRDefault="00591BBC" w:rsidP="00591BB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26.35pt;margin-top:7.95pt;width:784.7pt;height:112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">
                <v:textbox>
                  <w:txbxContent>
                    <w:tbl>
                      <w:tblPr>
                        <w:tblW w:w="0" w:type="auto"/>
                        <w:tblInd w:w="58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316"/>
                        <w:gridCol w:w="1316"/>
                        <w:gridCol w:w="1428"/>
                        <w:gridCol w:w="1204"/>
                        <w:gridCol w:w="1316"/>
                        <w:gridCol w:w="6552"/>
                      </w:tblGrid>
                      <w:tr w:rsidR="005E581E" w:rsidTr="001D06E8">
                        <w:tc>
                          <w:tcPr>
                            <w:tcW w:w="4060" w:type="dxa"/>
                            <w:gridSpan w:val="3"/>
                            <w:shd w:val="clear" w:color="auto" w:fill="auto"/>
                          </w:tcPr>
                          <w:p w:rsidR="00591BBC" w:rsidRPr="00591BBC" w:rsidRDefault="00591BBC" w:rsidP="00591BBC">
                            <w:pPr>
                              <w:jc w:val="center"/>
                              <w:rPr>
                                <w:b/>
                                <w:sz w:val="18"/>
                                <w:vertAlign w:val="superscript"/>
                              </w:rPr>
                            </w:pPr>
                            <w:r w:rsidRPr="00591BBC">
                              <w:rPr>
                                <w:b/>
                                <w:sz w:val="18"/>
                              </w:rPr>
                              <w:t>Yabancı Dil Belgesi</w:t>
                            </w:r>
                            <w:r w:rsidRPr="00591BBC">
                              <w:rPr>
                                <w:b/>
                                <w:sz w:val="18"/>
                                <w:vertAlign w:val="superscript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520" w:type="dxa"/>
                            <w:gridSpan w:val="2"/>
                            <w:shd w:val="clear" w:color="auto" w:fill="auto"/>
                          </w:tcPr>
                          <w:p w:rsidR="00591BBC" w:rsidRPr="00591BBC" w:rsidRDefault="00591BBC" w:rsidP="00591BBC">
                            <w:pPr>
                              <w:jc w:val="center"/>
                              <w:rPr>
                                <w:b/>
                                <w:sz w:val="18"/>
                                <w:vertAlign w:val="superscript"/>
                              </w:rPr>
                            </w:pPr>
                            <w:r w:rsidRPr="00591BBC">
                              <w:rPr>
                                <w:b/>
                                <w:sz w:val="18"/>
                              </w:rPr>
                              <w:t>Sınav Şekli</w:t>
                            </w:r>
                            <w:r w:rsidRPr="00591BBC">
                              <w:rPr>
                                <w:b/>
                                <w:sz w:val="18"/>
                                <w:vertAlign w:val="superscript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6552" w:type="dxa"/>
                            <w:vMerge w:val="restart"/>
                            <w:shd w:val="clear" w:color="auto" w:fill="auto"/>
                          </w:tcPr>
                          <w:p w:rsidR="00591BBC" w:rsidRPr="00591BBC" w:rsidRDefault="000721BA" w:rsidP="00423214">
                            <w:pPr>
                              <w:jc w:val="center"/>
                              <w:rPr>
                                <w:b/>
                                <w:sz w:val="18"/>
                                <w:vertAlign w:val="superscript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Anabilim Dalı İçin Özel Alım Koşulları</w:t>
                            </w:r>
                          </w:p>
                        </w:tc>
                      </w:tr>
                      <w:tr w:rsidR="005E581E" w:rsidTr="001D06E8">
                        <w:tc>
                          <w:tcPr>
                            <w:tcW w:w="1316" w:type="dxa"/>
                            <w:shd w:val="clear" w:color="auto" w:fill="auto"/>
                          </w:tcPr>
                          <w:p w:rsidR="00591BBC" w:rsidRPr="00591BBC" w:rsidRDefault="00591BBC" w:rsidP="00591BBC">
                            <w:pPr>
                              <w:jc w:val="center"/>
                              <w:rPr>
                                <w:sz w:val="18"/>
                                <w:vertAlign w:val="superscript"/>
                              </w:rPr>
                            </w:pPr>
                            <w:r w:rsidRPr="00591BBC">
                              <w:rPr>
                                <w:sz w:val="18"/>
                              </w:rPr>
                              <w:t>İstenmiyor</w:t>
                            </w:r>
                          </w:p>
                        </w:tc>
                        <w:tc>
                          <w:tcPr>
                            <w:tcW w:w="1316" w:type="dxa"/>
                            <w:shd w:val="clear" w:color="auto" w:fill="auto"/>
                          </w:tcPr>
                          <w:p w:rsidR="00591BBC" w:rsidRPr="00591BBC" w:rsidRDefault="00591BBC" w:rsidP="00591BBC">
                            <w:pPr>
                              <w:jc w:val="center"/>
                              <w:rPr>
                                <w:sz w:val="18"/>
                                <w:vertAlign w:val="superscript"/>
                              </w:rPr>
                            </w:pPr>
                            <w:r w:rsidRPr="00591BBC">
                              <w:rPr>
                                <w:sz w:val="18"/>
                              </w:rPr>
                              <w:t>İsteniyor</w:t>
                            </w:r>
                          </w:p>
                        </w:tc>
                        <w:tc>
                          <w:tcPr>
                            <w:tcW w:w="1428" w:type="dxa"/>
                            <w:shd w:val="clear" w:color="auto" w:fill="auto"/>
                          </w:tcPr>
                          <w:p w:rsidR="00591BBC" w:rsidRPr="00591BBC" w:rsidRDefault="00591BBC" w:rsidP="00591BBC">
                            <w:pPr>
                              <w:jc w:val="center"/>
                              <w:rPr>
                                <w:sz w:val="18"/>
                                <w:vertAlign w:val="superscript"/>
                              </w:rPr>
                            </w:pPr>
                            <w:r w:rsidRPr="00591BBC">
                              <w:rPr>
                                <w:sz w:val="18"/>
                              </w:rPr>
                              <w:t xml:space="preserve">Min. </w:t>
                            </w:r>
                            <w:r w:rsidR="001D06E8" w:rsidRPr="00591BBC">
                              <w:rPr>
                                <w:sz w:val="18"/>
                              </w:rPr>
                              <w:t>P</w:t>
                            </w:r>
                            <w:r w:rsidRPr="00591BBC">
                              <w:rPr>
                                <w:sz w:val="18"/>
                              </w:rPr>
                              <w:t>uan</w:t>
                            </w:r>
                            <w:r w:rsidR="001D06E8">
                              <w:rPr>
                                <w:sz w:val="18"/>
                              </w:rPr>
                              <w:t xml:space="preserve"> (</w:t>
                            </w:r>
                            <w:r w:rsidR="001D06E8">
                              <w:rPr>
                                <w:rFonts w:ascii="Arial" w:hAnsi="Arial" w:cs="Arial"/>
                                <w:sz w:val="18"/>
                              </w:rPr>
                              <w:t>≥</w:t>
                            </w:r>
                            <w:r w:rsidR="001D06E8">
                              <w:rPr>
                                <w:sz w:val="18"/>
                              </w:rPr>
                              <w:t>40)</w:t>
                            </w:r>
                          </w:p>
                        </w:tc>
                        <w:tc>
                          <w:tcPr>
                            <w:tcW w:w="1204" w:type="dxa"/>
                            <w:shd w:val="clear" w:color="auto" w:fill="auto"/>
                          </w:tcPr>
                          <w:p w:rsidR="00591BBC" w:rsidRPr="00591BBC" w:rsidRDefault="00591BBC" w:rsidP="00591BBC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591BBC">
                              <w:rPr>
                                <w:sz w:val="18"/>
                              </w:rPr>
                              <w:t>Mülakat</w:t>
                            </w:r>
                          </w:p>
                        </w:tc>
                        <w:tc>
                          <w:tcPr>
                            <w:tcW w:w="1316" w:type="dxa"/>
                            <w:shd w:val="clear" w:color="auto" w:fill="auto"/>
                          </w:tcPr>
                          <w:p w:rsidR="00591BBC" w:rsidRPr="00591BBC" w:rsidRDefault="00591BBC" w:rsidP="00591BBC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591BBC">
                              <w:rPr>
                                <w:sz w:val="18"/>
                              </w:rPr>
                              <w:t>Yazılı</w:t>
                            </w:r>
                          </w:p>
                        </w:tc>
                        <w:tc>
                          <w:tcPr>
                            <w:tcW w:w="6552" w:type="dxa"/>
                            <w:vMerge/>
                            <w:shd w:val="clear" w:color="auto" w:fill="auto"/>
                          </w:tcPr>
                          <w:p w:rsidR="00591BBC" w:rsidRPr="00591BBC" w:rsidRDefault="00591BBC" w:rsidP="00591BBC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5E581E" w:rsidTr="001D06E8">
                        <w:tc>
                          <w:tcPr>
                            <w:tcW w:w="1316" w:type="dxa"/>
                            <w:shd w:val="clear" w:color="auto" w:fill="auto"/>
                          </w:tcPr>
                          <w:p w:rsidR="00591BBC" w:rsidRPr="00591BBC" w:rsidRDefault="00591BBC" w:rsidP="00591BBC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16" w:type="dxa"/>
                            <w:shd w:val="clear" w:color="auto" w:fill="auto"/>
                          </w:tcPr>
                          <w:p w:rsidR="00591BBC" w:rsidRPr="00591BBC" w:rsidRDefault="00591BBC" w:rsidP="00591BBC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428" w:type="dxa"/>
                            <w:shd w:val="clear" w:color="auto" w:fill="auto"/>
                          </w:tcPr>
                          <w:p w:rsidR="00591BBC" w:rsidRPr="00591BBC" w:rsidRDefault="00591BBC" w:rsidP="00591BBC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204" w:type="dxa"/>
                            <w:shd w:val="clear" w:color="auto" w:fill="auto"/>
                          </w:tcPr>
                          <w:p w:rsidR="00591BBC" w:rsidRPr="00591BBC" w:rsidRDefault="00591BBC" w:rsidP="00591BBC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16" w:type="dxa"/>
                            <w:shd w:val="clear" w:color="auto" w:fill="auto"/>
                          </w:tcPr>
                          <w:p w:rsidR="00591BBC" w:rsidRPr="00591BBC" w:rsidRDefault="00591BBC" w:rsidP="00591BBC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552" w:type="dxa"/>
                            <w:shd w:val="clear" w:color="auto" w:fill="auto"/>
                          </w:tcPr>
                          <w:p w:rsidR="00591BBC" w:rsidRPr="00591BBC" w:rsidRDefault="00591BBC" w:rsidP="00591BBC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591BBC" w:rsidRDefault="00591BBC" w:rsidP="00591BBC">
                      <w:pPr>
                        <w:pStyle w:val="GvdeMetni2"/>
                        <w:rPr>
                          <w:b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u w:val="single"/>
                        </w:rPr>
                        <w:t>BAUN Lisansüstü Eğitim-Öğretim ve Sınav Yönetmeliği'nin</w:t>
                      </w:r>
                    </w:p>
                    <w:p w:rsidR="00591BBC" w:rsidRDefault="00591BBC" w:rsidP="00591BBC">
                      <w:pPr>
                        <w:pStyle w:val="GvdeMetni2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vertAlign w:val="superscript"/>
                        </w:rPr>
                        <w:t>1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6.maddenin 1. Fıkranın (c) ve (ç) bendi  gereğince </w:t>
                      </w:r>
                    </w:p>
                    <w:p w:rsidR="00591BBC" w:rsidRPr="00C9032B" w:rsidRDefault="00591BBC" w:rsidP="00591BBC">
                      <w:pPr>
                        <w:pStyle w:val="metin"/>
                        <w:spacing w:before="0" w:beforeAutospacing="0" w:after="0" w:afterAutospacing="0"/>
                        <w:ind w:firstLine="567"/>
                        <w:jc w:val="both"/>
                        <w:rPr>
                          <w:color w:val="000000"/>
                          <w:sz w:val="18"/>
                          <w:szCs w:val="19"/>
                        </w:rPr>
                      </w:pPr>
                      <w:r w:rsidRPr="00C9032B">
                        <w:rPr>
                          <w:color w:val="000000"/>
                          <w:sz w:val="16"/>
                          <w:szCs w:val="18"/>
                        </w:rPr>
                        <w:t xml:space="preserve">c) Tezli yüksek lisans programlarına başvuru için yabancı dil puanı ve belgesi </w:t>
                      </w:r>
                      <w:r w:rsidRPr="00C9032B">
                        <w:rPr>
                          <w:b/>
                          <w:color w:val="000000"/>
                          <w:sz w:val="16"/>
                          <w:szCs w:val="18"/>
                          <w:u w:val="single"/>
                        </w:rPr>
                        <w:t>istenip istenmeyeceği ve taban puanları</w:t>
                      </w:r>
                      <w:r w:rsidRPr="00C9032B">
                        <w:rPr>
                          <w:color w:val="000000"/>
                          <w:sz w:val="16"/>
                          <w:szCs w:val="18"/>
                        </w:rPr>
                        <w:t xml:space="preserve"> enstitü anabilim/</w:t>
                      </w:r>
                      <w:r w:rsidRPr="00C9032B">
                        <w:rPr>
                          <w:rStyle w:val="spelle"/>
                          <w:color w:val="000000"/>
                          <w:sz w:val="16"/>
                          <w:szCs w:val="18"/>
                        </w:rPr>
                        <w:t>anasanat</w:t>
                      </w:r>
                      <w:r w:rsidRPr="00C9032B">
                        <w:rPr>
                          <w:rStyle w:val="apple-converted-space"/>
                          <w:color w:val="000000"/>
                          <w:sz w:val="22"/>
                          <w:szCs w:val="18"/>
                        </w:rPr>
                        <w:t> </w:t>
                      </w:r>
                      <w:r w:rsidRPr="00C9032B">
                        <w:rPr>
                          <w:color w:val="000000"/>
                          <w:sz w:val="16"/>
                          <w:szCs w:val="18"/>
                        </w:rPr>
                        <w:t>dalı akademik kurulu önerisi, enstitü kurulu kararı ve Senatonun onayıyla belirlenir.</w:t>
                      </w:r>
                    </w:p>
                    <w:p w:rsidR="00591BBC" w:rsidRPr="00C9032B" w:rsidRDefault="00591BBC" w:rsidP="00591BBC">
                      <w:pPr>
                        <w:pStyle w:val="metin"/>
                        <w:spacing w:before="0" w:beforeAutospacing="0" w:after="0" w:afterAutospacing="0"/>
                        <w:ind w:firstLine="567"/>
                        <w:jc w:val="both"/>
                        <w:rPr>
                          <w:color w:val="000000"/>
                          <w:sz w:val="18"/>
                          <w:szCs w:val="19"/>
                        </w:rPr>
                      </w:pPr>
                      <w:r w:rsidRPr="00C9032B">
                        <w:rPr>
                          <w:color w:val="000000"/>
                          <w:sz w:val="16"/>
                          <w:szCs w:val="18"/>
                        </w:rPr>
                        <w:t xml:space="preserve">ç) Yabancı dil puanının başvuru şartı olarak aranması halinde; </w:t>
                      </w:r>
                      <w:r w:rsidRPr="00C9032B">
                        <w:rPr>
                          <w:b/>
                          <w:color w:val="000000"/>
                          <w:sz w:val="16"/>
                          <w:szCs w:val="18"/>
                          <w:u w:val="single"/>
                        </w:rPr>
                        <w:t>YDS ya da</w:t>
                      </w:r>
                      <w:r w:rsidRPr="00C9032B">
                        <w:rPr>
                          <w:rStyle w:val="apple-converted-space"/>
                          <w:b/>
                          <w:color w:val="000000"/>
                          <w:sz w:val="22"/>
                          <w:szCs w:val="18"/>
                          <w:u w:val="single"/>
                        </w:rPr>
                        <w:t> </w:t>
                      </w:r>
                      <w:r w:rsidRPr="00C9032B">
                        <w:rPr>
                          <w:rStyle w:val="spelle"/>
                          <w:b/>
                          <w:color w:val="000000"/>
                          <w:sz w:val="16"/>
                          <w:szCs w:val="18"/>
                          <w:u w:val="single"/>
                        </w:rPr>
                        <w:t>BAUNMYDS’den</w:t>
                      </w:r>
                      <w:r w:rsidRPr="00C9032B">
                        <w:rPr>
                          <w:rStyle w:val="apple-converted-space"/>
                          <w:b/>
                          <w:color w:val="000000"/>
                          <w:sz w:val="22"/>
                          <w:szCs w:val="18"/>
                          <w:u w:val="single"/>
                        </w:rPr>
                        <w:t> </w:t>
                      </w:r>
                      <w:r w:rsidRPr="00C9032B">
                        <w:rPr>
                          <w:b/>
                          <w:color w:val="000000"/>
                          <w:sz w:val="16"/>
                          <w:szCs w:val="18"/>
                          <w:u w:val="single"/>
                        </w:rPr>
                        <w:t xml:space="preserve">en az 40 tam puan ya da ÖSYM tarafından eşdeğerliği kabul edilen uluslararası yabancı dil sınavlarından bu puan muadili bir puan </w:t>
                      </w:r>
                      <w:r w:rsidRPr="00C9032B">
                        <w:rPr>
                          <w:color w:val="000000"/>
                          <w:sz w:val="16"/>
                          <w:szCs w:val="18"/>
                        </w:rPr>
                        <w:t>alınması zorunlu olup, bu asgari puanların girilecek programların özelliklerine göre gerekirse yükseltilmesine Senato karar verir.</w:t>
                      </w:r>
                    </w:p>
                    <w:p w:rsidR="00591BBC" w:rsidRDefault="00591BBC" w:rsidP="00591BBC">
                      <w:pPr>
                        <w:pStyle w:val="GvdeMetni2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591BBC" w:rsidRPr="00C9032B" w:rsidRDefault="00591BBC" w:rsidP="00591BBC">
                      <w:pPr>
                        <w:pStyle w:val="GvdeMetni2"/>
                        <w:rPr>
                          <w:b/>
                          <w:sz w:val="14"/>
                          <w:szCs w:val="16"/>
                          <w:u w:val="single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16"/>
                          <w:szCs w:val="18"/>
                          <w:vertAlign w:val="superscript"/>
                        </w:rPr>
                        <w:t xml:space="preserve">2 </w:t>
                      </w:r>
                      <w:r w:rsidRPr="00C9032B">
                        <w:rPr>
                          <w:b/>
                          <w:bCs/>
                          <w:color w:val="000000"/>
                          <w:sz w:val="16"/>
                          <w:szCs w:val="18"/>
                        </w:rPr>
                        <w:t xml:space="preserve">9. maddenin 1. Fıkrası gereğince; </w:t>
                      </w:r>
                      <w:r w:rsidRPr="00C9032B">
                        <w:rPr>
                          <w:color w:val="000000"/>
                          <w:sz w:val="16"/>
                          <w:szCs w:val="18"/>
                        </w:rPr>
                        <w:t xml:space="preserve">Lisansüstü programlara başvuran adaylardan başvurularının uygunluğu enstitü müdürlüğünce onaylananlar </w:t>
                      </w:r>
                      <w:r w:rsidRPr="00C9032B">
                        <w:rPr>
                          <w:b/>
                          <w:color w:val="000000"/>
                          <w:sz w:val="16"/>
                          <w:szCs w:val="18"/>
                          <w:u w:val="single"/>
                        </w:rPr>
                        <w:t>mülakat/yetenek ve/veya yazılı sınava</w:t>
                      </w:r>
                      <w:r w:rsidRPr="00C9032B">
                        <w:rPr>
                          <w:color w:val="000000"/>
                          <w:sz w:val="16"/>
                          <w:szCs w:val="18"/>
                        </w:rPr>
                        <w:t xml:space="preserve"> alınırlar. Bu sınavlara girmeyen aday başarısız sayılır.</w:t>
                      </w:r>
                      <w:r w:rsidRPr="00591BBC">
                        <w:rPr>
                          <w:color w:val="000000"/>
                          <w:sz w:val="14"/>
                          <w:szCs w:val="16"/>
                        </w:rPr>
                        <w:t xml:space="preserve"> </w:t>
                      </w:r>
                    </w:p>
                    <w:p w:rsidR="00591BBC" w:rsidRDefault="00591BBC" w:rsidP="00591BBC"/>
                  </w:txbxContent>
                </v:textbox>
              </v:shape>
            </w:pict>
          </mc:Fallback>
        </mc:AlternateContent>
      </w:r>
    </w:p>
    <w:p w:rsidR="00591BBC" w:rsidRDefault="00591BBC" w:rsidP="00D62493">
      <w:pPr>
        <w:ind w:left="-180" w:hanging="360"/>
        <w:jc w:val="both"/>
        <w:rPr>
          <w:b/>
          <w:bCs/>
          <w:sz w:val="16"/>
          <w:szCs w:val="16"/>
        </w:rPr>
      </w:pPr>
    </w:p>
    <w:p w:rsidR="00591BBC" w:rsidRDefault="00591BBC" w:rsidP="00D62493">
      <w:pPr>
        <w:ind w:left="-180" w:hanging="360"/>
        <w:jc w:val="both"/>
        <w:rPr>
          <w:b/>
          <w:bCs/>
          <w:sz w:val="16"/>
          <w:szCs w:val="16"/>
        </w:rPr>
      </w:pPr>
    </w:p>
    <w:p w:rsidR="00591BBC" w:rsidRDefault="00591BBC" w:rsidP="00D62493">
      <w:pPr>
        <w:ind w:left="-180" w:hanging="360"/>
        <w:jc w:val="both"/>
        <w:rPr>
          <w:b/>
          <w:bCs/>
          <w:sz w:val="16"/>
          <w:szCs w:val="16"/>
        </w:rPr>
      </w:pPr>
    </w:p>
    <w:p w:rsidR="00591BBC" w:rsidRDefault="00591BBC" w:rsidP="00D62493">
      <w:pPr>
        <w:ind w:left="-180" w:hanging="360"/>
        <w:jc w:val="both"/>
        <w:rPr>
          <w:b/>
          <w:bCs/>
          <w:sz w:val="16"/>
          <w:szCs w:val="16"/>
        </w:rPr>
      </w:pPr>
    </w:p>
    <w:p w:rsidR="00DE5523" w:rsidRDefault="00DE5523" w:rsidP="00D62493">
      <w:pPr>
        <w:ind w:left="-180" w:hanging="360"/>
        <w:jc w:val="both"/>
        <w:rPr>
          <w:b/>
          <w:bCs/>
          <w:sz w:val="16"/>
          <w:szCs w:val="16"/>
        </w:rPr>
      </w:pPr>
    </w:p>
    <w:p w:rsidR="00DE5523" w:rsidRDefault="00DE5523" w:rsidP="00D62493">
      <w:pPr>
        <w:ind w:left="-180" w:hanging="360"/>
        <w:jc w:val="both"/>
        <w:rPr>
          <w:b/>
          <w:bCs/>
          <w:sz w:val="16"/>
          <w:szCs w:val="16"/>
        </w:rPr>
      </w:pPr>
    </w:p>
    <w:p w:rsidR="00DE5523" w:rsidRDefault="00DE5523" w:rsidP="00D62493">
      <w:pPr>
        <w:ind w:left="-180" w:hanging="360"/>
        <w:jc w:val="both"/>
        <w:rPr>
          <w:b/>
          <w:bCs/>
          <w:sz w:val="16"/>
          <w:szCs w:val="16"/>
        </w:rPr>
      </w:pPr>
    </w:p>
    <w:p w:rsidR="00DE5523" w:rsidRDefault="00DE5523" w:rsidP="00D62493">
      <w:pPr>
        <w:ind w:left="-180" w:hanging="360"/>
        <w:jc w:val="both"/>
        <w:rPr>
          <w:b/>
          <w:bCs/>
          <w:sz w:val="16"/>
          <w:szCs w:val="16"/>
        </w:rPr>
      </w:pPr>
    </w:p>
    <w:p w:rsidR="00DE5523" w:rsidRDefault="00DE5523" w:rsidP="00D62493">
      <w:pPr>
        <w:ind w:left="-180" w:hanging="360"/>
        <w:jc w:val="both"/>
        <w:rPr>
          <w:b/>
          <w:bCs/>
          <w:sz w:val="16"/>
          <w:szCs w:val="16"/>
        </w:rPr>
      </w:pPr>
    </w:p>
    <w:p w:rsidR="00DE5523" w:rsidRDefault="00DE5523" w:rsidP="00D62493">
      <w:pPr>
        <w:ind w:left="-180" w:hanging="360"/>
        <w:jc w:val="both"/>
        <w:rPr>
          <w:b/>
          <w:bCs/>
          <w:sz w:val="16"/>
          <w:szCs w:val="16"/>
        </w:rPr>
      </w:pPr>
    </w:p>
    <w:p w:rsidR="00DE5523" w:rsidRDefault="00DE5523" w:rsidP="00D62493">
      <w:pPr>
        <w:ind w:left="-180" w:hanging="360"/>
        <w:jc w:val="both"/>
        <w:rPr>
          <w:b/>
          <w:bCs/>
          <w:sz w:val="16"/>
          <w:szCs w:val="16"/>
        </w:rPr>
      </w:pPr>
    </w:p>
    <w:p w:rsidR="00DE5523" w:rsidRDefault="00DE5523" w:rsidP="00D62493">
      <w:pPr>
        <w:ind w:left="-180" w:hanging="360"/>
        <w:jc w:val="both"/>
        <w:rPr>
          <w:b/>
          <w:bCs/>
          <w:sz w:val="16"/>
          <w:szCs w:val="16"/>
        </w:rPr>
        <w:sectPr w:rsidR="00DE5523" w:rsidSect="00DE5523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6838" w:h="11906" w:orient="landscape"/>
          <w:pgMar w:top="284" w:right="1134" w:bottom="426" w:left="899" w:header="0" w:footer="709" w:gutter="0"/>
          <w:cols w:space="708"/>
          <w:docGrid w:linePitch="360"/>
        </w:sectPr>
      </w:pPr>
    </w:p>
    <w:p w:rsidR="00DE5523" w:rsidRDefault="00DE5523" w:rsidP="00DE5523">
      <w:pPr>
        <w:jc w:val="both"/>
        <w:rPr>
          <w:b/>
          <w:bCs/>
          <w:sz w:val="16"/>
          <w:szCs w:val="16"/>
        </w:rPr>
      </w:pPr>
    </w:p>
    <w:p w:rsidR="00DE5523" w:rsidRPr="00DE5523" w:rsidRDefault="00DE5523" w:rsidP="00DE5523">
      <w:pPr>
        <w:tabs>
          <w:tab w:val="left" w:pos="1100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tbl>
      <w:tblPr>
        <w:tblW w:w="15388" w:type="dxa"/>
        <w:tblInd w:w="-4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6"/>
        <w:gridCol w:w="2944"/>
        <w:gridCol w:w="1418"/>
        <w:gridCol w:w="779"/>
        <w:gridCol w:w="780"/>
        <w:gridCol w:w="1134"/>
        <w:gridCol w:w="1134"/>
        <w:gridCol w:w="1134"/>
        <w:gridCol w:w="1134"/>
        <w:gridCol w:w="1134"/>
        <w:gridCol w:w="1134"/>
        <w:gridCol w:w="1417"/>
      </w:tblGrid>
      <w:tr w:rsidR="00BA3CB0" w:rsidTr="00DB0525">
        <w:trPr>
          <w:cantSplit/>
          <w:trHeight w:val="440"/>
        </w:trPr>
        <w:tc>
          <w:tcPr>
            <w:tcW w:w="5608" w:type="dxa"/>
            <w:gridSpan w:val="3"/>
            <w:vMerge w:val="restart"/>
            <w:vAlign w:val="center"/>
          </w:tcPr>
          <w:p w:rsidR="00BA3CB0" w:rsidRDefault="00BA3CB0" w:rsidP="00DB0525">
            <w:pPr>
              <w:jc w:val="center"/>
            </w:pPr>
            <w:r>
              <w:rPr>
                <w:sz w:val="20"/>
              </w:rPr>
              <w:t>Öğretim Üyesinin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BA3CB0" w:rsidRDefault="00BA3CB0" w:rsidP="00DB05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Mevcut Öğrenci</w:t>
            </w:r>
          </w:p>
          <w:p w:rsidR="00BA3CB0" w:rsidRDefault="00BA3CB0" w:rsidP="00DB05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Sayısı</w:t>
            </w:r>
          </w:p>
        </w:tc>
        <w:tc>
          <w:tcPr>
            <w:tcW w:w="8221" w:type="dxa"/>
            <w:gridSpan w:val="7"/>
            <w:tcBorders>
              <w:bottom w:val="single" w:sz="4" w:space="0" w:color="auto"/>
            </w:tcBorders>
            <w:vAlign w:val="center"/>
          </w:tcPr>
          <w:p w:rsidR="00BA3CB0" w:rsidRPr="004B53FD" w:rsidRDefault="00BA3CB0" w:rsidP="00DB052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20… - 20… </w:t>
            </w:r>
            <w:r w:rsidRPr="004B53FD">
              <w:rPr>
                <w:sz w:val="20"/>
              </w:rPr>
              <w:t xml:space="preserve"> Eğitim-Öğretim Yılı </w:t>
            </w:r>
            <w:r>
              <w:rPr>
                <w:sz w:val="20"/>
              </w:rPr>
              <w:t xml:space="preserve">….. </w:t>
            </w:r>
            <w:r w:rsidRPr="004B53FD">
              <w:rPr>
                <w:sz w:val="20"/>
              </w:rPr>
              <w:t>Yarıyılı</w:t>
            </w:r>
          </w:p>
        </w:tc>
      </w:tr>
      <w:tr w:rsidR="00BA3CB0" w:rsidTr="00DB0525">
        <w:trPr>
          <w:cantSplit/>
          <w:trHeight w:val="700"/>
        </w:trPr>
        <w:tc>
          <w:tcPr>
            <w:tcW w:w="5608" w:type="dxa"/>
            <w:gridSpan w:val="3"/>
            <w:vMerge/>
          </w:tcPr>
          <w:p w:rsidR="00BA3CB0" w:rsidRDefault="00BA3CB0" w:rsidP="00DB0525">
            <w:pPr>
              <w:rPr>
                <w:sz w:val="20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BA3CB0" w:rsidRDefault="00BA3CB0" w:rsidP="00DB0525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A3CB0" w:rsidRPr="00C66958" w:rsidRDefault="00BA3CB0" w:rsidP="00DB052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Lisansüstü </w:t>
            </w:r>
            <w:r w:rsidRPr="00C66958">
              <w:rPr>
                <w:b/>
                <w:sz w:val="20"/>
              </w:rPr>
              <w:t>Öğrenci Kontenjan Önerisi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3CB0" w:rsidRPr="00C66958" w:rsidRDefault="00BA3CB0" w:rsidP="00DB052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Yabancı Uyruklu</w:t>
            </w:r>
            <w:r w:rsidRPr="00C66958">
              <w:rPr>
                <w:b/>
                <w:sz w:val="20"/>
              </w:rPr>
              <w:t xml:space="preserve"> Öğrenci Kontenjan Önerisi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3CB0" w:rsidRDefault="00BA3CB0" w:rsidP="00DB052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Yatay Geçiş</w:t>
            </w:r>
            <w:r w:rsidRPr="00C66958">
              <w:rPr>
                <w:b/>
                <w:sz w:val="20"/>
              </w:rPr>
              <w:t xml:space="preserve"> </w:t>
            </w:r>
          </w:p>
          <w:p w:rsidR="00BA3CB0" w:rsidRPr="00C66958" w:rsidRDefault="00BA3CB0" w:rsidP="00DB0525">
            <w:pPr>
              <w:jc w:val="center"/>
              <w:rPr>
                <w:b/>
                <w:sz w:val="20"/>
              </w:rPr>
            </w:pPr>
            <w:r w:rsidRPr="00C66958">
              <w:rPr>
                <w:b/>
                <w:sz w:val="20"/>
              </w:rPr>
              <w:t>Kontenjan Öneris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A3CB0" w:rsidRPr="00C66958" w:rsidRDefault="00BA3CB0" w:rsidP="00DB052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Özel</w:t>
            </w:r>
            <w:r w:rsidRPr="00C66958">
              <w:rPr>
                <w:b/>
                <w:sz w:val="20"/>
              </w:rPr>
              <w:t xml:space="preserve"> Öğrenci Kontenjan Önerisi</w:t>
            </w:r>
          </w:p>
        </w:tc>
      </w:tr>
      <w:tr w:rsidR="00BA3CB0" w:rsidTr="00DB0525">
        <w:trPr>
          <w:cantSplit/>
          <w:trHeight w:val="345"/>
        </w:trPr>
        <w:tc>
          <w:tcPr>
            <w:tcW w:w="1246" w:type="dxa"/>
            <w:vAlign w:val="center"/>
          </w:tcPr>
          <w:p w:rsidR="00BA3CB0" w:rsidRDefault="00BA3CB0" w:rsidP="00DB05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Ünvanı</w:t>
            </w:r>
          </w:p>
        </w:tc>
        <w:tc>
          <w:tcPr>
            <w:tcW w:w="2944" w:type="dxa"/>
            <w:vAlign w:val="center"/>
          </w:tcPr>
          <w:p w:rsidR="00BA3CB0" w:rsidRDefault="00BA3CB0" w:rsidP="00DB05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Adı Soyadı</w:t>
            </w:r>
          </w:p>
        </w:tc>
        <w:tc>
          <w:tcPr>
            <w:tcW w:w="1418" w:type="dxa"/>
            <w:vAlign w:val="center"/>
          </w:tcPr>
          <w:p w:rsidR="00BA3CB0" w:rsidRDefault="00BA3CB0" w:rsidP="00DB05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İmza</w:t>
            </w:r>
          </w:p>
        </w:tc>
        <w:tc>
          <w:tcPr>
            <w:tcW w:w="779" w:type="dxa"/>
            <w:vAlign w:val="center"/>
          </w:tcPr>
          <w:p w:rsidR="00BA3CB0" w:rsidRDefault="00BA3CB0" w:rsidP="00DB05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YL</w:t>
            </w:r>
          </w:p>
        </w:tc>
        <w:tc>
          <w:tcPr>
            <w:tcW w:w="780" w:type="dxa"/>
            <w:vAlign w:val="center"/>
          </w:tcPr>
          <w:p w:rsidR="00BA3CB0" w:rsidRDefault="00BA3CB0" w:rsidP="00DB05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DR</w:t>
            </w:r>
          </w:p>
        </w:tc>
        <w:tc>
          <w:tcPr>
            <w:tcW w:w="1134" w:type="dxa"/>
            <w:vAlign w:val="center"/>
          </w:tcPr>
          <w:p w:rsidR="00BA3CB0" w:rsidRDefault="00BA3CB0" w:rsidP="00DB05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YL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A3CB0" w:rsidRDefault="00BA3CB0" w:rsidP="00DB05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DR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CB0" w:rsidRDefault="00BA3CB0" w:rsidP="00DB05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YL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CB0" w:rsidRDefault="00BA3CB0" w:rsidP="00DB05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DR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CB0" w:rsidRDefault="00BA3CB0" w:rsidP="00DB05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YL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CB0" w:rsidRDefault="00BA3CB0" w:rsidP="00DB05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DR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:rsidR="00BA3CB0" w:rsidRDefault="00BA3CB0" w:rsidP="00DB0525">
            <w:pPr>
              <w:jc w:val="center"/>
              <w:rPr>
                <w:sz w:val="20"/>
              </w:rPr>
            </w:pPr>
          </w:p>
        </w:tc>
      </w:tr>
      <w:tr w:rsidR="00BA3CB0" w:rsidTr="00DB0525">
        <w:trPr>
          <w:cantSplit/>
          <w:trHeight w:val="345"/>
        </w:trPr>
        <w:tc>
          <w:tcPr>
            <w:tcW w:w="1246" w:type="dxa"/>
            <w:vAlign w:val="center"/>
          </w:tcPr>
          <w:p w:rsidR="00BA3CB0" w:rsidRPr="00275881" w:rsidRDefault="00BA3CB0" w:rsidP="00DB05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vAlign w:val="center"/>
          </w:tcPr>
          <w:p w:rsidR="00BA3CB0" w:rsidRPr="00275881" w:rsidRDefault="00BA3CB0" w:rsidP="00DB05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A3CB0" w:rsidRPr="00CC55AA" w:rsidRDefault="00BA3CB0" w:rsidP="00DB0525">
            <w:pPr>
              <w:rPr>
                <w:sz w:val="20"/>
                <w:szCs w:val="20"/>
              </w:rPr>
            </w:pPr>
          </w:p>
        </w:tc>
        <w:tc>
          <w:tcPr>
            <w:tcW w:w="779" w:type="dxa"/>
            <w:vAlign w:val="center"/>
          </w:tcPr>
          <w:p w:rsidR="00BA3CB0" w:rsidRPr="00CC55AA" w:rsidRDefault="00BA3CB0" w:rsidP="00DB05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:rsidR="00BA3CB0" w:rsidRPr="00CC55AA" w:rsidRDefault="00BA3CB0" w:rsidP="00DB05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BA3CB0" w:rsidRPr="00EA186A" w:rsidRDefault="00BA3CB0" w:rsidP="00DB0525">
            <w:pPr>
              <w:rPr>
                <w:sz w:val="30"/>
                <w:szCs w:val="3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A3CB0" w:rsidRPr="00EA186A" w:rsidRDefault="00BA3CB0" w:rsidP="00DB052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A3CB0" w:rsidRPr="00EA186A" w:rsidRDefault="00BA3CB0" w:rsidP="00DB0525">
            <w:pPr>
              <w:rPr>
                <w:sz w:val="30"/>
                <w:szCs w:val="3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A3CB0" w:rsidRPr="00EA186A" w:rsidRDefault="00BA3CB0" w:rsidP="00DB0525">
            <w:pPr>
              <w:rPr>
                <w:sz w:val="30"/>
                <w:szCs w:val="3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A3CB0" w:rsidRPr="00EA186A" w:rsidRDefault="00BA3CB0" w:rsidP="00DB0525">
            <w:pPr>
              <w:rPr>
                <w:sz w:val="30"/>
                <w:szCs w:val="3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A3CB0" w:rsidRPr="00EA186A" w:rsidRDefault="00BA3CB0" w:rsidP="00DB0525">
            <w:pPr>
              <w:rPr>
                <w:sz w:val="30"/>
                <w:szCs w:val="3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A3CB0" w:rsidRPr="00EA186A" w:rsidRDefault="00BA3CB0" w:rsidP="00DB0525">
            <w:pPr>
              <w:rPr>
                <w:sz w:val="30"/>
                <w:szCs w:val="30"/>
              </w:rPr>
            </w:pPr>
          </w:p>
        </w:tc>
      </w:tr>
      <w:tr w:rsidR="00BA3CB0" w:rsidTr="00DB0525">
        <w:trPr>
          <w:cantSplit/>
          <w:trHeight w:val="345"/>
        </w:trPr>
        <w:tc>
          <w:tcPr>
            <w:tcW w:w="1246" w:type="dxa"/>
            <w:vAlign w:val="center"/>
          </w:tcPr>
          <w:p w:rsidR="00BA3CB0" w:rsidRPr="00275881" w:rsidRDefault="00BA3CB0" w:rsidP="00DB05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vAlign w:val="center"/>
          </w:tcPr>
          <w:p w:rsidR="00BA3CB0" w:rsidRPr="00275881" w:rsidRDefault="00BA3CB0" w:rsidP="00DB05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A3CB0" w:rsidRPr="00CC55AA" w:rsidRDefault="00BA3CB0" w:rsidP="00DB0525">
            <w:pPr>
              <w:rPr>
                <w:sz w:val="20"/>
                <w:szCs w:val="20"/>
              </w:rPr>
            </w:pPr>
          </w:p>
        </w:tc>
        <w:tc>
          <w:tcPr>
            <w:tcW w:w="779" w:type="dxa"/>
            <w:vAlign w:val="center"/>
          </w:tcPr>
          <w:p w:rsidR="00BA3CB0" w:rsidRPr="00CC55AA" w:rsidRDefault="00BA3CB0" w:rsidP="00DB05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:rsidR="00BA3CB0" w:rsidRPr="00CC55AA" w:rsidRDefault="00BA3CB0" w:rsidP="00DB05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BA3CB0" w:rsidRPr="00EA186A" w:rsidRDefault="00BA3CB0" w:rsidP="00DB0525">
            <w:pPr>
              <w:rPr>
                <w:sz w:val="30"/>
                <w:szCs w:val="3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A3CB0" w:rsidRPr="00EA186A" w:rsidRDefault="00BA3CB0" w:rsidP="00DB052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A3CB0" w:rsidRPr="00EA186A" w:rsidRDefault="00BA3CB0" w:rsidP="00DB0525">
            <w:pPr>
              <w:rPr>
                <w:sz w:val="30"/>
                <w:szCs w:val="3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A3CB0" w:rsidRPr="00EA186A" w:rsidRDefault="00BA3CB0" w:rsidP="00DB0525">
            <w:pPr>
              <w:rPr>
                <w:sz w:val="30"/>
                <w:szCs w:val="3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A3CB0" w:rsidRPr="00EA186A" w:rsidRDefault="00BA3CB0" w:rsidP="00DB0525">
            <w:pPr>
              <w:rPr>
                <w:sz w:val="30"/>
                <w:szCs w:val="3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A3CB0" w:rsidRPr="00EA186A" w:rsidRDefault="00BA3CB0" w:rsidP="00DB0525">
            <w:pPr>
              <w:rPr>
                <w:sz w:val="30"/>
                <w:szCs w:val="3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A3CB0" w:rsidRPr="00EA186A" w:rsidRDefault="00BA3CB0" w:rsidP="00DB0525">
            <w:pPr>
              <w:rPr>
                <w:sz w:val="30"/>
                <w:szCs w:val="30"/>
              </w:rPr>
            </w:pPr>
          </w:p>
        </w:tc>
      </w:tr>
      <w:tr w:rsidR="00BA3CB0" w:rsidTr="00DB0525">
        <w:trPr>
          <w:cantSplit/>
          <w:trHeight w:val="345"/>
        </w:trPr>
        <w:tc>
          <w:tcPr>
            <w:tcW w:w="1246" w:type="dxa"/>
            <w:vAlign w:val="center"/>
          </w:tcPr>
          <w:p w:rsidR="00BA3CB0" w:rsidRDefault="00BA3CB0" w:rsidP="00DB05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vAlign w:val="center"/>
          </w:tcPr>
          <w:p w:rsidR="00BA3CB0" w:rsidRDefault="00BA3CB0" w:rsidP="00DB05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A3CB0" w:rsidRPr="00CC55AA" w:rsidRDefault="00BA3CB0" w:rsidP="00DB0525">
            <w:pPr>
              <w:rPr>
                <w:sz w:val="20"/>
                <w:szCs w:val="20"/>
              </w:rPr>
            </w:pPr>
          </w:p>
        </w:tc>
        <w:tc>
          <w:tcPr>
            <w:tcW w:w="779" w:type="dxa"/>
            <w:vAlign w:val="center"/>
          </w:tcPr>
          <w:p w:rsidR="00BA3CB0" w:rsidRPr="00CC55AA" w:rsidRDefault="00BA3CB0" w:rsidP="00DB05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:rsidR="00BA3CB0" w:rsidRPr="00CC55AA" w:rsidRDefault="00BA3CB0" w:rsidP="00DB05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BA3CB0" w:rsidRPr="00EA186A" w:rsidRDefault="00BA3CB0" w:rsidP="00DB0525">
            <w:pPr>
              <w:rPr>
                <w:sz w:val="30"/>
                <w:szCs w:val="3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A3CB0" w:rsidRPr="00EA186A" w:rsidRDefault="00BA3CB0" w:rsidP="00DB052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A3CB0" w:rsidRPr="00EA186A" w:rsidRDefault="00BA3CB0" w:rsidP="00DB0525">
            <w:pPr>
              <w:rPr>
                <w:sz w:val="30"/>
                <w:szCs w:val="3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A3CB0" w:rsidRPr="00EA186A" w:rsidRDefault="00BA3CB0" w:rsidP="00DB0525">
            <w:pPr>
              <w:rPr>
                <w:sz w:val="30"/>
                <w:szCs w:val="3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A3CB0" w:rsidRPr="00EA186A" w:rsidRDefault="00BA3CB0" w:rsidP="00DB0525">
            <w:pPr>
              <w:rPr>
                <w:sz w:val="30"/>
                <w:szCs w:val="3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A3CB0" w:rsidRPr="00EA186A" w:rsidRDefault="00BA3CB0" w:rsidP="00DB0525">
            <w:pPr>
              <w:rPr>
                <w:sz w:val="30"/>
                <w:szCs w:val="3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A3CB0" w:rsidRPr="00EA186A" w:rsidRDefault="00BA3CB0" w:rsidP="00DB0525">
            <w:pPr>
              <w:rPr>
                <w:sz w:val="30"/>
                <w:szCs w:val="30"/>
              </w:rPr>
            </w:pPr>
          </w:p>
        </w:tc>
      </w:tr>
      <w:tr w:rsidR="00BA3CB0" w:rsidTr="00DB0525">
        <w:trPr>
          <w:cantSplit/>
          <w:trHeight w:val="345"/>
        </w:trPr>
        <w:tc>
          <w:tcPr>
            <w:tcW w:w="1246" w:type="dxa"/>
            <w:vAlign w:val="center"/>
          </w:tcPr>
          <w:p w:rsidR="00BA3CB0" w:rsidRPr="00275881" w:rsidRDefault="00BA3CB0" w:rsidP="00DB05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vAlign w:val="center"/>
          </w:tcPr>
          <w:p w:rsidR="00BA3CB0" w:rsidRPr="00275881" w:rsidRDefault="00BA3CB0" w:rsidP="00DB05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A3CB0" w:rsidRPr="00CC55AA" w:rsidRDefault="00BA3CB0" w:rsidP="00DB0525">
            <w:pPr>
              <w:rPr>
                <w:sz w:val="20"/>
                <w:szCs w:val="20"/>
              </w:rPr>
            </w:pPr>
          </w:p>
        </w:tc>
        <w:tc>
          <w:tcPr>
            <w:tcW w:w="779" w:type="dxa"/>
            <w:vAlign w:val="center"/>
          </w:tcPr>
          <w:p w:rsidR="00BA3CB0" w:rsidRPr="00CC55AA" w:rsidRDefault="00BA3CB0" w:rsidP="00DB05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:rsidR="00BA3CB0" w:rsidRPr="00CC55AA" w:rsidRDefault="00BA3CB0" w:rsidP="00DB05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BA3CB0" w:rsidRPr="00EA186A" w:rsidRDefault="00BA3CB0" w:rsidP="00DB0525">
            <w:pPr>
              <w:rPr>
                <w:sz w:val="30"/>
                <w:szCs w:val="3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A3CB0" w:rsidRPr="00EA186A" w:rsidRDefault="00BA3CB0" w:rsidP="00DB052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A3CB0" w:rsidRPr="00EA186A" w:rsidRDefault="00BA3CB0" w:rsidP="00DB0525">
            <w:pPr>
              <w:rPr>
                <w:sz w:val="30"/>
                <w:szCs w:val="3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A3CB0" w:rsidRPr="00EA186A" w:rsidRDefault="00BA3CB0" w:rsidP="00DB0525">
            <w:pPr>
              <w:rPr>
                <w:sz w:val="30"/>
                <w:szCs w:val="3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A3CB0" w:rsidRPr="00EA186A" w:rsidRDefault="00BA3CB0" w:rsidP="00DB0525">
            <w:pPr>
              <w:rPr>
                <w:sz w:val="30"/>
                <w:szCs w:val="3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A3CB0" w:rsidRPr="00EA186A" w:rsidRDefault="00BA3CB0" w:rsidP="00DB0525">
            <w:pPr>
              <w:rPr>
                <w:sz w:val="30"/>
                <w:szCs w:val="3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A3CB0" w:rsidRPr="00EA186A" w:rsidRDefault="00BA3CB0" w:rsidP="00DB0525">
            <w:pPr>
              <w:rPr>
                <w:sz w:val="30"/>
                <w:szCs w:val="30"/>
              </w:rPr>
            </w:pPr>
          </w:p>
        </w:tc>
      </w:tr>
      <w:tr w:rsidR="00BA3CB0" w:rsidTr="00DB0525">
        <w:trPr>
          <w:cantSplit/>
          <w:trHeight w:val="345"/>
        </w:trPr>
        <w:tc>
          <w:tcPr>
            <w:tcW w:w="1246" w:type="dxa"/>
            <w:vAlign w:val="center"/>
          </w:tcPr>
          <w:p w:rsidR="00BA3CB0" w:rsidRPr="00275881" w:rsidRDefault="00BA3CB0" w:rsidP="00DB05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vAlign w:val="center"/>
          </w:tcPr>
          <w:p w:rsidR="00BA3CB0" w:rsidRPr="00275881" w:rsidRDefault="00BA3CB0" w:rsidP="00DB05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A3CB0" w:rsidRPr="00CC55AA" w:rsidRDefault="00BA3CB0" w:rsidP="00DB0525">
            <w:pPr>
              <w:rPr>
                <w:sz w:val="20"/>
                <w:szCs w:val="20"/>
              </w:rPr>
            </w:pPr>
          </w:p>
        </w:tc>
        <w:tc>
          <w:tcPr>
            <w:tcW w:w="779" w:type="dxa"/>
            <w:vAlign w:val="center"/>
          </w:tcPr>
          <w:p w:rsidR="00BA3CB0" w:rsidRPr="00CC55AA" w:rsidRDefault="00BA3CB0" w:rsidP="00DB05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:rsidR="00BA3CB0" w:rsidRPr="00CC55AA" w:rsidRDefault="00BA3CB0" w:rsidP="00DB05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BA3CB0" w:rsidRPr="00EA186A" w:rsidRDefault="00BA3CB0" w:rsidP="00DB0525">
            <w:pPr>
              <w:rPr>
                <w:sz w:val="30"/>
                <w:szCs w:val="3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A3CB0" w:rsidRPr="00EA186A" w:rsidRDefault="00BA3CB0" w:rsidP="00DB052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A3CB0" w:rsidRPr="00EA186A" w:rsidRDefault="00BA3CB0" w:rsidP="00DB0525">
            <w:pPr>
              <w:rPr>
                <w:sz w:val="30"/>
                <w:szCs w:val="3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A3CB0" w:rsidRPr="00EA186A" w:rsidRDefault="00BA3CB0" w:rsidP="00DB0525">
            <w:pPr>
              <w:rPr>
                <w:sz w:val="30"/>
                <w:szCs w:val="3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A3CB0" w:rsidRPr="00EA186A" w:rsidRDefault="00BA3CB0" w:rsidP="00DB0525">
            <w:pPr>
              <w:rPr>
                <w:sz w:val="30"/>
                <w:szCs w:val="3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A3CB0" w:rsidRPr="00EA186A" w:rsidRDefault="00BA3CB0" w:rsidP="00DB0525">
            <w:pPr>
              <w:rPr>
                <w:sz w:val="30"/>
                <w:szCs w:val="3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A3CB0" w:rsidRPr="00EA186A" w:rsidRDefault="00BA3CB0" w:rsidP="00DB0525">
            <w:pPr>
              <w:rPr>
                <w:sz w:val="30"/>
                <w:szCs w:val="30"/>
              </w:rPr>
            </w:pPr>
          </w:p>
        </w:tc>
      </w:tr>
      <w:tr w:rsidR="00BA3CB0" w:rsidTr="00DB0525">
        <w:trPr>
          <w:cantSplit/>
          <w:trHeight w:val="345"/>
        </w:trPr>
        <w:tc>
          <w:tcPr>
            <w:tcW w:w="1246" w:type="dxa"/>
            <w:vAlign w:val="center"/>
          </w:tcPr>
          <w:p w:rsidR="00BA3CB0" w:rsidRPr="00275881" w:rsidRDefault="00BA3CB0" w:rsidP="00DB05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vAlign w:val="center"/>
          </w:tcPr>
          <w:p w:rsidR="00BA3CB0" w:rsidRPr="00275881" w:rsidRDefault="00BA3CB0" w:rsidP="00DB05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A3CB0" w:rsidRPr="00CC55AA" w:rsidRDefault="00BA3CB0" w:rsidP="00DB0525">
            <w:pPr>
              <w:rPr>
                <w:sz w:val="20"/>
                <w:szCs w:val="20"/>
              </w:rPr>
            </w:pPr>
          </w:p>
        </w:tc>
        <w:tc>
          <w:tcPr>
            <w:tcW w:w="779" w:type="dxa"/>
            <w:vAlign w:val="center"/>
          </w:tcPr>
          <w:p w:rsidR="00BA3CB0" w:rsidRPr="00CC55AA" w:rsidRDefault="00BA3CB0" w:rsidP="00DB05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:rsidR="00BA3CB0" w:rsidRPr="00CC55AA" w:rsidRDefault="00BA3CB0" w:rsidP="00DB05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BA3CB0" w:rsidRPr="00EA186A" w:rsidRDefault="00BA3CB0" w:rsidP="00DB0525">
            <w:pPr>
              <w:rPr>
                <w:sz w:val="30"/>
                <w:szCs w:val="3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A3CB0" w:rsidRPr="00EA186A" w:rsidRDefault="00BA3CB0" w:rsidP="00DB052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A3CB0" w:rsidRPr="00EA186A" w:rsidRDefault="00BA3CB0" w:rsidP="00DB0525">
            <w:pPr>
              <w:rPr>
                <w:sz w:val="30"/>
                <w:szCs w:val="3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A3CB0" w:rsidRPr="00EA186A" w:rsidRDefault="00BA3CB0" w:rsidP="00DB0525">
            <w:pPr>
              <w:rPr>
                <w:sz w:val="30"/>
                <w:szCs w:val="3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A3CB0" w:rsidRPr="00EA186A" w:rsidRDefault="00BA3CB0" w:rsidP="00DB0525">
            <w:pPr>
              <w:rPr>
                <w:sz w:val="30"/>
                <w:szCs w:val="3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A3CB0" w:rsidRPr="00EA186A" w:rsidRDefault="00BA3CB0" w:rsidP="00DB0525">
            <w:pPr>
              <w:rPr>
                <w:sz w:val="30"/>
                <w:szCs w:val="3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A3CB0" w:rsidRPr="00EA186A" w:rsidRDefault="00BA3CB0" w:rsidP="00DB0525">
            <w:pPr>
              <w:rPr>
                <w:sz w:val="30"/>
                <w:szCs w:val="30"/>
              </w:rPr>
            </w:pPr>
          </w:p>
        </w:tc>
      </w:tr>
      <w:tr w:rsidR="00BA3CB0" w:rsidTr="00DB0525">
        <w:trPr>
          <w:cantSplit/>
          <w:trHeight w:val="345"/>
        </w:trPr>
        <w:tc>
          <w:tcPr>
            <w:tcW w:w="1246" w:type="dxa"/>
            <w:vAlign w:val="center"/>
          </w:tcPr>
          <w:p w:rsidR="00BA3CB0" w:rsidRPr="00275881" w:rsidRDefault="00BA3CB0" w:rsidP="00DB05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vAlign w:val="center"/>
          </w:tcPr>
          <w:p w:rsidR="00BA3CB0" w:rsidRPr="00275881" w:rsidRDefault="00BA3CB0" w:rsidP="00DB05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A3CB0" w:rsidRPr="00CC55AA" w:rsidRDefault="00BA3CB0" w:rsidP="00DB0525">
            <w:pPr>
              <w:rPr>
                <w:sz w:val="20"/>
                <w:szCs w:val="20"/>
              </w:rPr>
            </w:pPr>
          </w:p>
        </w:tc>
        <w:tc>
          <w:tcPr>
            <w:tcW w:w="779" w:type="dxa"/>
            <w:vAlign w:val="center"/>
          </w:tcPr>
          <w:p w:rsidR="00BA3CB0" w:rsidRPr="00CC55AA" w:rsidRDefault="00BA3CB0" w:rsidP="00DB05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:rsidR="00BA3CB0" w:rsidRPr="00CC55AA" w:rsidRDefault="00BA3CB0" w:rsidP="00DB05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BA3CB0" w:rsidRPr="00EA186A" w:rsidRDefault="00BA3CB0" w:rsidP="00DB0525">
            <w:pPr>
              <w:rPr>
                <w:sz w:val="30"/>
                <w:szCs w:val="3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A3CB0" w:rsidRPr="00EA186A" w:rsidRDefault="00BA3CB0" w:rsidP="00DB052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A3CB0" w:rsidRPr="00EA186A" w:rsidRDefault="00BA3CB0" w:rsidP="00DB0525">
            <w:pPr>
              <w:rPr>
                <w:sz w:val="30"/>
                <w:szCs w:val="3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A3CB0" w:rsidRPr="00EA186A" w:rsidRDefault="00BA3CB0" w:rsidP="00DB0525">
            <w:pPr>
              <w:rPr>
                <w:sz w:val="30"/>
                <w:szCs w:val="3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A3CB0" w:rsidRPr="00EA186A" w:rsidRDefault="00BA3CB0" w:rsidP="00DB0525">
            <w:pPr>
              <w:rPr>
                <w:sz w:val="30"/>
                <w:szCs w:val="3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A3CB0" w:rsidRPr="00EA186A" w:rsidRDefault="00BA3CB0" w:rsidP="00DB0525">
            <w:pPr>
              <w:rPr>
                <w:sz w:val="30"/>
                <w:szCs w:val="3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A3CB0" w:rsidRPr="00EA186A" w:rsidRDefault="00BA3CB0" w:rsidP="00DB0525">
            <w:pPr>
              <w:rPr>
                <w:sz w:val="30"/>
                <w:szCs w:val="30"/>
              </w:rPr>
            </w:pPr>
          </w:p>
        </w:tc>
      </w:tr>
      <w:tr w:rsidR="00BA3CB0" w:rsidTr="00DB0525">
        <w:trPr>
          <w:cantSplit/>
          <w:trHeight w:val="345"/>
        </w:trPr>
        <w:tc>
          <w:tcPr>
            <w:tcW w:w="1246" w:type="dxa"/>
            <w:vAlign w:val="center"/>
          </w:tcPr>
          <w:p w:rsidR="00BA3CB0" w:rsidRPr="00275881" w:rsidRDefault="00BA3CB0" w:rsidP="00DB05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vAlign w:val="center"/>
          </w:tcPr>
          <w:p w:rsidR="00BA3CB0" w:rsidRPr="00275881" w:rsidRDefault="00BA3CB0" w:rsidP="00DB05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A3CB0" w:rsidRPr="00CC55AA" w:rsidRDefault="00BA3CB0" w:rsidP="00DB0525">
            <w:pPr>
              <w:rPr>
                <w:sz w:val="20"/>
                <w:szCs w:val="20"/>
              </w:rPr>
            </w:pPr>
          </w:p>
        </w:tc>
        <w:tc>
          <w:tcPr>
            <w:tcW w:w="779" w:type="dxa"/>
            <w:vAlign w:val="center"/>
          </w:tcPr>
          <w:p w:rsidR="00BA3CB0" w:rsidRPr="00CC55AA" w:rsidRDefault="00BA3CB0" w:rsidP="00DB05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:rsidR="00BA3CB0" w:rsidRPr="00CC55AA" w:rsidRDefault="00BA3CB0" w:rsidP="00DB05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BA3CB0" w:rsidRPr="00EA186A" w:rsidRDefault="00BA3CB0" w:rsidP="00DB0525">
            <w:pPr>
              <w:rPr>
                <w:sz w:val="30"/>
                <w:szCs w:val="3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A3CB0" w:rsidRPr="00EA186A" w:rsidRDefault="00BA3CB0" w:rsidP="00DB052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A3CB0" w:rsidRPr="00EA186A" w:rsidRDefault="00BA3CB0" w:rsidP="00DB0525">
            <w:pPr>
              <w:rPr>
                <w:sz w:val="30"/>
                <w:szCs w:val="3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A3CB0" w:rsidRPr="00EA186A" w:rsidRDefault="00BA3CB0" w:rsidP="00DB0525">
            <w:pPr>
              <w:rPr>
                <w:sz w:val="30"/>
                <w:szCs w:val="3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A3CB0" w:rsidRPr="00EA186A" w:rsidRDefault="00BA3CB0" w:rsidP="00DB0525">
            <w:pPr>
              <w:rPr>
                <w:sz w:val="30"/>
                <w:szCs w:val="3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A3CB0" w:rsidRPr="00EA186A" w:rsidRDefault="00BA3CB0" w:rsidP="00DB0525">
            <w:pPr>
              <w:rPr>
                <w:sz w:val="30"/>
                <w:szCs w:val="3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A3CB0" w:rsidRPr="00EA186A" w:rsidRDefault="00BA3CB0" w:rsidP="00DB0525">
            <w:pPr>
              <w:rPr>
                <w:sz w:val="30"/>
                <w:szCs w:val="30"/>
              </w:rPr>
            </w:pPr>
          </w:p>
        </w:tc>
      </w:tr>
      <w:tr w:rsidR="00BA3CB0" w:rsidTr="00DB0525">
        <w:trPr>
          <w:cantSplit/>
          <w:trHeight w:val="345"/>
        </w:trPr>
        <w:tc>
          <w:tcPr>
            <w:tcW w:w="1246" w:type="dxa"/>
            <w:vAlign w:val="center"/>
          </w:tcPr>
          <w:p w:rsidR="00BA3CB0" w:rsidRPr="00275881" w:rsidRDefault="00BA3CB0" w:rsidP="00DB05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vAlign w:val="center"/>
          </w:tcPr>
          <w:p w:rsidR="00BA3CB0" w:rsidRPr="00275881" w:rsidRDefault="00BA3CB0" w:rsidP="00DB05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A3CB0" w:rsidRPr="00CC55AA" w:rsidRDefault="00BA3CB0" w:rsidP="00DB0525">
            <w:pPr>
              <w:rPr>
                <w:sz w:val="20"/>
                <w:szCs w:val="20"/>
              </w:rPr>
            </w:pPr>
          </w:p>
        </w:tc>
        <w:tc>
          <w:tcPr>
            <w:tcW w:w="779" w:type="dxa"/>
            <w:vAlign w:val="center"/>
          </w:tcPr>
          <w:p w:rsidR="00BA3CB0" w:rsidRPr="00CC55AA" w:rsidRDefault="00BA3CB0" w:rsidP="00DB05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:rsidR="00BA3CB0" w:rsidRPr="00CC55AA" w:rsidRDefault="00BA3CB0" w:rsidP="00DB05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BA3CB0" w:rsidRPr="00EA186A" w:rsidRDefault="00BA3CB0" w:rsidP="00DB0525">
            <w:pPr>
              <w:rPr>
                <w:sz w:val="30"/>
                <w:szCs w:val="3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A3CB0" w:rsidRPr="00EA186A" w:rsidRDefault="00BA3CB0" w:rsidP="00DB052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A3CB0" w:rsidRPr="00EA186A" w:rsidRDefault="00BA3CB0" w:rsidP="00DB0525">
            <w:pPr>
              <w:rPr>
                <w:sz w:val="30"/>
                <w:szCs w:val="3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A3CB0" w:rsidRPr="00EA186A" w:rsidRDefault="00BA3CB0" w:rsidP="00DB0525">
            <w:pPr>
              <w:rPr>
                <w:sz w:val="30"/>
                <w:szCs w:val="3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A3CB0" w:rsidRPr="00EA186A" w:rsidRDefault="00BA3CB0" w:rsidP="00DB0525">
            <w:pPr>
              <w:rPr>
                <w:sz w:val="30"/>
                <w:szCs w:val="3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A3CB0" w:rsidRPr="00EA186A" w:rsidRDefault="00BA3CB0" w:rsidP="00DB0525">
            <w:pPr>
              <w:rPr>
                <w:sz w:val="30"/>
                <w:szCs w:val="3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A3CB0" w:rsidRPr="00EA186A" w:rsidRDefault="00BA3CB0" w:rsidP="00DB0525">
            <w:pPr>
              <w:rPr>
                <w:sz w:val="30"/>
                <w:szCs w:val="30"/>
              </w:rPr>
            </w:pPr>
          </w:p>
        </w:tc>
      </w:tr>
      <w:tr w:rsidR="00BA3CB0" w:rsidTr="00DB0525">
        <w:trPr>
          <w:cantSplit/>
          <w:trHeight w:val="345"/>
        </w:trPr>
        <w:tc>
          <w:tcPr>
            <w:tcW w:w="1246" w:type="dxa"/>
            <w:vAlign w:val="center"/>
          </w:tcPr>
          <w:p w:rsidR="00BA3CB0" w:rsidRPr="00275881" w:rsidRDefault="00BA3CB0" w:rsidP="00DB05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vAlign w:val="center"/>
          </w:tcPr>
          <w:p w:rsidR="00BA3CB0" w:rsidRPr="00275881" w:rsidRDefault="00BA3CB0" w:rsidP="00DB05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A3CB0" w:rsidRPr="00CC55AA" w:rsidRDefault="00BA3CB0" w:rsidP="00DB0525">
            <w:pPr>
              <w:rPr>
                <w:sz w:val="20"/>
                <w:szCs w:val="20"/>
              </w:rPr>
            </w:pPr>
          </w:p>
        </w:tc>
        <w:tc>
          <w:tcPr>
            <w:tcW w:w="779" w:type="dxa"/>
            <w:vAlign w:val="center"/>
          </w:tcPr>
          <w:p w:rsidR="00BA3CB0" w:rsidRPr="00CC55AA" w:rsidRDefault="00BA3CB0" w:rsidP="00DB05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:rsidR="00BA3CB0" w:rsidRPr="00CC55AA" w:rsidRDefault="00BA3CB0" w:rsidP="00DB05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BA3CB0" w:rsidRPr="00EA186A" w:rsidRDefault="00BA3CB0" w:rsidP="00DB0525">
            <w:pPr>
              <w:rPr>
                <w:sz w:val="30"/>
                <w:szCs w:val="3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A3CB0" w:rsidRPr="00EA186A" w:rsidRDefault="00BA3CB0" w:rsidP="00DB052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A3CB0" w:rsidRPr="00EA186A" w:rsidRDefault="00BA3CB0" w:rsidP="00DB0525">
            <w:pPr>
              <w:rPr>
                <w:sz w:val="30"/>
                <w:szCs w:val="3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A3CB0" w:rsidRPr="00EA186A" w:rsidRDefault="00BA3CB0" w:rsidP="00DB0525">
            <w:pPr>
              <w:rPr>
                <w:sz w:val="30"/>
                <w:szCs w:val="3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A3CB0" w:rsidRPr="00EA186A" w:rsidRDefault="00BA3CB0" w:rsidP="00DB0525">
            <w:pPr>
              <w:rPr>
                <w:sz w:val="30"/>
                <w:szCs w:val="3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A3CB0" w:rsidRPr="00EA186A" w:rsidRDefault="00BA3CB0" w:rsidP="00DB0525">
            <w:pPr>
              <w:rPr>
                <w:sz w:val="30"/>
                <w:szCs w:val="3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A3CB0" w:rsidRPr="00EA186A" w:rsidRDefault="00BA3CB0" w:rsidP="00DB0525">
            <w:pPr>
              <w:rPr>
                <w:sz w:val="30"/>
                <w:szCs w:val="30"/>
              </w:rPr>
            </w:pPr>
          </w:p>
        </w:tc>
      </w:tr>
      <w:tr w:rsidR="00BA3CB0" w:rsidTr="00DB0525">
        <w:trPr>
          <w:cantSplit/>
          <w:trHeight w:val="345"/>
        </w:trPr>
        <w:tc>
          <w:tcPr>
            <w:tcW w:w="1246" w:type="dxa"/>
            <w:vAlign w:val="center"/>
          </w:tcPr>
          <w:p w:rsidR="00BA3CB0" w:rsidRPr="00275881" w:rsidRDefault="00BA3CB0" w:rsidP="00DB05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vAlign w:val="center"/>
          </w:tcPr>
          <w:p w:rsidR="00BA3CB0" w:rsidRPr="00275881" w:rsidRDefault="00BA3CB0" w:rsidP="00DB05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A3CB0" w:rsidRPr="00CC55AA" w:rsidRDefault="00BA3CB0" w:rsidP="00DB0525">
            <w:pPr>
              <w:rPr>
                <w:sz w:val="20"/>
                <w:szCs w:val="20"/>
              </w:rPr>
            </w:pPr>
          </w:p>
        </w:tc>
        <w:tc>
          <w:tcPr>
            <w:tcW w:w="779" w:type="dxa"/>
            <w:vAlign w:val="center"/>
          </w:tcPr>
          <w:p w:rsidR="00BA3CB0" w:rsidRPr="00CC55AA" w:rsidRDefault="00BA3CB0" w:rsidP="00DB05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:rsidR="00BA3CB0" w:rsidRPr="00CC55AA" w:rsidRDefault="00BA3CB0" w:rsidP="00DB05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BA3CB0" w:rsidRPr="00EA186A" w:rsidRDefault="00BA3CB0" w:rsidP="00DB0525">
            <w:pPr>
              <w:rPr>
                <w:sz w:val="30"/>
                <w:szCs w:val="3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A3CB0" w:rsidRPr="00EA186A" w:rsidRDefault="00BA3CB0" w:rsidP="00DB052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A3CB0" w:rsidRPr="00EA186A" w:rsidRDefault="00BA3CB0" w:rsidP="00DB0525">
            <w:pPr>
              <w:rPr>
                <w:sz w:val="30"/>
                <w:szCs w:val="3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A3CB0" w:rsidRPr="00EA186A" w:rsidRDefault="00BA3CB0" w:rsidP="00DB0525">
            <w:pPr>
              <w:rPr>
                <w:sz w:val="30"/>
                <w:szCs w:val="3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A3CB0" w:rsidRPr="00EA186A" w:rsidRDefault="00BA3CB0" w:rsidP="00DB0525">
            <w:pPr>
              <w:rPr>
                <w:sz w:val="30"/>
                <w:szCs w:val="3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A3CB0" w:rsidRPr="00EA186A" w:rsidRDefault="00BA3CB0" w:rsidP="00DB0525">
            <w:pPr>
              <w:rPr>
                <w:sz w:val="30"/>
                <w:szCs w:val="3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A3CB0" w:rsidRPr="00EA186A" w:rsidRDefault="00BA3CB0" w:rsidP="00DB0525">
            <w:pPr>
              <w:rPr>
                <w:sz w:val="30"/>
                <w:szCs w:val="30"/>
              </w:rPr>
            </w:pPr>
          </w:p>
        </w:tc>
      </w:tr>
      <w:tr w:rsidR="00BA3CB0" w:rsidTr="00DB0525">
        <w:trPr>
          <w:cantSplit/>
          <w:trHeight w:val="345"/>
        </w:trPr>
        <w:tc>
          <w:tcPr>
            <w:tcW w:w="1246" w:type="dxa"/>
            <w:vAlign w:val="center"/>
          </w:tcPr>
          <w:p w:rsidR="00BA3CB0" w:rsidRDefault="00BA3CB0" w:rsidP="00DB05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vAlign w:val="center"/>
          </w:tcPr>
          <w:p w:rsidR="00BA3CB0" w:rsidRDefault="00BA3CB0" w:rsidP="00DB05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A3CB0" w:rsidRPr="00CC55AA" w:rsidRDefault="00BA3CB0" w:rsidP="00DB0525">
            <w:pPr>
              <w:rPr>
                <w:sz w:val="20"/>
                <w:szCs w:val="20"/>
              </w:rPr>
            </w:pPr>
          </w:p>
        </w:tc>
        <w:tc>
          <w:tcPr>
            <w:tcW w:w="779" w:type="dxa"/>
            <w:vAlign w:val="center"/>
          </w:tcPr>
          <w:p w:rsidR="00BA3CB0" w:rsidRPr="00CC55AA" w:rsidRDefault="00BA3CB0" w:rsidP="00DB05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:rsidR="00BA3CB0" w:rsidRPr="00CC55AA" w:rsidRDefault="00BA3CB0" w:rsidP="00DB05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BA3CB0" w:rsidRPr="00EA186A" w:rsidRDefault="00BA3CB0" w:rsidP="00DB0525">
            <w:pPr>
              <w:rPr>
                <w:sz w:val="30"/>
                <w:szCs w:val="3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A3CB0" w:rsidRPr="00EA186A" w:rsidRDefault="00BA3CB0" w:rsidP="00DB052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A3CB0" w:rsidRPr="00EA186A" w:rsidRDefault="00BA3CB0" w:rsidP="00DB0525">
            <w:pPr>
              <w:rPr>
                <w:sz w:val="30"/>
                <w:szCs w:val="3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A3CB0" w:rsidRPr="00EA186A" w:rsidRDefault="00BA3CB0" w:rsidP="00DB0525">
            <w:pPr>
              <w:rPr>
                <w:sz w:val="30"/>
                <w:szCs w:val="3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A3CB0" w:rsidRPr="00EA186A" w:rsidRDefault="00BA3CB0" w:rsidP="00DB0525">
            <w:pPr>
              <w:rPr>
                <w:sz w:val="30"/>
                <w:szCs w:val="3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A3CB0" w:rsidRPr="00EA186A" w:rsidRDefault="00BA3CB0" w:rsidP="00DB0525">
            <w:pPr>
              <w:rPr>
                <w:sz w:val="30"/>
                <w:szCs w:val="3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A3CB0" w:rsidRPr="00EA186A" w:rsidRDefault="00BA3CB0" w:rsidP="00DB0525">
            <w:pPr>
              <w:rPr>
                <w:sz w:val="30"/>
                <w:szCs w:val="30"/>
              </w:rPr>
            </w:pPr>
          </w:p>
        </w:tc>
      </w:tr>
      <w:tr w:rsidR="00BA3CB0" w:rsidTr="00DB0525">
        <w:trPr>
          <w:cantSplit/>
          <w:trHeight w:val="345"/>
        </w:trPr>
        <w:tc>
          <w:tcPr>
            <w:tcW w:w="1246" w:type="dxa"/>
            <w:vAlign w:val="center"/>
          </w:tcPr>
          <w:p w:rsidR="00BA3CB0" w:rsidRPr="00275881" w:rsidRDefault="00BA3CB0" w:rsidP="00DB05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vAlign w:val="center"/>
          </w:tcPr>
          <w:p w:rsidR="00BA3CB0" w:rsidRPr="00275881" w:rsidRDefault="00BA3CB0" w:rsidP="00DB05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A3CB0" w:rsidRPr="00CC55AA" w:rsidRDefault="00BA3CB0" w:rsidP="00DB0525">
            <w:pPr>
              <w:rPr>
                <w:sz w:val="20"/>
                <w:szCs w:val="20"/>
              </w:rPr>
            </w:pPr>
          </w:p>
        </w:tc>
        <w:tc>
          <w:tcPr>
            <w:tcW w:w="779" w:type="dxa"/>
            <w:vAlign w:val="center"/>
          </w:tcPr>
          <w:p w:rsidR="00BA3CB0" w:rsidRPr="00CC55AA" w:rsidRDefault="00BA3CB0" w:rsidP="00DB05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:rsidR="00BA3CB0" w:rsidRPr="00CC55AA" w:rsidRDefault="00BA3CB0" w:rsidP="00DB05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BA3CB0" w:rsidRPr="00EA186A" w:rsidRDefault="00BA3CB0" w:rsidP="00DB0525">
            <w:pPr>
              <w:rPr>
                <w:sz w:val="30"/>
                <w:szCs w:val="3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A3CB0" w:rsidRPr="00EA186A" w:rsidRDefault="00BA3CB0" w:rsidP="00DB052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A3CB0" w:rsidRPr="00EA186A" w:rsidRDefault="00BA3CB0" w:rsidP="00DB0525">
            <w:pPr>
              <w:rPr>
                <w:sz w:val="30"/>
                <w:szCs w:val="3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A3CB0" w:rsidRPr="00EA186A" w:rsidRDefault="00BA3CB0" w:rsidP="00DB0525">
            <w:pPr>
              <w:rPr>
                <w:sz w:val="30"/>
                <w:szCs w:val="3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A3CB0" w:rsidRPr="00EA186A" w:rsidRDefault="00BA3CB0" w:rsidP="00DB0525">
            <w:pPr>
              <w:rPr>
                <w:sz w:val="30"/>
                <w:szCs w:val="3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A3CB0" w:rsidRPr="00EA186A" w:rsidRDefault="00BA3CB0" w:rsidP="00DB0525">
            <w:pPr>
              <w:rPr>
                <w:sz w:val="30"/>
                <w:szCs w:val="3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A3CB0" w:rsidRPr="00EA186A" w:rsidRDefault="00BA3CB0" w:rsidP="00DB0525">
            <w:pPr>
              <w:rPr>
                <w:sz w:val="30"/>
                <w:szCs w:val="30"/>
              </w:rPr>
            </w:pPr>
          </w:p>
        </w:tc>
      </w:tr>
      <w:tr w:rsidR="00BA3CB0" w:rsidTr="00DB0525">
        <w:trPr>
          <w:cantSplit/>
          <w:trHeight w:val="345"/>
        </w:trPr>
        <w:tc>
          <w:tcPr>
            <w:tcW w:w="1246" w:type="dxa"/>
            <w:vAlign w:val="center"/>
          </w:tcPr>
          <w:p w:rsidR="00BA3CB0" w:rsidRDefault="00BA3CB0" w:rsidP="00DB0525">
            <w:pPr>
              <w:rPr>
                <w:color w:val="000000"/>
                <w:sz w:val="20"/>
                <w:szCs w:val="20"/>
              </w:rPr>
            </w:pPr>
          </w:p>
          <w:p w:rsidR="00BA3CB0" w:rsidRPr="00275881" w:rsidRDefault="00BA3CB0" w:rsidP="00DB05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vAlign w:val="center"/>
          </w:tcPr>
          <w:p w:rsidR="00BA3CB0" w:rsidRPr="00275881" w:rsidRDefault="00BA3CB0" w:rsidP="00DB05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A3CB0" w:rsidRPr="00CC55AA" w:rsidRDefault="00BA3CB0" w:rsidP="00DB0525">
            <w:pPr>
              <w:rPr>
                <w:sz w:val="20"/>
                <w:szCs w:val="20"/>
              </w:rPr>
            </w:pPr>
          </w:p>
        </w:tc>
        <w:tc>
          <w:tcPr>
            <w:tcW w:w="779" w:type="dxa"/>
            <w:vAlign w:val="center"/>
          </w:tcPr>
          <w:p w:rsidR="00BA3CB0" w:rsidRPr="00CC55AA" w:rsidRDefault="00BA3CB0" w:rsidP="00DB05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:rsidR="00BA3CB0" w:rsidRPr="00CC55AA" w:rsidRDefault="00BA3CB0" w:rsidP="00DB05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BA3CB0" w:rsidRPr="00EA186A" w:rsidRDefault="00BA3CB0" w:rsidP="00DB0525">
            <w:pPr>
              <w:rPr>
                <w:sz w:val="30"/>
                <w:szCs w:val="3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A3CB0" w:rsidRPr="00EA186A" w:rsidRDefault="00BA3CB0" w:rsidP="00DB052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A3CB0" w:rsidRPr="00EA186A" w:rsidRDefault="00BA3CB0" w:rsidP="00DB0525">
            <w:pPr>
              <w:rPr>
                <w:sz w:val="30"/>
                <w:szCs w:val="3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A3CB0" w:rsidRPr="00EA186A" w:rsidRDefault="00BA3CB0" w:rsidP="00DB0525">
            <w:pPr>
              <w:rPr>
                <w:sz w:val="30"/>
                <w:szCs w:val="3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A3CB0" w:rsidRPr="00EA186A" w:rsidRDefault="00BA3CB0" w:rsidP="00DB0525">
            <w:pPr>
              <w:rPr>
                <w:sz w:val="30"/>
                <w:szCs w:val="3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A3CB0" w:rsidRPr="00EA186A" w:rsidRDefault="00BA3CB0" w:rsidP="00DB0525">
            <w:pPr>
              <w:rPr>
                <w:sz w:val="30"/>
                <w:szCs w:val="3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A3CB0" w:rsidRPr="00EA186A" w:rsidRDefault="00BA3CB0" w:rsidP="00DB0525">
            <w:pPr>
              <w:rPr>
                <w:sz w:val="30"/>
                <w:szCs w:val="30"/>
              </w:rPr>
            </w:pPr>
          </w:p>
        </w:tc>
      </w:tr>
      <w:tr w:rsidR="00BA3CB0" w:rsidTr="00DB0525">
        <w:trPr>
          <w:cantSplit/>
          <w:trHeight w:val="248"/>
        </w:trPr>
        <w:tc>
          <w:tcPr>
            <w:tcW w:w="5608" w:type="dxa"/>
            <w:gridSpan w:val="3"/>
            <w:tcBorders>
              <w:top w:val="single" w:sz="18" w:space="0" w:color="auto"/>
            </w:tcBorders>
            <w:vAlign w:val="center"/>
          </w:tcPr>
          <w:p w:rsidR="00BA3CB0" w:rsidRDefault="00BA3CB0" w:rsidP="00DB0525">
            <w:pPr>
              <w:pStyle w:val="Balk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               TOPLAM</w:t>
            </w:r>
          </w:p>
        </w:tc>
        <w:tc>
          <w:tcPr>
            <w:tcW w:w="779" w:type="dxa"/>
            <w:tcBorders>
              <w:top w:val="single" w:sz="18" w:space="0" w:color="auto"/>
            </w:tcBorders>
            <w:vAlign w:val="center"/>
          </w:tcPr>
          <w:p w:rsidR="00BA3CB0" w:rsidRPr="00871574" w:rsidRDefault="00BA3CB0" w:rsidP="00DB05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18" w:space="0" w:color="auto"/>
            </w:tcBorders>
          </w:tcPr>
          <w:p w:rsidR="00BA3CB0" w:rsidRPr="00871574" w:rsidRDefault="00BA3CB0" w:rsidP="00DB052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BA3CB0" w:rsidRPr="00871574" w:rsidRDefault="00BA3CB0" w:rsidP="00DB052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18" w:space="0" w:color="auto"/>
              <w:right w:val="single" w:sz="4" w:space="0" w:color="auto"/>
            </w:tcBorders>
          </w:tcPr>
          <w:p w:rsidR="00BA3CB0" w:rsidRPr="00871574" w:rsidRDefault="00BA3CB0" w:rsidP="00DB052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BA3CB0" w:rsidRPr="00871574" w:rsidRDefault="00BA3CB0" w:rsidP="00DB052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BA3CB0" w:rsidRPr="00871574" w:rsidRDefault="00BA3CB0" w:rsidP="00DB052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BA3CB0" w:rsidRPr="00871574" w:rsidRDefault="00BA3CB0" w:rsidP="00DB052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BA3CB0" w:rsidRPr="00871574" w:rsidRDefault="00BA3CB0" w:rsidP="00DB0525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</w:tcBorders>
          </w:tcPr>
          <w:p w:rsidR="00BA3CB0" w:rsidRPr="00871574" w:rsidRDefault="00BA3CB0" w:rsidP="00DB0525">
            <w:pPr>
              <w:rPr>
                <w:sz w:val="28"/>
                <w:szCs w:val="28"/>
              </w:rPr>
            </w:pPr>
          </w:p>
        </w:tc>
      </w:tr>
    </w:tbl>
    <w:p w:rsidR="00DE5523" w:rsidRDefault="00DE5523" w:rsidP="00DE5523">
      <w:pPr>
        <w:tabs>
          <w:tab w:val="left" w:pos="1100"/>
        </w:tabs>
        <w:rPr>
          <w:sz w:val="16"/>
          <w:szCs w:val="16"/>
        </w:rPr>
      </w:pPr>
    </w:p>
    <w:p w:rsidR="001E20BD" w:rsidRPr="001E20BD" w:rsidRDefault="001E20BD" w:rsidP="001E20BD">
      <w:pPr>
        <w:rPr>
          <w:sz w:val="16"/>
          <w:szCs w:val="16"/>
        </w:rPr>
      </w:pPr>
    </w:p>
    <w:p w:rsidR="001E20BD" w:rsidRDefault="001E20BD" w:rsidP="001E20BD">
      <w:pPr>
        <w:pStyle w:val="GvdeMetni2"/>
        <w:ind w:left="-540" w:firstLine="9187"/>
        <w:rPr>
          <w:sz w:val="20"/>
        </w:rPr>
      </w:pPr>
      <w:r>
        <w:rPr>
          <w:sz w:val="20"/>
        </w:rPr>
        <w:t>Tarih :</w:t>
      </w:r>
    </w:p>
    <w:p w:rsidR="001E20BD" w:rsidRDefault="001E20BD" w:rsidP="001E20BD">
      <w:pPr>
        <w:pStyle w:val="GvdeMetni2"/>
        <w:ind w:left="-540" w:firstLine="9187"/>
        <w:rPr>
          <w:sz w:val="20"/>
        </w:rPr>
      </w:pPr>
      <w:r>
        <w:rPr>
          <w:sz w:val="20"/>
        </w:rPr>
        <w:t>İmza :</w:t>
      </w:r>
    </w:p>
    <w:p w:rsidR="001E20BD" w:rsidRDefault="001E20BD" w:rsidP="001E20BD">
      <w:pPr>
        <w:pStyle w:val="GvdeMetni2"/>
        <w:ind w:left="-540" w:firstLine="9187"/>
        <w:rPr>
          <w:sz w:val="20"/>
        </w:rPr>
      </w:pPr>
      <w:r>
        <w:rPr>
          <w:sz w:val="20"/>
        </w:rPr>
        <w:t>Anabilim Dalı Başkanı :</w:t>
      </w:r>
      <w:r w:rsidRPr="00DE5523">
        <w:rPr>
          <w:sz w:val="20"/>
        </w:rPr>
        <w:t xml:space="preserve"> </w:t>
      </w:r>
      <w:r>
        <w:rPr>
          <w:sz w:val="20"/>
        </w:rPr>
        <w:t>(Ünvanı, Adı Soyadı)</w:t>
      </w:r>
    </w:p>
    <w:p w:rsidR="001E20BD" w:rsidRPr="001E20BD" w:rsidRDefault="001E20BD" w:rsidP="001E20BD">
      <w:pPr>
        <w:tabs>
          <w:tab w:val="left" w:pos="4170"/>
        </w:tabs>
        <w:rPr>
          <w:sz w:val="16"/>
          <w:szCs w:val="16"/>
        </w:rPr>
      </w:pPr>
    </w:p>
    <w:sectPr w:rsidR="001E20BD" w:rsidRPr="001E20BD" w:rsidSect="00DE5523">
      <w:headerReference w:type="default" r:id="rId13"/>
      <w:pgSz w:w="16838" w:h="11906" w:orient="landscape"/>
      <w:pgMar w:top="284" w:right="1134" w:bottom="426" w:left="899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1A81" w:rsidRDefault="00871A81">
      <w:r>
        <w:separator/>
      </w:r>
    </w:p>
  </w:endnote>
  <w:endnote w:type="continuationSeparator" w:id="0">
    <w:p w:rsidR="00871A81" w:rsidRDefault="00871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urkish Times New Roman">
    <w:altName w:val="Courier New"/>
    <w:charset w:val="00"/>
    <w:family w:val="roman"/>
    <w:pitch w:val="variable"/>
    <w:sig w:usb0="00000007" w:usb1="00000000" w:usb2="00000000" w:usb3="00000000" w:csb0="00000013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741A" w:rsidRDefault="0020741A">
    <w:pPr>
      <w:pStyle w:val="AltBilgi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741A" w:rsidRDefault="0020741A">
    <w:pPr>
      <w:pStyle w:val="AltBilgi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741A" w:rsidRDefault="0020741A">
    <w:pPr>
      <w:pStyle w:val="AltBilgi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1A81" w:rsidRDefault="00871A81">
      <w:r>
        <w:separator/>
      </w:r>
    </w:p>
  </w:footnote>
  <w:footnote w:type="continuationSeparator" w:id="0">
    <w:p w:rsidR="00871A81" w:rsidRDefault="00871A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741A" w:rsidRDefault="0020741A">
    <w:pPr>
      <w:pStyle w:val="stBilgi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21BB" w:rsidRDefault="00ED21BB">
    <w:pPr>
      <w:pStyle w:val="stbilgi"/>
    </w:pPr>
  </w:p>
  <w:tbl>
    <w:tblPr>
      <w:tblW w:w="15138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985"/>
      <w:gridCol w:w="9467"/>
      <w:gridCol w:w="1843"/>
      <w:gridCol w:w="1843"/>
    </w:tblGrid>
    <w:tr w:rsidR="00ED21BB" w:rsidRPr="00DA0F11" w:rsidTr="00DB0525">
      <w:trPr>
        <w:trHeight w:val="287"/>
      </w:trPr>
      <w:tc>
        <w:tcPr>
          <w:tcW w:w="1985" w:type="dxa"/>
          <w:vMerge w:val="restart"/>
          <w:tcBorders>
            <w:top w:val="thinThickSmallGap" w:sz="12" w:space="0" w:color="auto"/>
            <w:left w:val="thinThickSmallGap" w:sz="12" w:space="0" w:color="auto"/>
          </w:tcBorders>
          <w:vAlign w:val="center"/>
          <w:hideMark/>
        </w:tcPr>
        <w:p w:rsidR="00ED21BB" w:rsidRDefault="00D13B01" w:rsidP="00ED21BB">
          <w:pPr>
            <w:jc w:val="center"/>
          </w:pPr>
          <w:r w:rsidRPr="00ED21BB">
            <w:rPr>
              <w:rFonts w:ascii="Tahoma" w:hAnsi="Tahoma" w:cs="Tahoma"/>
              <w:noProof/>
              <w:color w:val="004C75"/>
            </w:rPr>
            <w:drawing>
              <wp:inline distT="0" distB="0" distL="0" distR="0">
                <wp:extent cx="609600" cy="609600"/>
                <wp:effectExtent l="0" t="0" r="0" b="0"/>
                <wp:docPr id="24" name="Resim 6" descr="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6" descr="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67" w:type="dxa"/>
          <w:vMerge w:val="restart"/>
          <w:tcBorders>
            <w:top w:val="thinThickSmallGap" w:sz="12" w:space="0" w:color="auto"/>
            <w:right w:val="single" w:sz="4" w:space="0" w:color="auto"/>
          </w:tcBorders>
          <w:vAlign w:val="center"/>
        </w:tcPr>
        <w:p w:rsidR="00ED21BB" w:rsidRPr="00ED21BB" w:rsidRDefault="00ED21BB" w:rsidP="00ED21BB">
          <w:pPr>
            <w:spacing w:line="276" w:lineRule="auto"/>
            <w:jc w:val="center"/>
            <w:rPr>
              <w:rFonts w:ascii="Cambria" w:hAnsi="Cambria" w:cs="Arial"/>
              <w:b/>
              <w:sz w:val="22"/>
              <w:szCs w:val="22"/>
            </w:rPr>
          </w:pPr>
          <w:r w:rsidRPr="00ED21BB">
            <w:rPr>
              <w:rFonts w:ascii="Cambria" w:hAnsi="Cambria" w:cs="Arial"/>
              <w:b/>
              <w:sz w:val="22"/>
              <w:szCs w:val="22"/>
            </w:rPr>
            <w:t>T.C.</w:t>
          </w:r>
        </w:p>
        <w:p w:rsidR="00ED21BB" w:rsidRPr="00ED21BB" w:rsidRDefault="00ED21BB" w:rsidP="00ED21BB">
          <w:pPr>
            <w:spacing w:line="276" w:lineRule="auto"/>
            <w:jc w:val="center"/>
            <w:rPr>
              <w:rFonts w:ascii="Cambria" w:hAnsi="Cambria" w:cs="Arial"/>
              <w:b/>
              <w:sz w:val="22"/>
              <w:szCs w:val="22"/>
            </w:rPr>
          </w:pPr>
          <w:r w:rsidRPr="00ED21BB">
            <w:rPr>
              <w:rFonts w:ascii="Cambria" w:hAnsi="Cambria" w:cs="Arial"/>
              <w:b/>
              <w:sz w:val="22"/>
              <w:szCs w:val="22"/>
            </w:rPr>
            <w:t>BALIKESİR ÜNİVERSİTESİ</w:t>
          </w:r>
        </w:p>
        <w:p w:rsidR="00ED21BB" w:rsidRPr="00ED21BB" w:rsidRDefault="00ED21BB" w:rsidP="00ED21BB">
          <w:pPr>
            <w:spacing w:line="276" w:lineRule="auto"/>
            <w:jc w:val="center"/>
            <w:rPr>
              <w:rFonts w:ascii="Cambria" w:hAnsi="Cambria" w:cs="Arial"/>
              <w:b/>
              <w:sz w:val="22"/>
              <w:szCs w:val="22"/>
            </w:rPr>
          </w:pPr>
          <w:r w:rsidRPr="00ED21BB">
            <w:rPr>
              <w:rFonts w:ascii="Cambria" w:hAnsi="Cambria" w:cs="Arial"/>
              <w:b/>
              <w:sz w:val="22"/>
              <w:szCs w:val="22"/>
            </w:rPr>
            <w:t>FEN BİLİMLERİ ENSTİTÜSÜ</w:t>
          </w:r>
        </w:p>
        <w:p w:rsidR="00ED21BB" w:rsidRPr="00ED21BB" w:rsidRDefault="0002732F" w:rsidP="00ED21BB">
          <w:pPr>
            <w:spacing w:line="276" w:lineRule="auto"/>
            <w:jc w:val="center"/>
            <w:rPr>
              <w:rFonts w:ascii="Cambria" w:hAnsi="Cambria" w:cs="Arial"/>
              <w:b/>
              <w:sz w:val="22"/>
              <w:szCs w:val="22"/>
            </w:rPr>
          </w:pPr>
          <w:r>
            <w:rPr>
              <w:rFonts w:ascii="Cambria" w:hAnsi="Cambria"/>
              <w:b/>
              <w:sz w:val="22"/>
              <w:szCs w:val="22"/>
            </w:rPr>
            <w:t>LİSANSÜSTÜ</w:t>
          </w:r>
          <w:r w:rsidR="00D13B01">
            <w:rPr>
              <w:rFonts w:ascii="Cambria" w:hAnsi="Cambria"/>
              <w:b/>
              <w:sz w:val="22"/>
              <w:szCs w:val="22"/>
            </w:rPr>
            <w:t xml:space="preserve"> KONTENJAN ÖNERİ FORMU</w:t>
          </w:r>
        </w:p>
      </w:tc>
      <w:tc>
        <w:tcPr>
          <w:tcW w:w="1843" w:type="dxa"/>
          <w:tcBorders>
            <w:top w:val="thinThickSmallGap" w:sz="12" w:space="0" w:color="auto"/>
            <w:left w:val="single" w:sz="4" w:space="0" w:color="auto"/>
            <w:bottom w:val="single" w:sz="4" w:space="0" w:color="auto"/>
          </w:tcBorders>
          <w:vAlign w:val="center"/>
        </w:tcPr>
        <w:p w:rsidR="00ED21BB" w:rsidRPr="00ED21BB" w:rsidRDefault="00ED21BB" w:rsidP="00ED21BB">
          <w:pPr>
            <w:spacing w:line="276" w:lineRule="auto"/>
            <w:rPr>
              <w:rFonts w:ascii="Cambria" w:hAnsi="Cambria" w:cs="Calibri"/>
              <w:b/>
              <w:sz w:val="16"/>
              <w:szCs w:val="22"/>
            </w:rPr>
          </w:pPr>
          <w:r w:rsidRPr="00ED21BB">
            <w:rPr>
              <w:rFonts w:ascii="Cambria" w:hAnsi="Cambria" w:cs="Calibri"/>
              <w:b/>
              <w:sz w:val="16"/>
              <w:szCs w:val="22"/>
            </w:rPr>
            <w:t>Doküman No</w:t>
          </w:r>
        </w:p>
      </w:tc>
      <w:tc>
        <w:tcPr>
          <w:tcW w:w="1843" w:type="dxa"/>
          <w:tcBorders>
            <w:top w:val="thinThickSmallGap" w:sz="12" w:space="0" w:color="auto"/>
            <w:left w:val="single" w:sz="4" w:space="0" w:color="auto"/>
            <w:bottom w:val="single" w:sz="4" w:space="0" w:color="auto"/>
            <w:right w:val="thinThickSmallGap" w:sz="12" w:space="0" w:color="auto"/>
          </w:tcBorders>
          <w:vAlign w:val="center"/>
        </w:tcPr>
        <w:p w:rsidR="00ED21BB" w:rsidRPr="00ED21BB" w:rsidRDefault="00ED21BB" w:rsidP="00ED21BB">
          <w:pPr>
            <w:spacing w:line="276" w:lineRule="auto"/>
            <w:rPr>
              <w:rFonts w:ascii="Cambria" w:hAnsi="Cambria" w:cs="Calibri"/>
              <w:b/>
              <w:sz w:val="16"/>
              <w:szCs w:val="22"/>
            </w:rPr>
          </w:pPr>
          <w:r w:rsidRPr="00ED21BB">
            <w:rPr>
              <w:rFonts w:ascii="Cambria" w:hAnsi="Cambria" w:cs="Calibri"/>
              <w:b/>
              <w:sz w:val="16"/>
              <w:szCs w:val="22"/>
            </w:rPr>
            <w:t>BAUNFBE_FR_</w:t>
          </w:r>
          <w:r w:rsidR="0020741A">
            <w:rPr>
              <w:rFonts w:ascii="Cambria" w:hAnsi="Cambria" w:cs="Calibri"/>
              <w:b/>
              <w:sz w:val="16"/>
              <w:szCs w:val="22"/>
            </w:rPr>
            <w:t>22</w:t>
          </w:r>
          <w:bookmarkStart w:id="0" w:name="_GoBack"/>
          <w:bookmarkEnd w:id="0"/>
        </w:p>
      </w:tc>
    </w:tr>
    <w:tr w:rsidR="00ED21BB" w:rsidRPr="00DA0F11" w:rsidTr="00DB0525">
      <w:trPr>
        <w:trHeight w:val="250"/>
      </w:trPr>
      <w:tc>
        <w:tcPr>
          <w:tcW w:w="1985" w:type="dxa"/>
          <w:vMerge/>
          <w:tcBorders>
            <w:left w:val="thinThickSmallGap" w:sz="12" w:space="0" w:color="auto"/>
          </w:tcBorders>
        </w:tcPr>
        <w:p w:rsidR="00ED21BB" w:rsidRDefault="00ED21BB" w:rsidP="00ED21BB">
          <w:pPr>
            <w:spacing w:line="276" w:lineRule="auto"/>
            <w:jc w:val="center"/>
            <w:rPr>
              <w:rFonts w:ascii="Tahoma" w:hAnsi="Tahoma" w:cs="Tahoma"/>
              <w:noProof/>
              <w:color w:val="004C75"/>
            </w:rPr>
          </w:pPr>
        </w:p>
      </w:tc>
      <w:tc>
        <w:tcPr>
          <w:tcW w:w="9467" w:type="dxa"/>
          <w:vMerge/>
          <w:tcBorders>
            <w:right w:val="single" w:sz="4" w:space="0" w:color="auto"/>
          </w:tcBorders>
        </w:tcPr>
        <w:p w:rsidR="00ED21BB" w:rsidRPr="00ED21BB" w:rsidRDefault="00ED21BB" w:rsidP="00ED21BB">
          <w:pPr>
            <w:spacing w:line="276" w:lineRule="auto"/>
            <w:jc w:val="center"/>
            <w:rPr>
              <w:rFonts w:ascii="Cambria" w:hAnsi="Cambria" w:cs="Arial"/>
              <w:b/>
              <w:sz w:val="22"/>
              <w:szCs w:val="22"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:rsidR="00ED21BB" w:rsidRPr="00ED21BB" w:rsidRDefault="00ED21BB" w:rsidP="00ED21BB">
          <w:pPr>
            <w:rPr>
              <w:rFonts w:ascii="Cambria" w:hAnsi="Cambria" w:cs="Calibri"/>
              <w:b/>
              <w:sz w:val="16"/>
              <w:szCs w:val="22"/>
            </w:rPr>
          </w:pPr>
          <w:r w:rsidRPr="00ED21BB">
            <w:rPr>
              <w:rFonts w:ascii="Cambria" w:hAnsi="Cambria" w:cs="Calibri"/>
              <w:b/>
              <w:sz w:val="16"/>
              <w:szCs w:val="22"/>
            </w:rPr>
            <w:t>İlk Yayın Tarihi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thinThickSmallGap" w:sz="12" w:space="0" w:color="auto"/>
          </w:tcBorders>
          <w:vAlign w:val="center"/>
        </w:tcPr>
        <w:p w:rsidR="00ED21BB" w:rsidRPr="00ED21BB" w:rsidRDefault="00ED21BB" w:rsidP="00ED21BB">
          <w:pPr>
            <w:spacing w:line="276" w:lineRule="auto"/>
            <w:rPr>
              <w:rFonts w:ascii="Cambria" w:hAnsi="Cambria" w:cs="Calibri"/>
              <w:b/>
              <w:sz w:val="16"/>
              <w:szCs w:val="22"/>
            </w:rPr>
          </w:pPr>
          <w:r w:rsidRPr="00ED21BB">
            <w:rPr>
              <w:rFonts w:ascii="Cambria" w:hAnsi="Cambria" w:cs="Calibri"/>
              <w:b/>
              <w:sz w:val="16"/>
              <w:szCs w:val="22"/>
            </w:rPr>
            <w:t>01.10.2019</w:t>
          </w:r>
        </w:p>
      </w:tc>
    </w:tr>
    <w:tr w:rsidR="00ED21BB" w:rsidRPr="00DA0F11" w:rsidTr="00DB0525">
      <w:trPr>
        <w:trHeight w:val="250"/>
      </w:trPr>
      <w:tc>
        <w:tcPr>
          <w:tcW w:w="1985" w:type="dxa"/>
          <w:vMerge/>
          <w:tcBorders>
            <w:left w:val="thinThickSmallGap" w:sz="12" w:space="0" w:color="auto"/>
          </w:tcBorders>
        </w:tcPr>
        <w:p w:rsidR="00ED21BB" w:rsidRDefault="00ED21BB" w:rsidP="00ED21BB">
          <w:pPr>
            <w:spacing w:line="276" w:lineRule="auto"/>
            <w:jc w:val="center"/>
            <w:rPr>
              <w:rFonts w:ascii="Tahoma" w:hAnsi="Tahoma" w:cs="Tahoma"/>
              <w:noProof/>
              <w:color w:val="004C75"/>
            </w:rPr>
          </w:pPr>
        </w:p>
      </w:tc>
      <w:tc>
        <w:tcPr>
          <w:tcW w:w="9467" w:type="dxa"/>
          <w:vMerge/>
          <w:tcBorders>
            <w:right w:val="single" w:sz="4" w:space="0" w:color="auto"/>
          </w:tcBorders>
        </w:tcPr>
        <w:p w:rsidR="00ED21BB" w:rsidRPr="00ED21BB" w:rsidRDefault="00ED21BB" w:rsidP="00ED21BB">
          <w:pPr>
            <w:spacing w:line="276" w:lineRule="auto"/>
            <w:jc w:val="center"/>
            <w:rPr>
              <w:rFonts w:ascii="Cambria" w:hAnsi="Cambria" w:cs="Arial"/>
              <w:b/>
              <w:sz w:val="22"/>
              <w:szCs w:val="22"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:rsidR="00ED21BB" w:rsidRPr="00ED21BB" w:rsidRDefault="00ED21BB" w:rsidP="00ED21BB">
          <w:pPr>
            <w:rPr>
              <w:rFonts w:ascii="Cambria" w:hAnsi="Cambria" w:cs="Calibri"/>
              <w:b/>
              <w:sz w:val="16"/>
              <w:szCs w:val="22"/>
            </w:rPr>
          </w:pPr>
          <w:r w:rsidRPr="00ED21BB">
            <w:rPr>
              <w:rFonts w:ascii="Cambria" w:hAnsi="Cambria" w:cs="Calibri"/>
              <w:b/>
              <w:sz w:val="16"/>
              <w:szCs w:val="22"/>
            </w:rPr>
            <w:t>Revizyon Tarihi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thinThickSmallGap" w:sz="12" w:space="0" w:color="auto"/>
          </w:tcBorders>
          <w:vAlign w:val="center"/>
        </w:tcPr>
        <w:p w:rsidR="00ED21BB" w:rsidRPr="00ED21BB" w:rsidRDefault="00ED21BB" w:rsidP="00ED21BB">
          <w:pPr>
            <w:spacing w:line="276" w:lineRule="auto"/>
            <w:rPr>
              <w:rFonts w:ascii="Cambria" w:hAnsi="Cambria" w:cs="Calibri"/>
              <w:b/>
              <w:sz w:val="16"/>
              <w:szCs w:val="22"/>
            </w:rPr>
          </w:pPr>
        </w:p>
      </w:tc>
    </w:tr>
    <w:tr w:rsidR="00ED21BB" w:rsidRPr="00DA0F11" w:rsidTr="00DB0525">
      <w:trPr>
        <w:trHeight w:val="250"/>
      </w:trPr>
      <w:tc>
        <w:tcPr>
          <w:tcW w:w="1985" w:type="dxa"/>
          <w:vMerge/>
          <w:tcBorders>
            <w:left w:val="thinThickSmallGap" w:sz="12" w:space="0" w:color="auto"/>
          </w:tcBorders>
        </w:tcPr>
        <w:p w:rsidR="00ED21BB" w:rsidRDefault="00ED21BB" w:rsidP="00ED21BB">
          <w:pPr>
            <w:spacing w:line="276" w:lineRule="auto"/>
            <w:jc w:val="center"/>
            <w:rPr>
              <w:rFonts w:ascii="Tahoma" w:hAnsi="Tahoma" w:cs="Tahoma"/>
              <w:noProof/>
              <w:color w:val="004C75"/>
            </w:rPr>
          </w:pPr>
        </w:p>
      </w:tc>
      <w:tc>
        <w:tcPr>
          <w:tcW w:w="9467" w:type="dxa"/>
          <w:vMerge/>
          <w:tcBorders>
            <w:right w:val="single" w:sz="4" w:space="0" w:color="auto"/>
          </w:tcBorders>
        </w:tcPr>
        <w:p w:rsidR="00ED21BB" w:rsidRPr="00ED21BB" w:rsidRDefault="00ED21BB" w:rsidP="00ED21BB">
          <w:pPr>
            <w:spacing w:line="276" w:lineRule="auto"/>
            <w:jc w:val="center"/>
            <w:rPr>
              <w:rFonts w:ascii="Cambria" w:hAnsi="Cambria" w:cs="Arial"/>
              <w:b/>
              <w:sz w:val="22"/>
              <w:szCs w:val="22"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:rsidR="00ED21BB" w:rsidRPr="00ED21BB" w:rsidRDefault="00ED21BB" w:rsidP="00ED21BB">
          <w:pPr>
            <w:rPr>
              <w:rFonts w:ascii="Cambria" w:hAnsi="Cambria" w:cs="Calibri"/>
              <w:b/>
              <w:sz w:val="16"/>
              <w:szCs w:val="22"/>
            </w:rPr>
          </w:pPr>
          <w:r w:rsidRPr="00ED21BB">
            <w:rPr>
              <w:rFonts w:ascii="Cambria" w:hAnsi="Cambria" w:cs="Calibri"/>
              <w:b/>
              <w:sz w:val="16"/>
              <w:szCs w:val="22"/>
            </w:rPr>
            <w:t>Revizyon No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thinThickSmallGap" w:sz="12" w:space="0" w:color="auto"/>
          </w:tcBorders>
          <w:vAlign w:val="center"/>
        </w:tcPr>
        <w:p w:rsidR="00ED21BB" w:rsidRPr="00ED21BB" w:rsidRDefault="00ED21BB" w:rsidP="00ED21BB">
          <w:pPr>
            <w:spacing w:line="276" w:lineRule="auto"/>
            <w:rPr>
              <w:rFonts w:ascii="Cambria" w:hAnsi="Cambria" w:cs="Calibri"/>
              <w:b/>
              <w:sz w:val="16"/>
              <w:szCs w:val="22"/>
            </w:rPr>
          </w:pPr>
          <w:r w:rsidRPr="00ED21BB">
            <w:rPr>
              <w:rFonts w:ascii="Cambria" w:hAnsi="Cambria" w:cs="Calibri"/>
              <w:b/>
              <w:sz w:val="16"/>
              <w:szCs w:val="22"/>
            </w:rPr>
            <w:t>00</w:t>
          </w:r>
        </w:p>
      </w:tc>
    </w:tr>
    <w:tr w:rsidR="00ED21BB" w:rsidRPr="00DA0F11" w:rsidTr="00DB0525">
      <w:trPr>
        <w:trHeight w:val="250"/>
      </w:trPr>
      <w:tc>
        <w:tcPr>
          <w:tcW w:w="1985" w:type="dxa"/>
          <w:vMerge/>
          <w:tcBorders>
            <w:left w:val="thinThickSmallGap" w:sz="12" w:space="0" w:color="auto"/>
            <w:bottom w:val="thinThickSmallGap" w:sz="12" w:space="0" w:color="auto"/>
          </w:tcBorders>
        </w:tcPr>
        <w:p w:rsidR="00ED21BB" w:rsidRDefault="00ED21BB" w:rsidP="00ED21BB">
          <w:pPr>
            <w:spacing w:line="276" w:lineRule="auto"/>
            <w:jc w:val="center"/>
            <w:rPr>
              <w:rFonts w:ascii="Tahoma" w:hAnsi="Tahoma" w:cs="Tahoma"/>
              <w:noProof/>
              <w:color w:val="004C75"/>
            </w:rPr>
          </w:pPr>
        </w:p>
      </w:tc>
      <w:tc>
        <w:tcPr>
          <w:tcW w:w="9467" w:type="dxa"/>
          <w:vMerge/>
          <w:tcBorders>
            <w:bottom w:val="thinThickSmallGap" w:sz="12" w:space="0" w:color="auto"/>
            <w:right w:val="single" w:sz="4" w:space="0" w:color="auto"/>
          </w:tcBorders>
        </w:tcPr>
        <w:p w:rsidR="00ED21BB" w:rsidRPr="00ED21BB" w:rsidRDefault="00ED21BB" w:rsidP="00ED21BB">
          <w:pPr>
            <w:spacing w:line="276" w:lineRule="auto"/>
            <w:jc w:val="center"/>
            <w:rPr>
              <w:rFonts w:ascii="Cambria" w:hAnsi="Cambria" w:cs="Arial"/>
              <w:b/>
              <w:sz w:val="22"/>
              <w:szCs w:val="22"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thinThickSmallGap" w:sz="12" w:space="0" w:color="auto"/>
          </w:tcBorders>
          <w:vAlign w:val="center"/>
        </w:tcPr>
        <w:p w:rsidR="00ED21BB" w:rsidRPr="00ED21BB" w:rsidRDefault="00ED21BB" w:rsidP="00ED21BB">
          <w:pPr>
            <w:rPr>
              <w:rFonts w:ascii="Cambria" w:hAnsi="Cambria" w:cs="Calibri"/>
              <w:b/>
              <w:sz w:val="16"/>
              <w:szCs w:val="22"/>
            </w:rPr>
          </w:pPr>
          <w:r w:rsidRPr="00ED21BB">
            <w:rPr>
              <w:rFonts w:ascii="Cambria" w:hAnsi="Cambria" w:cs="Calibri"/>
              <w:b/>
              <w:sz w:val="16"/>
              <w:szCs w:val="22"/>
            </w:rPr>
            <w:t>Sayfa No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thinThickSmallGap" w:sz="12" w:space="0" w:color="auto"/>
            <w:right w:val="thinThickSmallGap" w:sz="12" w:space="0" w:color="auto"/>
          </w:tcBorders>
          <w:vAlign w:val="center"/>
        </w:tcPr>
        <w:p w:rsidR="00ED21BB" w:rsidRPr="00ED21BB" w:rsidRDefault="00DE5523" w:rsidP="00ED21BB">
          <w:pPr>
            <w:spacing w:line="276" w:lineRule="auto"/>
            <w:rPr>
              <w:rFonts w:ascii="Cambria" w:hAnsi="Cambria" w:cs="Calibri"/>
              <w:b/>
              <w:sz w:val="16"/>
              <w:szCs w:val="22"/>
            </w:rPr>
          </w:pPr>
          <w:r>
            <w:rPr>
              <w:rFonts w:ascii="Cambria" w:hAnsi="Cambria" w:cs="Calibri"/>
              <w:b/>
              <w:sz w:val="16"/>
              <w:szCs w:val="22"/>
            </w:rPr>
            <w:t>1</w:t>
          </w:r>
          <w:r w:rsidR="00ED21BB" w:rsidRPr="00ED21BB">
            <w:rPr>
              <w:rFonts w:ascii="Cambria" w:hAnsi="Cambria" w:cs="Calibri"/>
              <w:b/>
              <w:sz w:val="16"/>
              <w:szCs w:val="22"/>
            </w:rPr>
            <w:t>/2</w:t>
          </w:r>
        </w:p>
      </w:tc>
    </w:tr>
  </w:tbl>
  <w:p w:rsidR="00ED21BB" w:rsidRDefault="00ED21BB" w:rsidP="00DE5523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741A" w:rsidRDefault="0020741A">
    <w:pPr>
      <w:pStyle w:val="stBilgi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5523" w:rsidRDefault="00DE5523">
    <w:pPr>
      <w:pStyle w:val="stbilgi"/>
    </w:pPr>
  </w:p>
  <w:tbl>
    <w:tblPr>
      <w:tblW w:w="15138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985"/>
      <w:gridCol w:w="9467"/>
      <w:gridCol w:w="1843"/>
      <w:gridCol w:w="1843"/>
    </w:tblGrid>
    <w:tr w:rsidR="00DE5523" w:rsidRPr="00DA0F11" w:rsidTr="00DB0525">
      <w:trPr>
        <w:trHeight w:val="287"/>
      </w:trPr>
      <w:tc>
        <w:tcPr>
          <w:tcW w:w="1985" w:type="dxa"/>
          <w:vMerge w:val="restart"/>
          <w:tcBorders>
            <w:top w:val="thinThickSmallGap" w:sz="12" w:space="0" w:color="auto"/>
            <w:left w:val="thinThickSmallGap" w:sz="12" w:space="0" w:color="auto"/>
          </w:tcBorders>
          <w:vAlign w:val="center"/>
          <w:hideMark/>
        </w:tcPr>
        <w:p w:rsidR="00DE5523" w:rsidRDefault="00D13B01" w:rsidP="00ED21BB">
          <w:pPr>
            <w:jc w:val="center"/>
          </w:pPr>
          <w:r w:rsidRPr="00ED21BB">
            <w:rPr>
              <w:rFonts w:ascii="Tahoma" w:hAnsi="Tahoma" w:cs="Tahoma"/>
              <w:noProof/>
              <w:color w:val="004C75"/>
            </w:rPr>
            <w:drawing>
              <wp:inline distT="0" distB="0" distL="0" distR="0">
                <wp:extent cx="609600" cy="609600"/>
                <wp:effectExtent l="0" t="0" r="0" b="0"/>
                <wp:docPr id="27" name="Resim 6" descr="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6" descr="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67" w:type="dxa"/>
          <w:vMerge w:val="restart"/>
          <w:tcBorders>
            <w:top w:val="thinThickSmallGap" w:sz="12" w:space="0" w:color="auto"/>
            <w:right w:val="single" w:sz="4" w:space="0" w:color="auto"/>
          </w:tcBorders>
          <w:vAlign w:val="center"/>
        </w:tcPr>
        <w:p w:rsidR="00DE5523" w:rsidRPr="00ED21BB" w:rsidRDefault="00DE5523" w:rsidP="00ED21BB">
          <w:pPr>
            <w:spacing w:line="276" w:lineRule="auto"/>
            <w:jc w:val="center"/>
            <w:rPr>
              <w:rFonts w:ascii="Cambria" w:hAnsi="Cambria" w:cs="Arial"/>
              <w:b/>
              <w:sz w:val="22"/>
              <w:szCs w:val="22"/>
            </w:rPr>
          </w:pPr>
          <w:r w:rsidRPr="00ED21BB">
            <w:rPr>
              <w:rFonts w:ascii="Cambria" w:hAnsi="Cambria" w:cs="Arial"/>
              <w:b/>
              <w:sz w:val="22"/>
              <w:szCs w:val="22"/>
            </w:rPr>
            <w:t>T.C.</w:t>
          </w:r>
        </w:p>
        <w:p w:rsidR="00DE5523" w:rsidRPr="00ED21BB" w:rsidRDefault="00DE5523" w:rsidP="00ED21BB">
          <w:pPr>
            <w:spacing w:line="276" w:lineRule="auto"/>
            <w:jc w:val="center"/>
            <w:rPr>
              <w:rFonts w:ascii="Cambria" w:hAnsi="Cambria" w:cs="Arial"/>
              <w:b/>
              <w:sz w:val="22"/>
              <w:szCs w:val="22"/>
            </w:rPr>
          </w:pPr>
          <w:r w:rsidRPr="00ED21BB">
            <w:rPr>
              <w:rFonts w:ascii="Cambria" w:hAnsi="Cambria" w:cs="Arial"/>
              <w:b/>
              <w:sz w:val="22"/>
              <w:szCs w:val="22"/>
            </w:rPr>
            <w:t>BALIKESİR ÜNİVERSİTESİ</w:t>
          </w:r>
        </w:p>
        <w:p w:rsidR="00DE5523" w:rsidRPr="00ED21BB" w:rsidRDefault="00DE5523" w:rsidP="00ED21BB">
          <w:pPr>
            <w:spacing w:line="276" w:lineRule="auto"/>
            <w:jc w:val="center"/>
            <w:rPr>
              <w:rFonts w:ascii="Cambria" w:hAnsi="Cambria" w:cs="Arial"/>
              <w:b/>
              <w:sz w:val="22"/>
              <w:szCs w:val="22"/>
            </w:rPr>
          </w:pPr>
          <w:r w:rsidRPr="00ED21BB">
            <w:rPr>
              <w:rFonts w:ascii="Cambria" w:hAnsi="Cambria" w:cs="Arial"/>
              <w:b/>
              <w:sz w:val="22"/>
              <w:szCs w:val="22"/>
            </w:rPr>
            <w:t>FEN BİLİMLERİ ENSTİTÜSÜ</w:t>
          </w:r>
        </w:p>
        <w:p w:rsidR="00DE5523" w:rsidRPr="00ED21BB" w:rsidRDefault="00346864" w:rsidP="00ED21BB">
          <w:pPr>
            <w:spacing w:line="276" w:lineRule="auto"/>
            <w:jc w:val="center"/>
            <w:rPr>
              <w:rFonts w:ascii="Cambria" w:hAnsi="Cambria" w:cs="Arial"/>
              <w:b/>
              <w:sz w:val="22"/>
              <w:szCs w:val="22"/>
            </w:rPr>
          </w:pPr>
          <w:r>
            <w:rPr>
              <w:rFonts w:ascii="Cambria" w:hAnsi="Cambria"/>
              <w:b/>
              <w:sz w:val="22"/>
              <w:szCs w:val="22"/>
            </w:rPr>
            <w:t>LİSANSÜSTÜ KONTENJAN ÖNERİ FORMU</w:t>
          </w:r>
        </w:p>
      </w:tc>
      <w:tc>
        <w:tcPr>
          <w:tcW w:w="1843" w:type="dxa"/>
          <w:tcBorders>
            <w:top w:val="thinThickSmallGap" w:sz="12" w:space="0" w:color="auto"/>
            <w:left w:val="single" w:sz="4" w:space="0" w:color="auto"/>
            <w:bottom w:val="single" w:sz="4" w:space="0" w:color="auto"/>
          </w:tcBorders>
          <w:vAlign w:val="center"/>
        </w:tcPr>
        <w:p w:rsidR="00DE5523" w:rsidRPr="00ED21BB" w:rsidRDefault="00DE5523" w:rsidP="00ED21BB">
          <w:pPr>
            <w:spacing w:line="276" w:lineRule="auto"/>
            <w:rPr>
              <w:rFonts w:ascii="Cambria" w:hAnsi="Cambria" w:cs="Calibri"/>
              <w:b/>
              <w:sz w:val="16"/>
              <w:szCs w:val="22"/>
            </w:rPr>
          </w:pPr>
          <w:r w:rsidRPr="00ED21BB">
            <w:rPr>
              <w:rFonts w:ascii="Cambria" w:hAnsi="Cambria" w:cs="Calibri"/>
              <w:b/>
              <w:sz w:val="16"/>
              <w:szCs w:val="22"/>
            </w:rPr>
            <w:t>Doküman No</w:t>
          </w:r>
        </w:p>
      </w:tc>
      <w:tc>
        <w:tcPr>
          <w:tcW w:w="1843" w:type="dxa"/>
          <w:tcBorders>
            <w:top w:val="thinThickSmallGap" w:sz="12" w:space="0" w:color="auto"/>
            <w:left w:val="single" w:sz="4" w:space="0" w:color="auto"/>
            <w:bottom w:val="single" w:sz="4" w:space="0" w:color="auto"/>
            <w:right w:val="thinThickSmallGap" w:sz="12" w:space="0" w:color="auto"/>
          </w:tcBorders>
          <w:vAlign w:val="center"/>
        </w:tcPr>
        <w:p w:rsidR="00DE5523" w:rsidRPr="00ED21BB" w:rsidRDefault="00DE5523" w:rsidP="00ED21BB">
          <w:pPr>
            <w:spacing w:line="276" w:lineRule="auto"/>
            <w:rPr>
              <w:rFonts w:ascii="Cambria" w:hAnsi="Cambria" w:cs="Calibri"/>
              <w:b/>
              <w:sz w:val="16"/>
              <w:szCs w:val="22"/>
            </w:rPr>
          </w:pPr>
          <w:r w:rsidRPr="00ED21BB">
            <w:rPr>
              <w:rFonts w:ascii="Cambria" w:hAnsi="Cambria" w:cs="Calibri"/>
              <w:b/>
              <w:sz w:val="16"/>
              <w:szCs w:val="22"/>
            </w:rPr>
            <w:t>BAUNFBE_FR_</w:t>
          </w:r>
        </w:p>
      </w:tc>
    </w:tr>
    <w:tr w:rsidR="00DE5523" w:rsidRPr="00DA0F11" w:rsidTr="00DB0525">
      <w:trPr>
        <w:trHeight w:val="250"/>
      </w:trPr>
      <w:tc>
        <w:tcPr>
          <w:tcW w:w="1985" w:type="dxa"/>
          <w:vMerge/>
          <w:tcBorders>
            <w:left w:val="thinThickSmallGap" w:sz="12" w:space="0" w:color="auto"/>
          </w:tcBorders>
        </w:tcPr>
        <w:p w:rsidR="00DE5523" w:rsidRDefault="00DE5523" w:rsidP="00ED21BB">
          <w:pPr>
            <w:spacing w:line="276" w:lineRule="auto"/>
            <w:jc w:val="center"/>
            <w:rPr>
              <w:rFonts w:ascii="Tahoma" w:hAnsi="Tahoma" w:cs="Tahoma"/>
              <w:noProof/>
              <w:color w:val="004C75"/>
            </w:rPr>
          </w:pPr>
        </w:p>
      </w:tc>
      <w:tc>
        <w:tcPr>
          <w:tcW w:w="9467" w:type="dxa"/>
          <w:vMerge/>
          <w:tcBorders>
            <w:right w:val="single" w:sz="4" w:space="0" w:color="auto"/>
          </w:tcBorders>
        </w:tcPr>
        <w:p w:rsidR="00DE5523" w:rsidRPr="00ED21BB" w:rsidRDefault="00DE5523" w:rsidP="00ED21BB">
          <w:pPr>
            <w:spacing w:line="276" w:lineRule="auto"/>
            <w:jc w:val="center"/>
            <w:rPr>
              <w:rFonts w:ascii="Cambria" w:hAnsi="Cambria" w:cs="Arial"/>
              <w:b/>
              <w:sz w:val="22"/>
              <w:szCs w:val="22"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:rsidR="00DE5523" w:rsidRPr="00ED21BB" w:rsidRDefault="00DE5523" w:rsidP="00ED21BB">
          <w:pPr>
            <w:rPr>
              <w:rFonts w:ascii="Cambria" w:hAnsi="Cambria" w:cs="Calibri"/>
              <w:b/>
              <w:sz w:val="16"/>
              <w:szCs w:val="22"/>
            </w:rPr>
          </w:pPr>
          <w:r w:rsidRPr="00ED21BB">
            <w:rPr>
              <w:rFonts w:ascii="Cambria" w:hAnsi="Cambria" w:cs="Calibri"/>
              <w:b/>
              <w:sz w:val="16"/>
              <w:szCs w:val="22"/>
            </w:rPr>
            <w:t>İlk Yayın Tarihi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thinThickSmallGap" w:sz="12" w:space="0" w:color="auto"/>
          </w:tcBorders>
          <w:vAlign w:val="center"/>
        </w:tcPr>
        <w:p w:rsidR="00DE5523" w:rsidRPr="00ED21BB" w:rsidRDefault="00DE5523" w:rsidP="00ED21BB">
          <w:pPr>
            <w:spacing w:line="276" w:lineRule="auto"/>
            <w:rPr>
              <w:rFonts w:ascii="Cambria" w:hAnsi="Cambria" w:cs="Calibri"/>
              <w:b/>
              <w:sz w:val="16"/>
              <w:szCs w:val="22"/>
            </w:rPr>
          </w:pPr>
          <w:r w:rsidRPr="00ED21BB">
            <w:rPr>
              <w:rFonts w:ascii="Cambria" w:hAnsi="Cambria" w:cs="Calibri"/>
              <w:b/>
              <w:sz w:val="16"/>
              <w:szCs w:val="22"/>
            </w:rPr>
            <w:t>01.10.2019</w:t>
          </w:r>
        </w:p>
      </w:tc>
    </w:tr>
    <w:tr w:rsidR="00DE5523" w:rsidRPr="00DA0F11" w:rsidTr="00DB0525">
      <w:trPr>
        <w:trHeight w:val="250"/>
      </w:trPr>
      <w:tc>
        <w:tcPr>
          <w:tcW w:w="1985" w:type="dxa"/>
          <w:vMerge/>
          <w:tcBorders>
            <w:left w:val="thinThickSmallGap" w:sz="12" w:space="0" w:color="auto"/>
          </w:tcBorders>
        </w:tcPr>
        <w:p w:rsidR="00DE5523" w:rsidRDefault="00DE5523" w:rsidP="00ED21BB">
          <w:pPr>
            <w:spacing w:line="276" w:lineRule="auto"/>
            <w:jc w:val="center"/>
            <w:rPr>
              <w:rFonts w:ascii="Tahoma" w:hAnsi="Tahoma" w:cs="Tahoma"/>
              <w:noProof/>
              <w:color w:val="004C75"/>
            </w:rPr>
          </w:pPr>
        </w:p>
      </w:tc>
      <w:tc>
        <w:tcPr>
          <w:tcW w:w="9467" w:type="dxa"/>
          <w:vMerge/>
          <w:tcBorders>
            <w:right w:val="single" w:sz="4" w:space="0" w:color="auto"/>
          </w:tcBorders>
        </w:tcPr>
        <w:p w:rsidR="00DE5523" w:rsidRPr="00ED21BB" w:rsidRDefault="00DE5523" w:rsidP="00ED21BB">
          <w:pPr>
            <w:spacing w:line="276" w:lineRule="auto"/>
            <w:jc w:val="center"/>
            <w:rPr>
              <w:rFonts w:ascii="Cambria" w:hAnsi="Cambria" w:cs="Arial"/>
              <w:b/>
              <w:sz w:val="22"/>
              <w:szCs w:val="22"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:rsidR="00DE5523" w:rsidRPr="00ED21BB" w:rsidRDefault="00DE5523" w:rsidP="00ED21BB">
          <w:pPr>
            <w:rPr>
              <w:rFonts w:ascii="Cambria" w:hAnsi="Cambria" w:cs="Calibri"/>
              <w:b/>
              <w:sz w:val="16"/>
              <w:szCs w:val="22"/>
            </w:rPr>
          </w:pPr>
          <w:r w:rsidRPr="00ED21BB">
            <w:rPr>
              <w:rFonts w:ascii="Cambria" w:hAnsi="Cambria" w:cs="Calibri"/>
              <w:b/>
              <w:sz w:val="16"/>
              <w:szCs w:val="22"/>
            </w:rPr>
            <w:t>Revizyon Tarihi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thinThickSmallGap" w:sz="12" w:space="0" w:color="auto"/>
          </w:tcBorders>
          <w:vAlign w:val="center"/>
        </w:tcPr>
        <w:p w:rsidR="00DE5523" w:rsidRPr="00ED21BB" w:rsidRDefault="00DE5523" w:rsidP="00ED21BB">
          <w:pPr>
            <w:spacing w:line="276" w:lineRule="auto"/>
            <w:rPr>
              <w:rFonts w:ascii="Cambria" w:hAnsi="Cambria" w:cs="Calibri"/>
              <w:b/>
              <w:sz w:val="16"/>
              <w:szCs w:val="22"/>
            </w:rPr>
          </w:pPr>
        </w:p>
      </w:tc>
    </w:tr>
    <w:tr w:rsidR="00DE5523" w:rsidRPr="00DA0F11" w:rsidTr="00DB0525">
      <w:trPr>
        <w:trHeight w:val="250"/>
      </w:trPr>
      <w:tc>
        <w:tcPr>
          <w:tcW w:w="1985" w:type="dxa"/>
          <w:vMerge/>
          <w:tcBorders>
            <w:left w:val="thinThickSmallGap" w:sz="12" w:space="0" w:color="auto"/>
          </w:tcBorders>
        </w:tcPr>
        <w:p w:rsidR="00DE5523" w:rsidRDefault="00DE5523" w:rsidP="00ED21BB">
          <w:pPr>
            <w:spacing w:line="276" w:lineRule="auto"/>
            <w:jc w:val="center"/>
            <w:rPr>
              <w:rFonts w:ascii="Tahoma" w:hAnsi="Tahoma" w:cs="Tahoma"/>
              <w:noProof/>
              <w:color w:val="004C75"/>
            </w:rPr>
          </w:pPr>
        </w:p>
      </w:tc>
      <w:tc>
        <w:tcPr>
          <w:tcW w:w="9467" w:type="dxa"/>
          <w:vMerge/>
          <w:tcBorders>
            <w:right w:val="single" w:sz="4" w:space="0" w:color="auto"/>
          </w:tcBorders>
        </w:tcPr>
        <w:p w:rsidR="00DE5523" w:rsidRPr="00ED21BB" w:rsidRDefault="00DE5523" w:rsidP="00ED21BB">
          <w:pPr>
            <w:spacing w:line="276" w:lineRule="auto"/>
            <w:jc w:val="center"/>
            <w:rPr>
              <w:rFonts w:ascii="Cambria" w:hAnsi="Cambria" w:cs="Arial"/>
              <w:b/>
              <w:sz w:val="22"/>
              <w:szCs w:val="22"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:rsidR="00DE5523" w:rsidRPr="00ED21BB" w:rsidRDefault="00DE5523" w:rsidP="00ED21BB">
          <w:pPr>
            <w:rPr>
              <w:rFonts w:ascii="Cambria" w:hAnsi="Cambria" w:cs="Calibri"/>
              <w:b/>
              <w:sz w:val="16"/>
              <w:szCs w:val="22"/>
            </w:rPr>
          </w:pPr>
          <w:r w:rsidRPr="00ED21BB">
            <w:rPr>
              <w:rFonts w:ascii="Cambria" w:hAnsi="Cambria" w:cs="Calibri"/>
              <w:b/>
              <w:sz w:val="16"/>
              <w:szCs w:val="22"/>
            </w:rPr>
            <w:t>Revizyon No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thinThickSmallGap" w:sz="12" w:space="0" w:color="auto"/>
          </w:tcBorders>
          <w:vAlign w:val="center"/>
        </w:tcPr>
        <w:p w:rsidR="00DE5523" w:rsidRPr="00ED21BB" w:rsidRDefault="00DE5523" w:rsidP="00ED21BB">
          <w:pPr>
            <w:spacing w:line="276" w:lineRule="auto"/>
            <w:rPr>
              <w:rFonts w:ascii="Cambria" w:hAnsi="Cambria" w:cs="Calibri"/>
              <w:b/>
              <w:sz w:val="16"/>
              <w:szCs w:val="22"/>
            </w:rPr>
          </w:pPr>
          <w:r w:rsidRPr="00ED21BB">
            <w:rPr>
              <w:rFonts w:ascii="Cambria" w:hAnsi="Cambria" w:cs="Calibri"/>
              <w:b/>
              <w:sz w:val="16"/>
              <w:szCs w:val="22"/>
            </w:rPr>
            <w:t>00</w:t>
          </w:r>
        </w:p>
      </w:tc>
    </w:tr>
    <w:tr w:rsidR="00DE5523" w:rsidRPr="00DA0F11" w:rsidTr="00DB0525">
      <w:trPr>
        <w:trHeight w:val="250"/>
      </w:trPr>
      <w:tc>
        <w:tcPr>
          <w:tcW w:w="1985" w:type="dxa"/>
          <w:vMerge/>
          <w:tcBorders>
            <w:left w:val="thinThickSmallGap" w:sz="12" w:space="0" w:color="auto"/>
            <w:bottom w:val="thinThickSmallGap" w:sz="12" w:space="0" w:color="auto"/>
          </w:tcBorders>
        </w:tcPr>
        <w:p w:rsidR="00DE5523" w:rsidRDefault="00DE5523" w:rsidP="00ED21BB">
          <w:pPr>
            <w:spacing w:line="276" w:lineRule="auto"/>
            <w:jc w:val="center"/>
            <w:rPr>
              <w:rFonts w:ascii="Tahoma" w:hAnsi="Tahoma" w:cs="Tahoma"/>
              <w:noProof/>
              <w:color w:val="004C75"/>
            </w:rPr>
          </w:pPr>
        </w:p>
      </w:tc>
      <w:tc>
        <w:tcPr>
          <w:tcW w:w="9467" w:type="dxa"/>
          <w:vMerge/>
          <w:tcBorders>
            <w:bottom w:val="thinThickSmallGap" w:sz="12" w:space="0" w:color="auto"/>
            <w:right w:val="single" w:sz="4" w:space="0" w:color="auto"/>
          </w:tcBorders>
        </w:tcPr>
        <w:p w:rsidR="00DE5523" w:rsidRPr="00ED21BB" w:rsidRDefault="00DE5523" w:rsidP="00ED21BB">
          <w:pPr>
            <w:spacing w:line="276" w:lineRule="auto"/>
            <w:jc w:val="center"/>
            <w:rPr>
              <w:rFonts w:ascii="Cambria" w:hAnsi="Cambria" w:cs="Arial"/>
              <w:b/>
              <w:sz w:val="22"/>
              <w:szCs w:val="22"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thinThickSmallGap" w:sz="12" w:space="0" w:color="auto"/>
          </w:tcBorders>
          <w:vAlign w:val="center"/>
        </w:tcPr>
        <w:p w:rsidR="00DE5523" w:rsidRPr="00ED21BB" w:rsidRDefault="00DE5523" w:rsidP="00ED21BB">
          <w:pPr>
            <w:rPr>
              <w:rFonts w:ascii="Cambria" w:hAnsi="Cambria" w:cs="Calibri"/>
              <w:b/>
              <w:sz w:val="16"/>
              <w:szCs w:val="22"/>
            </w:rPr>
          </w:pPr>
          <w:r w:rsidRPr="00ED21BB">
            <w:rPr>
              <w:rFonts w:ascii="Cambria" w:hAnsi="Cambria" w:cs="Calibri"/>
              <w:b/>
              <w:sz w:val="16"/>
              <w:szCs w:val="22"/>
            </w:rPr>
            <w:t>Sayfa No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thinThickSmallGap" w:sz="12" w:space="0" w:color="auto"/>
            <w:right w:val="thinThickSmallGap" w:sz="12" w:space="0" w:color="auto"/>
          </w:tcBorders>
          <w:vAlign w:val="center"/>
        </w:tcPr>
        <w:p w:rsidR="00DE5523" w:rsidRPr="00ED21BB" w:rsidRDefault="00DE5523" w:rsidP="00ED21BB">
          <w:pPr>
            <w:spacing w:line="276" w:lineRule="auto"/>
            <w:rPr>
              <w:rFonts w:ascii="Cambria" w:hAnsi="Cambria" w:cs="Calibri"/>
              <w:b/>
              <w:sz w:val="16"/>
              <w:szCs w:val="22"/>
            </w:rPr>
          </w:pPr>
          <w:r>
            <w:rPr>
              <w:rFonts w:ascii="Cambria" w:hAnsi="Cambria" w:cs="Calibri"/>
              <w:b/>
              <w:sz w:val="16"/>
              <w:szCs w:val="22"/>
            </w:rPr>
            <w:t>2</w:t>
          </w:r>
          <w:r w:rsidRPr="00ED21BB">
            <w:rPr>
              <w:rFonts w:ascii="Cambria" w:hAnsi="Cambria" w:cs="Calibri"/>
              <w:b/>
              <w:sz w:val="16"/>
              <w:szCs w:val="22"/>
            </w:rPr>
            <w:t>/2</w:t>
          </w:r>
        </w:p>
      </w:tc>
    </w:tr>
  </w:tbl>
  <w:p w:rsidR="00DE5523" w:rsidRDefault="00DE5523" w:rsidP="00DE5523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E55"/>
    <w:rsid w:val="0002732F"/>
    <w:rsid w:val="0005346A"/>
    <w:rsid w:val="000721BA"/>
    <w:rsid w:val="000976CF"/>
    <w:rsid w:val="000A2830"/>
    <w:rsid w:val="000B1182"/>
    <w:rsid w:val="000E5E64"/>
    <w:rsid w:val="00127647"/>
    <w:rsid w:val="00160FA6"/>
    <w:rsid w:val="00162602"/>
    <w:rsid w:val="001B574A"/>
    <w:rsid w:val="001D06E8"/>
    <w:rsid w:val="001D5272"/>
    <w:rsid w:val="001E01A0"/>
    <w:rsid w:val="001E20BD"/>
    <w:rsid w:val="001E253E"/>
    <w:rsid w:val="0020741A"/>
    <w:rsid w:val="002248B7"/>
    <w:rsid w:val="00226BA1"/>
    <w:rsid w:val="002539A9"/>
    <w:rsid w:val="00255E83"/>
    <w:rsid w:val="00260AD3"/>
    <w:rsid w:val="00274EAB"/>
    <w:rsid w:val="00275881"/>
    <w:rsid w:val="0028226D"/>
    <w:rsid w:val="002A59A8"/>
    <w:rsid w:val="002C0AB7"/>
    <w:rsid w:val="002C5826"/>
    <w:rsid w:val="002D2E2B"/>
    <w:rsid w:val="00306AD6"/>
    <w:rsid w:val="00346864"/>
    <w:rsid w:val="00352B4A"/>
    <w:rsid w:val="00372A37"/>
    <w:rsid w:val="0037533B"/>
    <w:rsid w:val="003766F7"/>
    <w:rsid w:val="003876FD"/>
    <w:rsid w:val="003F0DDD"/>
    <w:rsid w:val="00423214"/>
    <w:rsid w:val="004326F4"/>
    <w:rsid w:val="00435453"/>
    <w:rsid w:val="0046603A"/>
    <w:rsid w:val="004860ED"/>
    <w:rsid w:val="0049716B"/>
    <w:rsid w:val="004A2BEC"/>
    <w:rsid w:val="004B065C"/>
    <w:rsid w:val="004B53FD"/>
    <w:rsid w:val="004B5630"/>
    <w:rsid w:val="004D6EFA"/>
    <w:rsid w:val="00510797"/>
    <w:rsid w:val="005107F4"/>
    <w:rsid w:val="00541C1D"/>
    <w:rsid w:val="00546063"/>
    <w:rsid w:val="00561CD4"/>
    <w:rsid w:val="00570693"/>
    <w:rsid w:val="00572206"/>
    <w:rsid w:val="00586C39"/>
    <w:rsid w:val="005901B6"/>
    <w:rsid w:val="00591BBC"/>
    <w:rsid w:val="005B021E"/>
    <w:rsid w:val="005B43B3"/>
    <w:rsid w:val="005C5623"/>
    <w:rsid w:val="005E581E"/>
    <w:rsid w:val="005F10DD"/>
    <w:rsid w:val="00621F12"/>
    <w:rsid w:val="00633F84"/>
    <w:rsid w:val="00676E46"/>
    <w:rsid w:val="006B1895"/>
    <w:rsid w:val="006C013B"/>
    <w:rsid w:val="006E7ACA"/>
    <w:rsid w:val="00714FCC"/>
    <w:rsid w:val="00715E5A"/>
    <w:rsid w:val="00723EC3"/>
    <w:rsid w:val="0073527E"/>
    <w:rsid w:val="00735E0C"/>
    <w:rsid w:val="00760DF2"/>
    <w:rsid w:val="0077276A"/>
    <w:rsid w:val="00790407"/>
    <w:rsid w:val="007A0ECE"/>
    <w:rsid w:val="007C74D5"/>
    <w:rsid w:val="007E226A"/>
    <w:rsid w:val="00802B69"/>
    <w:rsid w:val="00830735"/>
    <w:rsid w:val="00844350"/>
    <w:rsid w:val="00870029"/>
    <w:rsid w:val="00871574"/>
    <w:rsid w:val="00871A81"/>
    <w:rsid w:val="008C5C7D"/>
    <w:rsid w:val="008D36AC"/>
    <w:rsid w:val="008D76FD"/>
    <w:rsid w:val="009041D8"/>
    <w:rsid w:val="00962A48"/>
    <w:rsid w:val="009B2974"/>
    <w:rsid w:val="009B32CD"/>
    <w:rsid w:val="009C73EB"/>
    <w:rsid w:val="00A03413"/>
    <w:rsid w:val="00A9046C"/>
    <w:rsid w:val="00A93B36"/>
    <w:rsid w:val="00B07B91"/>
    <w:rsid w:val="00B16723"/>
    <w:rsid w:val="00B30367"/>
    <w:rsid w:val="00B6008A"/>
    <w:rsid w:val="00B66951"/>
    <w:rsid w:val="00BA3CB0"/>
    <w:rsid w:val="00C04D4A"/>
    <w:rsid w:val="00C04FDC"/>
    <w:rsid w:val="00C10075"/>
    <w:rsid w:val="00C16A84"/>
    <w:rsid w:val="00C55E55"/>
    <w:rsid w:val="00C66958"/>
    <w:rsid w:val="00CA3DF9"/>
    <w:rsid w:val="00CA765A"/>
    <w:rsid w:val="00CC55AA"/>
    <w:rsid w:val="00D0576F"/>
    <w:rsid w:val="00D13B01"/>
    <w:rsid w:val="00D208BE"/>
    <w:rsid w:val="00D31879"/>
    <w:rsid w:val="00D47EB3"/>
    <w:rsid w:val="00D51038"/>
    <w:rsid w:val="00D611D7"/>
    <w:rsid w:val="00D62493"/>
    <w:rsid w:val="00D80EC3"/>
    <w:rsid w:val="00D945A3"/>
    <w:rsid w:val="00DE5523"/>
    <w:rsid w:val="00E0697F"/>
    <w:rsid w:val="00E3437D"/>
    <w:rsid w:val="00E46791"/>
    <w:rsid w:val="00E557E6"/>
    <w:rsid w:val="00EA186A"/>
    <w:rsid w:val="00EC1CF4"/>
    <w:rsid w:val="00ED21BB"/>
    <w:rsid w:val="00F02764"/>
    <w:rsid w:val="00F35068"/>
    <w:rsid w:val="00F44339"/>
    <w:rsid w:val="00F650C6"/>
    <w:rsid w:val="00FA650C"/>
    <w:rsid w:val="00FF7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0737621"/>
  <w15:chartTrackingRefBased/>
  <w15:docId w15:val="{5AB90B25-9A35-4F53-BA9D-FB2122FFF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outlineLvl w:val="0"/>
    </w:pPr>
    <w:rPr>
      <w:b/>
      <w:bCs/>
      <w:sz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pPr>
      <w:jc w:val="both"/>
    </w:pPr>
    <w:rPr>
      <w:sz w:val="28"/>
    </w:rPr>
  </w:style>
  <w:style w:type="paragraph" w:styleId="GvdeMetni2">
    <w:name w:val="Body Text 2"/>
    <w:basedOn w:val="Normal"/>
    <w:pPr>
      <w:jc w:val="both"/>
    </w:pPr>
  </w:style>
  <w:style w:type="paragraph" w:styleId="GvdeMetniGirintisi">
    <w:name w:val="Body Text Indent"/>
    <w:basedOn w:val="Normal"/>
    <w:pPr>
      <w:ind w:hanging="540"/>
    </w:pPr>
  </w:style>
  <w:style w:type="paragraph" w:customStyle="1" w:styleId="stbilgi">
    <w:name w:val="Üstbilgi"/>
    <w:basedOn w:val="Normal"/>
    <w:link w:val="stBilgiChar"/>
    <w:uiPriority w:val="99"/>
    <w:rsid w:val="00F650C6"/>
    <w:pPr>
      <w:tabs>
        <w:tab w:val="center" w:pos="4536"/>
        <w:tab w:val="right" w:pos="9072"/>
      </w:tabs>
    </w:pPr>
  </w:style>
  <w:style w:type="paragraph" w:customStyle="1" w:styleId="Altbilgi">
    <w:name w:val="Altbilgi"/>
    <w:basedOn w:val="Normal"/>
    <w:rsid w:val="00F650C6"/>
    <w:pPr>
      <w:tabs>
        <w:tab w:val="center" w:pos="4536"/>
        <w:tab w:val="right" w:pos="9072"/>
      </w:tabs>
    </w:pPr>
  </w:style>
  <w:style w:type="character" w:styleId="Kpr">
    <w:name w:val="Hyperlink"/>
    <w:rsid w:val="00F650C6"/>
    <w:rPr>
      <w:color w:val="0000FF"/>
      <w:u w:val="single"/>
    </w:rPr>
  </w:style>
  <w:style w:type="paragraph" w:customStyle="1" w:styleId="Baslik1">
    <w:name w:val="Baslik 1"/>
    <w:basedOn w:val="Normal"/>
    <w:next w:val="Normal"/>
    <w:rsid w:val="005B43B3"/>
    <w:pPr>
      <w:keepNext/>
      <w:jc w:val="center"/>
    </w:pPr>
    <w:rPr>
      <w:rFonts w:ascii="Turkish Times New Roman" w:hAnsi="Turkish Times New Roman"/>
      <w:b/>
      <w:szCs w:val="20"/>
    </w:rPr>
  </w:style>
  <w:style w:type="paragraph" w:styleId="BalonMetni">
    <w:name w:val="Balloon Text"/>
    <w:basedOn w:val="Normal"/>
    <w:link w:val="BalonMetniChar"/>
    <w:rsid w:val="00C66958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C66958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C669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tin">
    <w:name w:val="metin"/>
    <w:basedOn w:val="Normal"/>
    <w:rsid w:val="00591BBC"/>
    <w:pPr>
      <w:spacing w:before="100" w:beforeAutospacing="1" w:after="100" w:afterAutospacing="1"/>
    </w:pPr>
  </w:style>
  <w:style w:type="character" w:customStyle="1" w:styleId="spelle">
    <w:name w:val="spelle"/>
    <w:rsid w:val="00591BBC"/>
  </w:style>
  <w:style w:type="character" w:customStyle="1" w:styleId="apple-converted-space">
    <w:name w:val="apple-converted-space"/>
    <w:rsid w:val="00591BBC"/>
  </w:style>
  <w:style w:type="character" w:customStyle="1" w:styleId="stBilgiChar">
    <w:name w:val="Üst Bilgi Char"/>
    <w:link w:val="stbilgi"/>
    <w:uiPriority w:val="99"/>
    <w:rsid w:val="00ED21BB"/>
    <w:rPr>
      <w:sz w:val="24"/>
      <w:szCs w:val="24"/>
    </w:rPr>
  </w:style>
  <w:style w:type="paragraph" w:styleId="stBilgi0">
    <w:name w:val="header"/>
    <w:basedOn w:val="Normal"/>
    <w:link w:val="stBilgiChar1"/>
    <w:uiPriority w:val="99"/>
    <w:rsid w:val="00346864"/>
    <w:pPr>
      <w:tabs>
        <w:tab w:val="center" w:pos="4536"/>
        <w:tab w:val="right" w:pos="9072"/>
      </w:tabs>
    </w:pPr>
  </w:style>
  <w:style w:type="character" w:customStyle="1" w:styleId="stBilgiChar1">
    <w:name w:val="Üst Bilgi Char1"/>
    <w:basedOn w:val="VarsaylanParagrafYazTipi"/>
    <w:link w:val="stBilgi0"/>
    <w:uiPriority w:val="99"/>
    <w:rsid w:val="00346864"/>
    <w:rPr>
      <w:sz w:val="24"/>
      <w:szCs w:val="24"/>
    </w:rPr>
  </w:style>
  <w:style w:type="paragraph" w:styleId="AltBilgi0">
    <w:name w:val="footer"/>
    <w:basedOn w:val="Normal"/>
    <w:link w:val="AltBilgiChar"/>
    <w:rsid w:val="0034686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0"/>
    <w:rsid w:val="0034686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3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595D2-A250-4F28-B33E-EC7DA0292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fff</Company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/>
  <dc:creator>fff</dc:creator>
  <cp:keywords/>
  <cp:lastModifiedBy>Nuray Gedik</cp:lastModifiedBy>
  <cp:revision>6</cp:revision>
  <cp:lastPrinted>2012-10-12T10:38:00Z</cp:lastPrinted>
  <dcterms:created xsi:type="dcterms:W3CDTF">2019-12-02T19:45:00Z</dcterms:created>
  <dcterms:modified xsi:type="dcterms:W3CDTF">2020-11-17T21:01:00Z</dcterms:modified>
</cp:coreProperties>
</file>